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D1" w:rsidRPr="0034779F" w:rsidRDefault="00463ED1" w:rsidP="0081026B">
      <w:pPr>
        <w:pStyle w:val="a5"/>
        <w:jc w:val="center"/>
        <w:rPr>
          <w:b/>
        </w:rPr>
      </w:pPr>
      <w:r w:rsidRPr="0034779F">
        <w:rPr>
          <w:b/>
        </w:rPr>
        <w:t>Муниципальное бюджетное образовательное учреждение</w:t>
      </w:r>
    </w:p>
    <w:p w:rsidR="00463ED1" w:rsidRPr="0034779F" w:rsidRDefault="00E80721" w:rsidP="0081026B">
      <w:pPr>
        <w:pStyle w:val="a5"/>
        <w:jc w:val="center"/>
        <w:rPr>
          <w:b/>
        </w:rPr>
      </w:pPr>
      <w:r>
        <w:rPr>
          <w:b/>
        </w:rPr>
        <w:t>лицей с.Долгоруково</w:t>
      </w:r>
    </w:p>
    <w:p w:rsidR="00463ED1" w:rsidRDefault="00463ED1" w:rsidP="0081026B">
      <w:pPr>
        <w:pStyle w:val="a5"/>
        <w:jc w:val="center"/>
      </w:pPr>
    </w:p>
    <w:p w:rsidR="00463ED1" w:rsidRDefault="00463ED1" w:rsidP="0081026B">
      <w:pPr>
        <w:pStyle w:val="a5"/>
        <w:jc w:val="center"/>
      </w:pPr>
    </w:p>
    <w:tbl>
      <w:tblPr>
        <w:tblW w:w="10864" w:type="dxa"/>
        <w:tblLook w:val="00A0" w:firstRow="1" w:lastRow="0" w:firstColumn="1" w:lastColumn="0" w:noHBand="0" w:noVBand="0"/>
      </w:tblPr>
      <w:tblGrid>
        <w:gridCol w:w="5778"/>
        <w:gridCol w:w="5086"/>
      </w:tblGrid>
      <w:tr w:rsidR="00E80721" w:rsidTr="00871EE8">
        <w:tc>
          <w:tcPr>
            <w:tcW w:w="5778" w:type="dxa"/>
          </w:tcPr>
          <w:p w:rsidR="00E80721" w:rsidRPr="004F5B3F" w:rsidRDefault="00E80721" w:rsidP="00E80721">
            <w:pPr>
              <w:pStyle w:val="a5"/>
            </w:pPr>
            <w:r w:rsidRPr="004F5B3F">
              <w:t>Утверждаю_______________</w:t>
            </w:r>
            <w:r>
              <w:t>______</w:t>
            </w:r>
          </w:p>
          <w:p w:rsidR="00E80721" w:rsidRPr="004F5B3F" w:rsidRDefault="00E80721" w:rsidP="00E80721">
            <w:pPr>
              <w:pStyle w:val="a5"/>
              <w:jc w:val="both"/>
            </w:pPr>
            <w:r w:rsidRPr="004F5B3F">
              <w:t xml:space="preserve">Директор МБОУ </w:t>
            </w:r>
            <w:r>
              <w:t>лицей с.Долгоруково</w:t>
            </w:r>
          </w:p>
          <w:p w:rsidR="00E80721" w:rsidRPr="004F5B3F" w:rsidRDefault="00E80721" w:rsidP="00E80721">
            <w:pPr>
              <w:pStyle w:val="a5"/>
              <w:jc w:val="both"/>
            </w:pPr>
            <w:r>
              <w:t>___________ (Е.А. Барабанова)</w:t>
            </w:r>
          </w:p>
          <w:p w:rsidR="00E80721" w:rsidRPr="00987DC1" w:rsidRDefault="00E80721" w:rsidP="00E8072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5086" w:type="dxa"/>
          </w:tcPr>
          <w:p w:rsidR="00E80721" w:rsidRPr="00987DC1" w:rsidRDefault="00E80721" w:rsidP="002E536D">
            <w:pPr>
              <w:pStyle w:val="a5"/>
              <w:jc w:val="both"/>
              <w:rPr>
                <w:color w:val="000000"/>
              </w:rPr>
            </w:pPr>
          </w:p>
        </w:tc>
      </w:tr>
      <w:tr w:rsidR="00E80721" w:rsidTr="00871EE8">
        <w:trPr>
          <w:trHeight w:val="1908"/>
        </w:trPr>
        <w:tc>
          <w:tcPr>
            <w:tcW w:w="5778" w:type="dxa"/>
          </w:tcPr>
          <w:p w:rsidR="00E80721" w:rsidRPr="004F5B3F" w:rsidRDefault="00E80721" w:rsidP="0081026B">
            <w:pPr>
              <w:pStyle w:val="a5"/>
            </w:pPr>
            <w:r w:rsidRPr="004F5B3F">
              <w:t>Согласовано______________</w:t>
            </w:r>
          </w:p>
          <w:p w:rsidR="00E80721" w:rsidRPr="004F5B3F" w:rsidRDefault="00E80721" w:rsidP="0081026B">
            <w:pPr>
              <w:pStyle w:val="a5"/>
              <w:jc w:val="both"/>
            </w:pPr>
            <w:r>
              <w:t>Начальник оздоровительного л</w:t>
            </w:r>
            <w:r w:rsidRPr="004F5B3F">
              <w:t>агеря</w:t>
            </w:r>
          </w:p>
          <w:p w:rsidR="00E80721" w:rsidRPr="004F5B3F" w:rsidRDefault="00E80721" w:rsidP="00E80721">
            <w:pPr>
              <w:pStyle w:val="a5"/>
              <w:jc w:val="both"/>
            </w:pPr>
            <w:r w:rsidRPr="004F5B3F">
              <w:t>с дневным пребыванием детей</w:t>
            </w:r>
            <w:r>
              <w:t xml:space="preserve"> «Зеленая планета»</w:t>
            </w:r>
          </w:p>
          <w:p w:rsidR="00E80721" w:rsidRPr="00ED0388" w:rsidRDefault="00E80721" w:rsidP="00E80721">
            <w:pPr>
              <w:pStyle w:val="a5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___________ (И.Н. Филатова)</w:t>
            </w:r>
          </w:p>
        </w:tc>
        <w:tc>
          <w:tcPr>
            <w:tcW w:w="5086" w:type="dxa"/>
          </w:tcPr>
          <w:p w:rsidR="00E80721" w:rsidRDefault="00E80721" w:rsidP="0081026B">
            <w:pPr>
              <w:pStyle w:val="a5"/>
              <w:jc w:val="center"/>
            </w:pPr>
          </w:p>
        </w:tc>
      </w:tr>
    </w:tbl>
    <w:p w:rsidR="00463ED1" w:rsidRPr="00AD61AF" w:rsidRDefault="00463ED1" w:rsidP="0081026B">
      <w:pPr>
        <w:pStyle w:val="a5"/>
      </w:pPr>
      <w:bookmarkStart w:id="0" w:name="bookmark16"/>
    </w:p>
    <w:p w:rsidR="0071015A" w:rsidRPr="0034779F" w:rsidRDefault="00E80721" w:rsidP="00E80721">
      <w:pPr>
        <w:pStyle w:val="a5"/>
        <w:jc w:val="center"/>
        <w:rPr>
          <w:b/>
        </w:rPr>
      </w:pPr>
      <w:r>
        <w:rPr>
          <w:b/>
        </w:rPr>
        <w:t>П</w:t>
      </w:r>
      <w:r w:rsidR="00463ED1" w:rsidRPr="0034779F">
        <w:rPr>
          <w:b/>
        </w:rPr>
        <w:t>рограмма </w:t>
      </w:r>
      <w:r w:rsidR="0071015A" w:rsidRPr="0034779F">
        <w:rPr>
          <w:b/>
        </w:rPr>
        <w:t>летнего</w:t>
      </w:r>
      <w:r w:rsidR="00463ED1" w:rsidRPr="0034779F">
        <w:rPr>
          <w:b/>
        </w:rPr>
        <w:t xml:space="preserve"> оздоровительного лагеря с дневным пребыванием</w:t>
      </w:r>
      <w:bookmarkEnd w:id="0"/>
      <w:r w:rsidR="00463ED1" w:rsidRPr="0034779F">
        <w:rPr>
          <w:b/>
        </w:rPr>
        <w:t> </w:t>
      </w:r>
      <w:bookmarkStart w:id="1" w:name="bookmark17"/>
      <w:r w:rsidR="00463ED1" w:rsidRPr="0034779F">
        <w:rPr>
          <w:b/>
        </w:rPr>
        <w:t>детей</w:t>
      </w:r>
      <w:bookmarkEnd w:id="1"/>
    </w:p>
    <w:p w:rsidR="00463ED1" w:rsidRDefault="00463ED1" w:rsidP="0081026B">
      <w:pPr>
        <w:pStyle w:val="a5"/>
        <w:jc w:val="center"/>
        <w:rPr>
          <w:szCs w:val="28"/>
        </w:rPr>
      </w:pPr>
    </w:p>
    <w:p w:rsidR="00871EE8" w:rsidRPr="00684FCD" w:rsidRDefault="003A6CA3" w:rsidP="008102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&quot;ЗЕЛЁНАЯ ПЛАНЕТА&quot;" style="width:405.75pt;height:75.7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&quot;ЗЕЛЁНАЯ ПЛАНЕТА&quot;"/>
          </v:shape>
        </w:pict>
      </w:r>
    </w:p>
    <w:p w:rsidR="00AA6A53" w:rsidRDefault="00AA6A53" w:rsidP="0081026B">
      <w:pPr>
        <w:pStyle w:val="a5"/>
        <w:jc w:val="right"/>
      </w:pPr>
    </w:p>
    <w:p w:rsidR="00AA6A53" w:rsidRDefault="00AA6A53" w:rsidP="0081026B">
      <w:pPr>
        <w:pStyle w:val="a5"/>
        <w:jc w:val="right"/>
      </w:pPr>
    </w:p>
    <w:p w:rsidR="00AA6A53" w:rsidRDefault="00AA6A53" w:rsidP="0081026B">
      <w:pPr>
        <w:pStyle w:val="a5"/>
        <w:jc w:val="right"/>
      </w:pPr>
    </w:p>
    <w:p w:rsidR="00AA6A53" w:rsidRDefault="00AA6A53" w:rsidP="0081026B">
      <w:pPr>
        <w:pStyle w:val="a5"/>
        <w:jc w:val="right"/>
      </w:pPr>
    </w:p>
    <w:p w:rsidR="00463ED1" w:rsidRPr="00E70B41" w:rsidRDefault="0081026B" w:rsidP="0081026B">
      <w:pPr>
        <w:pStyle w:val="a5"/>
        <w:jc w:val="right"/>
      </w:pPr>
      <w:r>
        <w:t>Разработчик:</w:t>
      </w:r>
    </w:p>
    <w:p w:rsidR="0081026B" w:rsidRPr="0034779F" w:rsidRDefault="00E80721" w:rsidP="00023FB9">
      <w:pPr>
        <w:pStyle w:val="a5"/>
        <w:jc w:val="right"/>
        <w:rPr>
          <w:b/>
        </w:rPr>
      </w:pPr>
      <w:r>
        <w:t>Филатова Ирина Николаевна</w:t>
      </w:r>
    </w:p>
    <w:p w:rsidR="0081026B" w:rsidRPr="00E70B41" w:rsidRDefault="0081026B" w:rsidP="0081026B">
      <w:pPr>
        <w:pStyle w:val="a5"/>
        <w:jc w:val="right"/>
      </w:pPr>
    </w:p>
    <w:p w:rsidR="00463ED1" w:rsidRDefault="00463ED1" w:rsidP="0081026B">
      <w:pPr>
        <w:shd w:val="clear" w:color="auto" w:fill="FFFFFF"/>
        <w:spacing w:after="0" w:line="240" w:lineRule="auto"/>
        <w:rPr>
          <w:noProof/>
        </w:rPr>
      </w:pPr>
    </w:p>
    <w:p w:rsidR="0071015A" w:rsidRDefault="00E80721" w:rsidP="00AA6A53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61757" cy="2734654"/>
            <wp:effectExtent l="19050" t="0" r="693" b="0"/>
            <wp:docPr id="7" name="Рисунок 6" descr="3572aff7fdd0d870a0f7e64577918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2aff7fdd0d870a0f7e64577918d0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254" cy="27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D1" w:rsidRDefault="007D6AD1" w:rsidP="0081026B">
      <w:pPr>
        <w:shd w:val="clear" w:color="auto" w:fill="FFFFFF"/>
        <w:spacing w:after="0" w:line="240" w:lineRule="auto"/>
        <w:rPr>
          <w:noProof/>
        </w:rPr>
      </w:pPr>
    </w:p>
    <w:p w:rsidR="0071015A" w:rsidRDefault="0071015A" w:rsidP="0081026B">
      <w:pPr>
        <w:shd w:val="clear" w:color="auto" w:fill="FFFFFF"/>
        <w:spacing w:after="0" w:line="240" w:lineRule="auto"/>
        <w:rPr>
          <w:noProof/>
        </w:rPr>
      </w:pPr>
    </w:p>
    <w:p w:rsidR="00AA6A53" w:rsidRDefault="00AA6A53" w:rsidP="0081026B">
      <w:pPr>
        <w:shd w:val="clear" w:color="auto" w:fill="FFFFFF"/>
        <w:spacing w:after="0" w:line="240" w:lineRule="auto"/>
        <w:rPr>
          <w:noProof/>
        </w:rPr>
      </w:pPr>
    </w:p>
    <w:p w:rsidR="0071015A" w:rsidRDefault="0071015A" w:rsidP="008102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026B" w:rsidRPr="0081026B" w:rsidRDefault="0081026B" w:rsidP="008102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bookmark18"/>
      <w:bookmarkEnd w:id="2"/>
      <w:r>
        <w:rPr>
          <w:rFonts w:ascii="Times New Roman" w:hAnsi="Times New Roman"/>
          <w:color w:val="000000"/>
          <w:sz w:val="24"/>
          <w:szCs w:val="24"/>
        </w:rPr>
        <w:t>с</w:t>
      </w:r>
      <w:r w:rsidR="00AA6A53">
        <w:rPr>
          <w:rFonts w:ascii="Times New Roman" w:hAnsi="Times New Roman"/>
          <w:color w:val="000000"/>
          <w:sz w:val="24"/>
          <w:szCs w:val="24"/>
        </w:rPr>
        <w:t>.Долгоруково</w:t>
      </w:r>
    </w:p>
    <w:p w:rsidR="00463ED1" w:rsidRDefault="00AA6A53" w:rsidP="008102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3D6D26">
        <w:rPr>
          <w:rFonts w:ascii="Times New Roman" w:hAnsi="Times New Roman"/>
          <w:color w:val="000000"/>
          <w:sz w:val="24"/>
          <w:szCs w:val="24"/>
        </w:rPr>
        <w:t>3</w:t>
      </w:r>
      <w:r w:rsidR="00463ED1" w:rsidRPr="0081026B">
        <w:rPr>
          <w:rFonts w:ascii="Times New Roman" w:hAnsi="Times New Roman"/>
          <w:color w:val="000000"/>
          <w:sz w:val="24"/>
          <w:szCs w:val="24"/>
        </w:rPr>
        <w:t xml:space="preserve"> год</w:t>
      </w:r>
      <w:bookmarkStart w:id="3" w:name="bookmark0"/>
      <w:bookmarkEnd w:id="3"/>
    </w:p>
    <w:p w:rsidR="00871EE8" w:rsidRPr="0099148E" w:rsidRDefault="00871EE8" w:rsidP="00975FB7">
      <w:pPr>
        <w:pStyle w:val="a5"/>
        <w:jc w:val="center"/>
        <w:rPr>
          <w:b/>
          <w:bCs/>
          <w:u w:val="single"/>
        </w:rPr>
      </w:pPr>
      <w:r w:rsidRPr="0099148E">
        <w:rPr>
          <w:b/>
          <w:bCs/>
          <w:u w:val="single"/>
        </w:rPr>
        <w:lastRenderedPageBreak/>
        <w:t>Содержание</w:t>
      </w:r>
    </w:p>
    <w:p w:rsidR="0004299F" w:rsidRPr="0099148E" w:rsidRDefault="0004299F" w:rsidP="00975FB7">
      <w:pPr>
        <w:pStyle w:val="a5"/>
        <w:jc w:val="center"/>
        <w:rPr>
          <w:b/>
          <w:bCs/>
          <w:u w:val="single"/>
        </w:rPr>
      </w:pPr>
    </w:p>
    <w:p w:rsidR="003E1DA1" w:rsidRPr="0099148E" w:rsidRDefault="00F87D44" w:rsidP="003E1DA1">
      <w:pPr>
        <w:pStyle w:val="a5"/>
        <w:rPr>
          <w:bCs/>
        </w:rPr>
      </w:pPr>
      <w:r w:rsidRPr="0099148E">
        <w:rPr>
          <w:bCs/>
        </w:rPr>
        <w:t>Пояснительная записка</w:t>
      </w:r>
      <w:r w:rsidR="0004299F" w:rsidRPr="0099148E">
        <w:rPr>
          <w:bCs/>
        </w:rPr>
        <w:t>_________________________________________________</w:t>
      </w:r>
      <w:r w:rsidR="0099148E">
        <w:rPr>
          <w:bCs/>
        </w:rPr>
        <w:t>_</w:t>
      </w:r>
      <w:r w:rsidR="0004299F" w:rsidRPr="0099148E">
        <w:rPr>
          <w:bCs/>
        </w:rPr>
        <w:t>_3</w:t>
      </w:r>
    </w:p>
    <w:p w:rsidR="003E1DA1" w:rsidRPr="0099148E" w:rsidRDefault="00B7034B" w:rsidP="003E1DA1">
      <w:pPr>
        <w:pStyle w:val="a5"/>
        <w:rPr>
          <w:bCs/>
        </w:rPr>
      </w:pPr>
      <w:r w:rsidRPr="0099148E">
        <w:rPr>
          <w:bCs/>
        </w:rPr>
        <w:t>Паспорт П</w:t>
      </w:r>
      <w:r w:rsidR="003E1DA1" w:rsidRPr="0099148E">
        <w:rPr>
          <w:bCs/>
        </w:rPr>
        <w:t>рограммы</w:t>
      </w:r>
      <w:r w:rsidR="0004299F" w:rsidRPr="0099148E">
        <w:rPr>
          <w:bCs/>
        </w:rPr>
        <w:t>_____________________________________________________</w:t>
      </w:r>
      <w:r w:rsidR="00CB62CE">
        <w:rPr>
          <w:bCs/>
        </w:rPr>
        <w:t>3</w:t>
      </w:r>
    </w:p>
    <w:p w:rsidR="00865A57" w:rsidRPr="0099148E" w:rsidRDefault="00B7034B" w:rsidP="00871EE8">
      <w:pPr>
        <w:pStyle w:val="a5"/>
        <w:rPr>
          <w:bCs/>
        </w:rPr>
      </w:pPr>
      <w:r w:rsidRPr="0099148E">
        <w:rPr>
          <w:bCs/>
        </w:rPr>
        <w:t>Цель и задачи П</w:t>
      </w:r>
      <w:r w:rsidR="00865A57" w:rsidRPr="0099148E">
        <w:rPr>
          <w:bCs/>
        </w:rPr>
        <w:t>рограммы</w:t>
      </w:r>
      <w:r w:rsidR="0004299F" w:rsidRPr="0099148E">
        <w:rPr>
          <w:bCs/>
        </w:rPr>
        <w:t>________________________________________________5</w:t>
      </w:r>
    </w:p>
    <w:p w:rsidR="00865A57" w:rsidRPr="0099148E" w:rsidRDefault="00865A57" w:rsidP="00871EE8">
      <w:pPr>
        <w:pStyle w:val="a5"/>
        <w:rPr>
          <w:bCs/>
        </w:rPr>
      </w:pPr>
      <w:r w:rsidRPr="0099148E">
        <w:rPr>
          <w:bCs/>
        </w:rPr>
        <w:t>Принципы организ</w:t>
      </w:r>
      <w:r w:rsidR="00B7034B" w:rsidRPr="0099148E">
        <w:rPr>
          <w:bCs/>
        </w:rPr>
        <w:t>ации и содержания деятельности П</w:t>
      </w:r>
      <w:r w:rsidRPr="0099148E">
        <w:rPr>
          <w:bCs/>
        </w:rPr>
        <w:t>рограммы</w:t>
      </w:r>
      <w:r w:rsidR="0004299F" w:rsidRPr="0099148E">
        <w:rPr>
          <w:bCs/>
        </w:rPr>
        <w:t>________________5</w:t>
      </w:r>
    </w:p>
    <w:p w:rsidR="004D545D" w:rsidRPr="0099148E" w:rsidRDefault="00B7034B" w:rsidP="00871EE8">
      <w:pPr>
        <w:pStyle w:val="a5"/>
        <w:rPr>
          <w:bCs/>
        </w:rPr>
      </w:pPr>
      <w:r w:rsidRPr="0099148E">
        <w:rPr>
          <w:bCs/>
        </w:rPr>
        <w:t>Основные идеи П</w:t>
      </w:r>
      <w:r w:rsidR="004D545D" w:rsidRPr="0099148E">
        <w:rPr>
          <w:bCs/>
        </w:rPr>
        <w:t>рограммы</w:t>
      </w:r>
      <w:r w:rsidR="0004299F" w:rsidRPr="0099148E">
        <w:rPr>
          <w:bCs/>
        </w:rPr>
        <w:t>________________</w:t>
      </w:r>
      <w:r w:rsidR="00CB62CE">
        <w:rPr>
          <w:bCs/>
        </w:rPr>
        <w:t>_______________________________5</w:t>
      </w:r>
    </w:p>
    <w:p w:rsidR="00865A57" w:rsidRPr="0099148E" w:rsidRDefault="00865A57" w:rsidP="00871EE8">
      <w:pPr>
        <w:pStyle w:val="a5"/>
        <w:rPr>
          <w:bCs/>
        </w:rPr>
      </w:pPr>
      <w:r w:rsidRPr="0099148E">
        <w:rPr>
          <w:bCs/>
        </w:rPr>
        <w:t>Направления, используемые при планировании лагерной смены</w:t>
      </w:r>
      <w:r w:rsidR="00B7034B" w:rsidRPr="0099148E">
        <w:rPr>
          <w:bCs/>
        </w:rPr>
        <w:t>________________6</w:t>
      </w:r>
    </w:p>
    <w:p w:rsidR="00865A57" w:rsidRPr="0099148E" w:rsidRDefault="00B7034B" w:rsidP="00871EE8">
      <w:pPr>
        <w:pStyle w:val="a5"/>
        <w:rPr>
          <w:bCs/>
        </w:rPr>
      </w:pPr>
      <w:r w:rsidRPr="0099148E">
        <w:rPr>
          <w:bCs/>
        </w:rPr>
        <w:t>Этапы реализации П</w:t>
      </w:r>
      <w:r w:rsidR="00865A57" w:rsidRPr="0099148E">
        <w:rPr>
          <w:bCs/>
        </w:rPr>
        <w:t>рограммы</w:t>
      </w:r>
      <w:r w:rsidR="0004299F" w:rsidRPr="0099148E">
        <w:rPr>
          <w:bCs/>
        </w:rPr>
        <w:t>_____________</w:t>
      </w:r>
      <w:r w:rsidRPr="0099148E">
        <w:rPr>
          <w:bCs/>
        </w:rPr>
        <w:t>_______________________________7</w:t>
      </w:r>
    </w:p>
    <w:p w:rsidR="00865A57" w:rsidRPr="0099148E" w:rsidRDefault="00B7034B" w:rsidP="00871EE8">
      <w:pPr>
        <w:pStyle w:val="a5"/>
        <w:rPr>
          <w:bCs/>
        </w:rPr>
      </w:pPr>
      <w:r w:rsidRPr="0099148E">
        <w:rPr>
          <w:bCs/>
        </w:rPr>
        <w:t>Механизм реализации П</w:t>
      </w:r>
      <w:r w:rsidR="00865A57" w:rsidRPr="0099148E">
        <w:rPr>
          <w:bCs/>
        </w:rPr>
        <w:t>рограммы</w:t>
      </w:r>
      <w:r w:rsidR="0004299F" w:rsidRPr="0099148E">
        <w:rPr>
          <w:bCs/>
        </w:rPr>
        <w:t>__________</w:t>
      </w:r>
      <w:r w:rsidRPr="0099148E">
        <w:rPr>
          <w:bCs/>
        </w:rPr>
        <w:t>______</w:t>
      </w:r>
      <w:r w:rsidR="00CB62CE">
        <w:rPr>
          <w:bCs/>
        </w:rPr>
        <w:t>_________________________7</w:t>
      </w:r>
    </w:p>
    <w:p w:rsidR="0004299F" w:rsidRPr="0099148E" w:rsidRDefault="005B7113" w:rsidP="0004299F">
      <w:pPr>
        <w:pStyle w:val="a5"/>
        <w:rPr>
          <w:bCs/>
        </w:rPr>
      </w:pPr>
      <w:r w:rsidRPr="0099148E">
        <w:rPr>
          <w:bCs/>
        </w:rPr>
        <w:t>Законы Лагеря</w:t>
      </w:r>
      <w:r w:rsidR="0004299F" w:rsidRPr="0099148E">
        <w:rPr>
          <w:bCs/>
        </w:rPr>
        <w:t>_____________________</w:t>
      </w:r>
      <w:r w:rsidRPr="0099148E">
        <w:rPr>
          <w:bCs/>
        </w:rPr>
        <w:t>____________________________________</w:t>
      </w:r>
      <w:r w:rsidR="00CB62CE">
        <w:rPr>
          <w:bCs/>
        </w:rPr>
        <w:t>_9</w:t>
      </w:r>
    </w:p>
    <w:p w:rsidR="0004299F" w:rsidRPr="0099148E" w:rsidRDefault="005B7113" w:rsidP="0004299F">
      <w:pPr>
        <w:pStyle w:val="a5"/>
        <w:rPr>
          <w:bCs/>
        </w:rPr>
      </w:pPr>
      <w:r w:rsidRPr="0099148E">
        <w:rPr>
          <w:bCs/>
        </w:rPr>
        <w:t>Нормативно-правова</w:t>
      </w:r>
      <w:r w:rsidR="00B7034B" w:rsidRPr="0099148E">
        <w:rPr>
          <w:bCs/>
        </w:rPr>
        <w:t>я база, на которой реализуется П</w:t>
      </w:r>
      <w:r w:rsidR="0099148E">
        <w:rPr>
          <w:bCs/>
        </w:rPr>
        <w:t>рограмма________________</w:t>
      </w:r>
      <w:r w:rsidR="00CB62CE">
        <w:rPr>
          <w:bCs/>
        </w:rPr>
        <w:t>10</w:t>
      </w:r>
    </w:p>
    <w:p w:rsidR="0004299F" w:rsidRPr="0099148E" w:rsidRDefault="005B7113" w:rsidP="0004299F">
      <w:pPr>
        <w:pStyle w:val="a5"/>
        <w:rPr>
          <w:bCs/>
        </w:rPr>
      </w:pPr>
      <w:r w:rsidRPr="0099148E">
        <w:rPr>
          <w:bCs/>
        </w:rPr>
        <w:t>Материально-</w:t>
      </w:r>
      <w:r w:rsidR="00B7034B" w:rsidRPr="0099148E">
        <w:rPr>
          <w:bCs/>
        </w:rPr>
        <w:t>технические условия реализации П</w:t>
      </w:r>
      <w:r w:rsidRPr="0099148E">
        <w:rPr>
          <w:bCs/>
        </w:rPr>
        <w:t>рограммы ___________________</w:t>
      </w:r>
      <w:r w:rsidR="009D305A" w:rsidRPr="0099148E">
        <w:rPr>
          <w:bCs/>
        </w:rPr>
        <w:t>1</w:t>
      </w:r>
      <w:r w:rsidR="00CB62CE">
        <w:rPr>
          <w:bCs/>
        </w:rPr>
        <w:t>0</w:t>
      </w:r>
    </w:p>
    <w:p w:rsidR="0004299F" w:rsidRPr="0099148E" w:rsidRDefault="005B7113" w:rsidP="0004299F">
      <w:pPr>
        <w:pStyle w:val="a5"/>
        <w:rPr>
          <w:bCs/>
        </w:rPr>
      </w:pPr>
      <w:r w:rsidRPr="0099148E">
        <w:rPr>
          <w:bCs/>
        </w:rPr>
        <w:t>Кадровый со</w:t>
      </w:r>
      <w:r w:rsidR="00B7034B" w:rsidRPr="0099148E">
        <w:rPr>
          <w:bCs/>
        </w:rPr>
        <w:t>став, участвующий в реализации П</w:t>
      </w:r>
      <w:r w:rsidRPr="0099148E">
        <w:rPr>
          <w:bCs/>
        </w:rPr>
        <w:t>рограммы ____________________</w:t>
      </w:r>
      <w:r w:rsidR="009D305A" w:rsidRPr="0099148E">
        <w:rPr>
          <w:bCs/>
        </w:rPr>
        <w:t>1</w:t>
      </w:r>
      <w:r w:rsidR="00153321">
        <w:rPr>
          <w:bCs/>
        </w:rPr>
        <w:t>0</w:t>
      </w:r>
    </w:p>
    <w:p w:rsidR="0004299F" w:rsidRPr="0099148E" w:rsidRDefault="005B7113" w:rsidP="00871EE8">
      <w:pPr>
        <w:pStyle w:val="a5"/>
        <w:rPr>
          <w:bCs/>
        </w:rPr>
      </w:pPr>
      <w:r w:rsidRPr="0099148E">
        <w:rPr>
          <w:bCs/>
        </w:rPr>
        <w:t>Пед</w:t>
      </w:r>
      <w:r w:rsidR="00B7034B" w:rsidRPr="0099148E">
        <w:rPr>
          <w:bCs/>
        </w:rPr>
        <w:t>агогические условия реализации П</w:t>
      </w:r>
      <w:r w:rsidRPr="0099148E">
        <w:rPr>
          <w:bCs/>
        </w:rPr>
        <w:t>рограммы</w:t>
      </w:r>
      <w:r w:rsidR="0004299F" w:rsidRPr="0099148E">
        <w:rPr>
          <w:bCs/>
        </w:rPr>
        <w:t>___</w:t>
      </w:r>
      <w:r w:rsidRPr="0099148E">
        <w:rPr>
          <w:bCs/>
        </w:rPr>
        <w:t>_________________________</w:t>
      </w:r>
      <w:r w:rsidR="009D305A" w:rsidRPr="0099148E">
        <w:rPr>
          <w:bCs/>
        </w:rPr>
        <w:t>1</w:t>
      </w:r>
      <w:r w:rsidR="00CB62CE">
        <w:rPr>
          <w:bCs/>
        </w:rPr>
        <w:t>1</w:t>
      </w:r>
    </w:p>
    <w:p w:rsidR="0004299F" w:rsidRPr="0099148E" w:rsidRDefault="005B7113" w:rsidP="0004299F">
      <w:pPr>
        <w:pStyle w:val="a5"/>
        <w:rPr>
          <w:bCs/>
        </w:rPr>
      </w:pPr>
      <w:r w:rsidRPr="0099148E">
        <w:rPr>
          <w:bCs/>
        </w:rPr>
        <w:t>М</w:t>
      </w:r>
      <w:r w:rsidR="00B7034B" w:rsidRPr="0099148E">
        <w:rPr>
          <w:bCs/>
        </w:rPr>
        <w:t>етодические условия реализации П</w:t>
      </w:r>
      <w:r w:rsidRPr="0099148E">
        <w:rPr>
          <w:bCs/>
        </w:rPr>
        <w:t xml:space="preserve">рограммы  </w:t>
      </w:r>
      <w:r w:rsidR="0004299F" w:rsidRPr="0099148E">
        <w:rPr>
          <w:bCs/>
        </w:rPr>
        <w:t>____________________</w:t>
      </w:r>
      <w:r w:rsidR="0099148E">
        <w:rPr>
          <w:bCs/>
        </w:rPr>
        <w:t>________</w:t>
      </w:r>
      <w:r w:rsidR="009D305A" w:rsidRPr="0099148E">
        <w:rPr>
          <w:bCs/>
        </w:rPr>
        <w:t>1</w:t>
      </w:r>
      <w:r w:rsidR="00CB62CE">
        <w:rPr>
          <w:bCs/>
        </w:rPr>
        <w:t>1</w:t>
      </w:r>
    </w:p>
    <w:p w:rsidR="005B7113" w:rsidRPr="0099148E" w:rsidRDefault="005B7113" w:rsidP="0004299F">
      <w:pPr>
        <w:pStyle w:val="a5"/>
        <w:rPr>
          <w:bCs/>
        </w:rPr>
      </w:pPr>
      <w:r w:rsidRPr="0099148E">
        <w:rPr>
          <w:bCs/>
        </w:rPr>
        <w:t>Финансовое обесп</w:t>
      </w:r>
      <w:r w:rsidR="00B7034B" w:rsidRPr="0099148E">
        <w:rPr>
          <w:bCs/>
        </w:rPr>
        <w:t>ечение П</w:t>
      </w:r>
      <w:r w:rsidRPr="0099148E">
        <w:rPr>
          <w:bCs/>
        </w:rPr>
        <w:t>рограммы ________</w:t>
      </w:r>
      <w:r w:rsidR="0099148E">
        <w:rPr>
          <w:bCs/>
        </w:rPr>
        <w:t>_____________________________</w:t>
      </w:r>
      <w:r w:rsidR="00CB62CE">
        <w:rPr>
          <w:bCs/>
        </w:rPr>
        <w:t>11</w:t>
      </w:r>
    </w:p>
    <w:p w:rsidR="005B7113" w:rsidRPr="0099148E" w:rsidRDefault="00B7034B" w:rsidP="0004299F">
      <w:pPr>
        <w:pStyle w:val="a5"/>
        <w:rPr>
          <w:bCs/>
        </w:rPr>
      </w:pPr>
      <w:r w:rsidRPr="0099148E">
        <w:rPr>
          <w:bCs/>
        </w:rPr>
        <w:t>Ожидаемые результаты П</w:t>
      </w:r>
      <w:r w:rsidR="005B7113" w:rsidRPr="0099148E">
        <w:rPr>
          <w:bCs/>
        </w:rPr>
        <w:t>рограммы _________</w:t>
      </w:r>
      <w:r w:rsidR="00CB62CE">
        <w:rPr>
          <w:bCs/>
        </w:rPr>
        <w:t>______________________________11</w:t>
      </w:r>
    </w:p>
    <w:p w:rsidR="0004299F" w:rsidRPr="0099148E" w:rsidRDefault="0004299F" w:rsidP="00871EE8">
      <w:pPr>
        <w:pStyle w:val="a5"/>
        <w:rPr>
          <w:bCs/>
        </w:rPr>
      </w:pPr>
      <w:r w:rsidRPr="0099148E">
        <w:rPr>
          <w:bCs/>
        </w:rPr>
        <w:t>Кри</w:t>
      </w:r>
      <w:r w:rsidR="00B7034B" w:rsidRPr="0099148E">
        <w:rPr>
          <w:bCs/>
        </w:rPr>
        <w:t>терии эффективности реализации П</w:t>
      </w:r>
      <w:r w:rsidRPr="0099148E">
        <w:rPr>
          <w:bCs/>
        </w:rPr>
        <w:t>рограм</w:t>
      </w:r>
      <w:r w:rsidR="0099148E">
        <w:rPr>
          <w:bCs/>
        </w:rPr>
        <w:t>мы___________________________</w:t>
      </w:r>
      <w:r w:rsidR="00153321">
        <w:rPr>
          <w:bCs/>
        </w:rPr>
        <w:t>12</w:t>
      </w:r>
    </w:p>
    <w:p w:rsidR="00B7034B" w:rsidRPr="0099148E" w:rsidRDefault="00153321" w:rsidP="00871EE8">
      <w:pPr>
        <w:pStyle w:val="a5"/>
        <w:rPr>
          <w:bCs/>
        </w:rPr>
      </w:pPr>
      <w:r>
        <w:rPr>
          <w:bCs/>
        </w:rPr>
        <w:t>Этапы смены «Зелёная планета</w:t>
      </w:r>
      <w:r w:rsidR="00B7034B" w:rsidRPr="0099148E">
        <w:rPr>
          <w:bCs/>
        </w:rPr>
        <w:t>» _____________</w:t>
      </w:r>
      <w:r>
        <w:rPr>
          <w:bCs/>
        </w:rPr>
        <w:t>____________________________12</w:t>
      </w:r>
    </w:p>
    <w:p w:rsidR="00B7034B" w:rsidRPr="0099148E" w:rsidRDefault="00B7034B" w:rsidP="00871EE8">
      <w:pPr>
        <w:pStyle w:val="a5"/>
        <w:rPr>
          <w:bCs/>
        </w:rPr>
      </w:pPr>
      <w:r w:rsidRPr="0099148E">
        <w:rPr>
          <w:bCs/>
        </w:rPr>
        <w:t>Система стимулирования _______________________________________________</w:t>
      </w:r>
      <w:r w:rsidR="0099148E">
        <w:rPr>
          <w:bCs/>
        </w:rPr>
        <w:t>_</w:t>
      </w:r>
      <w:r w:rsidR="00153321">
        <w:rPr>
          <w:bCs/>
        </w:rPr>
        <w:t>13</w:t>
      </w:r>
    </w:p>
    <w:p w:rsidR="00B7034B" w:rsidRPr="0099148E" w:rsidRDefault="00B7034B" w:rsidP="00871EE8">
      <w:pPr>
        <w:pStyle w:val="a5"/>
        <w:rPr>
          <w:bCs/>
        </w:rPr>
      </w:pPr>
      <w:r w:rsidRPr="0099148E">
        <w:rPr>
          <w:bCs/>
        </w:rPr>
        <w:t>Организация взаимодействия Лагеря с социумом ___________________________</w:t>
      </w:r>
      <w:r w:rsidR="0099148E">
        <w:rPr>
          <w:bCs/>
        </w:rPr>
        <w:t>_</w:t>
      </w:r>
      <w:r w:rsidR="00153321">
        <w:rPr>
          <w:bCs/>
        </w:rPr>
        <w:t>13</w:t>
      </w:r>
    </w:p>
    <w:p w:rsidR="0099148E" w:rsidRPr="0099148E" w:rsidRDefault="0099148E" w:rsidP="00871EE8">
      <w:pPr>
        <w:pStyle w:val="a5"/>
        <w:rPr>
          <w:bCs/>
        </w:rPr>
      </w:pPr>
      <w:r w:rsidRPr="0099148E">
        <w:rPr>
          <w:bCs/>
        </w:rPr>
        <w:t>План – сетка мероприятий Программы ______</w:t>
      </w:r>
      <w:r w:rsidR="00153321">
        <w:rPr>
          <w:bCs/>
        </w:rPr>
        <w:t>______________________________14</w:t>
      </w:r>
    </w:p>
    <w:p w:rsidR="00865A57" w:rsidRPr="0099148E" w:rsidRDefault="00865A57" w:rsidP="00871EE8">
      <w:pPr>
        <w:pStyle w:val="a5"/>
        <w:rPr>
          <w:bCs/>
        </w:rPr>
      </w:pPr>
      <w:r w:rsidRPr="0099148E">
        <w:rPr>
          <w:bCs/>
        </w:rPr>
        <w:t>Список использованной литературы</w:t>
      </w:r>
      <w:r w:rsidR="0004299F" w:rsidRPr="0099148E">
        <w:rPr>
          <w:bCs/>
        </w:rPr>
        <w:t>_________</w:t>
      </w:r>
      <w:r w:rsidR="005B7113" w:rsidRPr="0099148E">
        <w:rPr>
          <w:bCs/>
        </w:rPr>
        <w:t>______________________________</w:t>
      </w:r>
      <w:r w:rsidR="00153321">
        <w:rPr>
          <w:bCs/>
        </w:rPr>
        <w:t>15</w:t>
      </w:r>
    </w:p>
    <w:p w:rsidR="00865A57" w:rsidRPr="0099148E" w:rsidRDefault="00865A57" w:rsidP="00871EE8">
      <w:pPr>
        <w:pStyle w:val="a5"/>
        <w:rPr>
          <w:bCs/>
        </w:rPr>
      </w:pPr>
      <w:r w:rsidRPr="0099148E">
        <w:rPr>
          <w:bCs/>
        </w:rPr>
        <w:t xml:space="preserve">Приложения </w:t>
      </w:r>
      <w:r w:rsidR="0004299F" w:rsidRPr="0099148E">
        <w:rPr>
          <w:bCs/>
        </w:rPr>
        <w:t>____________________________</w:t>
      </w:r>
      <w:r w:rsidR="005B7113" w:rsidRPr="0099148E">
        <w:rPr>
          <w:bCs/>
        </w:rPr>
        <w:t>_______________________________</w:t>
      </w:r>
      <w:r w:rsidR="00153321">
        <w:rPr>
          <w:bCs/>
        </w:rPr>
        <w:t>16</w:t>
      </w:r>
    </w:p>
    <w:p w:rsidR="003E1DA1" w:rsidRPr="007D6AD1" w:rsidRDefault="003E1DA1" w:rsidP="00871EE8">
      <w:pPr>
        <w:pStyle w:val="a5"/>
        <w:rPr>
          <w:bCs/>
          <w:color w:val="FF0000"/>
        </w:rPr>
      </w:pPr>
    </w:p>
    <w:p w:rsidR="00393C48" w:rsidRPr="007D6AD1" w:rsidRDefault="00393C48" w:rsidP="003E1DA1">
      <w:pPr>
        <w:pStyle w:val="a5"/>
        <w:jc w:val="center"/>
        <w:rPr>
          <w:b/>
          <w:bCs/>
          <w:color w:val="FF0000"/>
          <w:u w:val="single"/>
        </w:rPr>
      </w:pPr>
    </w:p>
    <w:p w:rsidR="00393C48" w:rsidRPr="007D6AD1" w:rsidRDefault="00393C48" w:rsidP="003E1DA1">
      <w:pPr>
        <w:pStyle w:val="a5"/>
        <w:jc w:val="center"/>
        <w:rPr>
          <w:noProof/>
          <w:color w:val="FF0000"/>
          <w:lang w:eastAsia="ru-RU"/>
        </w:rPr>
      </w:pPr>
    </w:p>
    <w:p w:rsidR="00F6050D" w:rsidRDefault="00F6050D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153321" w:rsidRDefault="00153321" w:rsidP="003E1DA1">
      <w:pPr>
        <w:pStyle w:val="a5"/>
        <w:jc w:val="center"/>
        <w:rPr>
          <w:noProof/>
          <w:color w:val="FF0000"/>
          <w:lang w:eastAsia="ru-RU"/>
        </w:rPr>
      </w:pPr>
    </w:p>
    <w:p w:rsidR="00153321" w:rsidRDefault="00153321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AA6A53" w:rsidRPr="007D6AD1" w:rsidRDefault="00AA6A53" w:rsidP="003E1DA1">
      <w:pPr>
        <w:pStyle w:val="a5"/>
        <w:jc w:val="center"/>
        <w:rPr>
          <w:noProof/>
          <w:color w:val="FF0000"/>
          <w:lang w:eastAsia="ru-RU"/>
        </w:rPr>
      </w:pPr>
    </w:p>
    <w:p w:rsidR="003E1DA1" w:rsidRDefault="003E1DA1" w:rsidP="003E1DA1">
      <w:pPr>
        <w:pStyle w:val="a5"/>
        <w:jc w:val="center"/>
        <w:rPr>
          <w:b/>
          <w:bCs/>
          <w:u w:val="single"/>
        </w:rPr>
      </w:pPr>
      <w:r w:rsidRPr="004D545D">
        <w:rPr>
          <w:b/>
          <w:bCs/>
          <w:u w:val="single"/>
        </w:rPr>
        <w:lastRenderedPageBreak/>
        <w:t>Пояснительная записка</w:t>
      </w:r>
    </w:p>
    <w:p w:rsidR="00AA6A53" w:rsidRDefault="00AA6A53" w:rsidP="003E1DA1">
      <w:pPr>
        <w:pStyle w:val="a5"/>
        <w:jc w:val="center"/>
        <w:rPr>
          <w:b/>
          <w:bCs/>
          <w:u w:val="single"/>
        </w:rPr>
      </w:pPr>
    </w:p>
    <w:p w:rsidR="00551744" w:rsidRPr="001D25F2" w:rsidRDefault="00551744" w:rsidP="00551744">
      <w:pPr>
        <w:pStyle w:val="a5"/>
        <w:ind w:firstLine="708"/>
        <w:jc w:val="both"/>
      </w:pPr>
      <w:r w:rsidRPr="001D25F2">
        <w:t xml:space="preserve">В последние годы очевидно возрастание внимания к организации </w:t>
      </w:r>
      <w:r>
        <w:t>летних</w:t>
      </w:r>
      <w:r w:rsidRPr="001D25F2">
        <w:t xml:space="preserve">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</w:t>
      </w:r>
      <w:r>
        <w:t>вляющего личность коллективизма и</w:t>
      </w:r>
      <w:r w:rsidRPr="001D25F2">
        <w:t xml:space="preserve"> коммуникативных навыков. </w:t>
      </w:r>
      <w:r>
        <w:t>Летний</w:t>
      </w:r>
      <w:r w:rsidRPr="001D25F2">
        <w:t xml:space="preserve">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71015A" w:rsidRPr="00A65458" w:rsidRDefault="0071015A" w:rsidP="0071015A">
      <w:pPr>
        <w:pStyle w:val="a5"/>
        <w:ind w:firstLine="708"/>
        <w:jc w:val="both"/>
      </w:pPr>
      <w:r w:rsidRPr="001D25F2">
        <w:t xml:space="preserve">Ежегодно для детей в </w:t>
      </w:r>
      <w:r>
        <w:t>летние</w:t>
      </w:r>
      <w:r w:rsidRPr="001D25F2">
        <w:t xml:space="preserve"> каникулы проводится смена в </w:t>
      </w:r>
      <w:r>
        <w:t xml:space="preserve">оздоровительном </w:t>
      </w:r>
      <w:r w:rsidRPr="001D25F2">
        <w:t>лагере</w:t>
      </w:r>
      <w:r>
        <w:t xml:space="preserve"> с дневным пребыванием детей, организованном МБОУ </w:t>
      </w:r>
      <w:r w:rsidR="00AA6A53">
        <w:t>лицей с.Долгоруково</w:t>
      </w:r>
      <w:r>
        <w:t xml:space="preserve"> (далее по тексту – Лагерь).При комплектовании смены первоочередным правом пользуются обучающиеся из категории детей, находящихся в трудной жизненной ситуации. </w:t>
      </w:r>
      <w:r w:rsidRPr="00A65458">
        <w:t>Для того</w:t>
      </w:r>
      <w:r>
        <w:t>,</w:t>
      </w:r>
      <w:r w:rsidRPr="00A65458">
        <w:t xml:space="preserve"> чтобы отдых сделат</w:t>
      </w:r>
      <w:r w:rsidR="00AA6A53">
        <w:t>ь полноценным, была разработана</w:t>
      </w:r>
      <w:r>
        <w:t xml:space="preserve"> </w:t>
      </w:r>
      <w:r w:rsidRPr="00A65458">
        <w:t xml:space="preserve">программа </w:t>
      </w:r>
      <w:r w:rsidR="00AA6A53">
        <w:t xml:space="preserve">лагеря </w:t>
      </w:r>
      <w:r w:rsidRPr="00A65458">
        <w:t>«</w:t>
      </w:r>
      <w:r w:rsidR="00AA6A53">
        <w:t>Зеленая планета</w:t>
      </w:r>
      <w:r w:rsidRPr="00A65458">
        <w:t>»</w:t>
      </w:r>
      <w:r>
        <w:t xml:space="preserve"> (далее по тексту – Программа)</w:t>
      </w:r>
      <w:r w:rsidRPr="00A65458">
        <w:t>.</w:t>
      </w:r>
    </w:p>
    <w:p w:rsidR="00551744" w:rsidRPr="001D25F2" w:rsidRDefault="00551744" w:rsidP="00551744">
      <w:pPr>
        <w:pStyle w:val="a5"/>
        <w:ind w:firstLine="708"/>
        <w:jc w:val="both"/>
      </w:pPr>
      <w:r>
        <w:t>Данная П</w:t>
      </w:r>
      <w:r w:rsidRPr="001D25F2">
        <w:t>рограмма имеет цель и задачи, в ней указаны принципы, на которые она опирается,</w:t>
      </w:r>
      <w:r>
        <w:t xml:space="preserve"> описаны ожидаемые результаты. Программа в</w:t>
      </w:r>
      <w:r w:rsidRPr="001D25F2">
        <w:t xml:space="preserve">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551744" w:rsidRPr="001D25F2" w:rsidRDefault="00551744" w:rsidP="00551744">
      <w:pPr>
        <w:pStyle w:val="a5"/>
        <w:ind w:firstLine="708"/>
        <w:jc w:val="both"/>
      </w:pPr>
      <w:r>
        <w:t>Реализация П</w:t>
      </w:r>
      <w:r w:rsidRPr="001D25F2">
        <w:t>рограммы призвана обеспечить:</w:t>
      </w:r>
    </w:p>
    <w:p w:rsidR="00551744" w:rsidRPr="001D25F2" w:rsidRDefault="00551744" w:rsidP="00551744">
      <w:pPr>
        <w:pStyle w:val="a5"/>
        <w:jc w:val="both"/>
      </w:pPr>
      <w:r w:rsidRPr="001D25F2">
        <w:t xml:space="preserve">1. Увеличение количества </w:t>
      </w:r>
      <w:r>
        <w:t>обучающихся</w:t>
      </w:r>
      <w:r w:rsidRPr="001D25F2">
        <w:t>, охваченных организованными формами отдыха и занятости;</w:t>
      </w:r>
    </w:p>
    <w:p w:rsidR="00551744" w:rsidRPr="001D25F2" w:rsidRDefault="00551744" w:rsidP="00551744">
      <w:pPr>
        <w:pStyle w:val="a5"/>
        <w:jc w:val="both"/>
      </w:pPr>
      <w:r w:rsidRPr="001D25F2">
        <w:t xml:space="preserve">2. Организацию отдыха и занятости детей во время </w:t>
      </w:r>
      <w:r>
        <w:t>летних</w:t>
      </w:r>
      <w:r w:rsidRPr="001D25F2">
        <w:t xml:space="preserve"> каникул;</w:t>
      </w:r>
    </w:p>
    <w:p w:rsidR="00551744" w:rsidRPr="001D25F2" w:rsidRDefault="00551744" w:rsidP="00551744">
      <w:pPr>
        <w:pStyle w:val="a5"/>
        <w:jc w:val="both"/>
      </w:pPr>
      <w:r w:rsidRPr="001D25F2">
        <w:t>3. Активное участие детей  в построении своей пространственно – предметной среды.</w:t>
      </w:r>
    </w:p>
    <w:p w:rsidR="00551744" w:rsidRDefault="00551744" w:rsidP="00551744">
      <w:pPr>
        <w:pStyle w:val="a5"/>
        <w:jc w:val="both"/>
      </w:pPr>
      <w:r w:rsidRPr="001D25F2">
        <w:t>4. Укрепление здоровья.</w:t>
      </w:r>
    </w:p>
    <w:p w:rsidR="00551744" w:rsidRPr="001D25F2" w:rsidRDefault="00551744" w:rsidP="00551744">
      <w:pPr>
        <w:pStyle w:val="a5"/>
        <w:jc w:val="both"/>
      </w:pPr>
      <w:r>
        <w:tab/>
        <w:t>При разработке содержания Программы учитывается необходимость защиты ребёнка от информации, пропаганды и агитации, наносящих вред его здоровью, нравственному и духовному развитию.</w:t>
      </w:r>
    </w:p>
    <w:p w:rsidR="00551744" w:rsidRDefault="00551744" w:rsidP="00AA6A53">
      <w:pPr>
        <w:pStyle w:val="a5"/>
        <w:rPr>
          <w:b/>
          <w:bCs/>
          <w:u w:val="single"/>
        </w:rPr>
      </w:pPr>
    </w:p>
    <w:p w:rsidR="00975FB7" w:rsidRDefault="00975FB7" w:rsidP="00975FB7">
      <w:pPr>
        <w:pStyle w:val="a5"/>
        <w:jc w:val="center"/>
        <w:rPr>
          <w:b/>
          <w:u w:val="single"/>
        </w:rPr>
      </w:pPr>
      <w:r w:rsidRPr="004D545D">
        <w:rPr>
          <w:b/>
          <w:bCs/>
          <w:u w:val="single"/>
        </w:rPr>
        <w:t xml:space="preserve">Паспорт </w:t>
      </w:r>
      <w:r w:rsidR="002E361E" w:rsidRPr="004D545D">
        <w:rPr>
          <w:b/>
          <w:u w:val="single"/>
        </w:rPr>
        <w:t>Программы</w:t>
      </w:r>
    </w:p>
    <w:p w:rsidR="00AA6A53" w:rsidRDefault="00AA6A53" w:rsidP="00975FB7">
      <w:pPr>
        <w:pStyle w:val="a5"/>
        <w:jc w:val="center"/>
        <w:rPr>
          <w:b/>
          <w:u w:val="single"/>
        </w:rPr>
      </w:pPr>
    </w:p>
    <w:tbl>
      <w:tblPr>
        <w:tblW w:w="965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46"/>
        <w:gridCol w:w="6708"/>
      </w:tblGrid>
      <w:tr w:rsidR="00463ED1" w:rsidRPr="00995E00" w:rsidTr="002E536D">
        <w:trPr>
          <w:trHeight w:val="1353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463ED1" w:rsidP="004D545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и адрес образовательного учреждения, </w:t>
            </w:r>
            <w:r w:rsidR="00995E00">
              <w:rPr>
                <w:rFonts w:ascii="Times New Roman" w:hAnsi="Times New Roman"/>
                <w:color w:val="000000"/>
                <w:sz w:val="24"/>
                <w:szCs w:val="24"/>
              </w:rPr>
              <w:t>на базе которого организуется оздоровительный лагерь</w:t>
            </w: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невным пребыванием детей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D1" w:rsidRPr="00995E00" w:rsidRDefault="00995E00" w:rsidP="00185782">
            <w:pPr>
              <w:pStyle w:val="a5"/>
              <w:ind w:left="192" w:right="126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БОУ </w:t>
            </w:r>
            <w:r w:rsidR="00AA6A53">
              <w:rPr>
                <w:color w:val="000000"/>
                <w:kern w:val="0"/>
                <w:lang w:eastAsia="ru-RU"/>
              </w:rPr>
              <w:t>лицей с.Долгоруково</w:t>
            </w:r>
          </w:p>
          <w:p w:rsidR="00463ED1" w:rsidRPr="00995E00" w:rsidRDefault="00AA6A53" w:rsidP="00AA6A53">
            <w:pPr>
              <w:pStyle w:val="a5"/>
              <w:ind w:left="192" w:right="126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399510</w:t>
            </w:r>
            <w:r w:rsidR="00463ED1" w:rsidRPr="00995E00">
              <w:rPr>
                <w:color w:val="000000"/>
                <w:kern w:val="0"/>
                <w:lang w:eastAsia="ru-RU"/>
              </w:rPr>
              <w:t xml:space="preserve">, </w:t>
            </w:r>
            <w:r>
              <w:rPr>
                <w:color w:val="000000"/>
                <w:kern w:val="0"/>
                <w:lang w:eastAsia="ru-RU"/>
              </w:rPr>
              <w:t>Липецкая область, Долгоруковский район, с.Долгоруково, ул. Терешковой, д. 19</w:t>
            </w:r>
          </w:p>
        </w:tc>
      </w:tr>
      <w:tr w:rsidR="00463ED1" w:rsidRPr="00995E00" w:rsidTr="002E536D">
        <w:trPr>
          <w:trHeight w:val="33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A57D5A" w:rsidP="004D545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</w:t>
            </w:r>
            <w:r w:rsidR="00463ED1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AA6A53" w:rsidP="00AA6A53">
            <w:pPr>
              <w:pStyle w:val="a5"/>
              <w:ind w:left="192" w:right="126"/>
            </w:pPr>
            <w:r>
              <w:t>П</w:t>
            </w:r>
            <w:r w:rsidR="00995E00" w:rsidRPr="00C43E56">
              <w:t>рограмма </w:t>
            </w:r>
            <w:r w:rsidR="00551744">
              <w:t>летнего</w:t>
            </w:r>
            <w:r w:rsidR="00995E00" w:rsidRPr="00C43E56">
              <w:t xml:space="preserve"> оздоровительного </w:t>
            </w:r>
            <w:r w:rsidR="00995E00">
              <w:t>л</w:t>
            </w:r>
            <w:r w:rsidR="00995E00" w:rsidRPr="00C43E56">
              <w:t>агеря</w:t>
            </w:r>
            <w:r w:rsidR="00F87D44">
              <w:t xml:space="preserve"> с дневным пребыванием детей</w:t>
            </w:r>
            <w:r>
              <w:t xml:space="preserve"> «Зеленая планета»</w:t>
            </w:r>
          </w:p>
        </w:tc>
      </w:tr>
      <w:tr w:rsidR="00463ED1" w:rsidRPr="00995E00" w:rsidTr="002E536D">
        <w:trPr>
          <w:trHeight w:val="1315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A57D5A" w:rsidP="004D545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Цель П</w:t>
            </w:r>
            <w:r w:rsidR="00463ED1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9E5715" w:rsidP="004E1CF7">
            <w:pPr>
              <w:spacing w:after="0" w:line="240" w:lineRule="auto"/>
              <w:ind w:left="192" w:right="126"/>
              <w:rPr>
                <w:rFonts w:ascii="Times New Roman" w:hAnsi="Times New Roman"/>
                <w:sz w:val="24"/>
                <w:szCs w:val="24"/>
              </w:rPr>
            </w:pPr>
            <w:r w:rsidRPr="001D25F2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D25F2">
              <w:rPr>
                <w:rFonts w:ascii="Times New Roman" w:hAnsi="Times New Roman"/>
                <w:sz w:val="24"/>
                <w:szCs w:val="24"/>
              </w:rPr>
              <w:t xml:space="preserve"> благоприя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D25F2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D25F2">
              <w:rPr>
                <w:rFonts w:ascii="Times New Roman" w:hAnsi="Times New Roman"/>
                <w:sz w:val="24"/>
                <w:szCs w:val="24"/>
              </w:rPr>
              <w:t xml:space="preserve">для укрепления здоровья и организации досуга детей и подростков во время </w:t>
            </w:r>
            <w:r w:rsidR="004E1CF7">
              <w:rPr>
                <w:rFonts w:ascii="Times New Roman" w:hAnsi="Times New Roman"/>
                <w:sz w:val="24"/>
                <w:szCs w:val="24"/>
              </w:rPr>
              <w:t xml:space="preserve">летних </w:t>
            </w:r>
            <w:r w:rsidRPr="001D25F2">
              <w:rPr>
                <w:rFonts w:ascii="Times New Roman" w:hAnsi="Times New Roman"/>
                <w:sz w:val="24"/>
                <w:szCs w:val="24"/>
              </w:rPr>
              <w:t>каникул,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5F2">
              <w:rPr>
                <w:rFonts w:ascii="Times New Roman" w:hAnsi="Times New Roman"/>
                <w:sz w:val="24"/>
                <w:szCs w:val="24"/>
              </w:rPr>
              <w:t xml:space="preserve">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463ED1" w:rsidRPr="00995E00" w:rsidTr="002E536D">
        <w:trPr>
          <w:trHeight w:val="521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A57D5A" w:rsidP="004D545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Задачи П</w:t>
            </w:r>
            <w:r w:rsidR="00463ED1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715" w:rsidRPr="001D25F2" w:rsidRDefault="009E5715" w:rsidP="00551744">
            <w:pPr>
              <w:pStyle w:val="a5"/>
              <w:ind w:left="192"/>
            </w:pPr>
            <w:r w:rsidRPr="001D25F2">
              <w:t xml:space="preserve">1) Создание условий для организованного отдыха детей. </w:t>
            </w:r>
          </w:p>
          <w:p w:rsidR="009E5715" w:rsidRPr="001D25F2" w:rsidRDefault="009E5715" w:rsidP="00551744">
            <w:pPr>
              <w:pStyle w:val="a5"/>
              <w:ind w:left="192"/>
            </w:pPr>
            <w:r w:rsidRPr="001D25F2">
              <w:t>2) Приобщение ребят к творческим видам деятельности, развитие творческого мышления.</w:t>
            </w:r>
          </w:p>
          <w:p w:rsidR="009E5715" w:rsidRPr="001D25F2" w:rsidRDefault="002E361E" w:rsidP="00551744">
            <w:pPr>
              <w:pStyle w:val="a5"/>
              <w:ind w:left="192"/>
            </w:pPr>
            <w:r>
              <w:t xml:space="preserve">3) </w:t>
            </w:r>
            <w:r w:rsidR="009E5715" w:rsidRPr="001D25F2">
              <w:t>Формирование культурного поведения, санитарно-гигиенической культуры.</w:t>
            </w:r>
          </w:p>
          <w:p w:rsidR="009E5715" w:rsidRPr="001D25F2" w:rsidRDefault="009E5715" w:rsidP="00551744">
            <w:pPr>
              <w:pStyle w:val="a5"/>
              <w:ind w:left="192"/>
            </w:pPr>
            <w:r w:rsidRPr="001D25F2">
              <w:t xml:space="preserve">4) Создание благоприятных условий для укрепления здоровья </w:t>
            </w:r>
            <w:r w:rsidRPr="001D25F2">
              <w:lastRenderedPageBreak/>
              <w:t>детей, использование окружающей природы в качестве источника оздоровления ребёнка.</w:t>
            </w:r>
          </w:p>
          <w:p w:rsidR="009E5715" w:rsidRPr="001D25F2" w:rsidRDefault="009E5715" w:rsidP="00551744">
            <w:pPr>
              <w:pStyle w:val="a5"/>
              <w:ind w:left="192"/>
            </w:pPr>
            <w:r w:rsidRPr="001D25F2">
              <w:t>5) Организация среды, предоставляющей ребенку возможность для самореализации на индивидуальном личностном потенциале.</w:t>
            </w:r>
          </w:p>
          <w:p w:rsidR="00A57D5A" w:rsidRPr="00995E00" w:rsidRDefault="009E5715" w:rsidP="00551744">
            <w:pPr>
              <w:spacing w:after="0" w:line="240" w:lineRule="auto"/>
              <w:ind w:left="192" w:right="126"/>
              <w:rPr>
                <w:rFonts w:ascii="Times New Roman" w:hAnsi="Times New Roman"/>
                <w:sz w:val="24"/>
                <w:szCs w:val="24"/>
              </w:rPr>
            </w:pPr>
            <w:r w:rsidRPr="001D25F2">
              <w:rPr>
                <w:rFonts w:ascii="Times New Roman" w:hAnsi="Times New Roman"/>
                <w:sz w:val="24"/>
                <w:szCs w:val="24"/>
              </w:rPr>
              <w:t>6) Формирование у ребят навыков общения и толерантности.</w:t>
            </w:r>
          </w:p>
        </w:tc>
      </w:tr>
      <w:tr w:rsidR="00463ED1" w:rsidRPr="00995E00" w:rsidTr="002E536D">
        <w:trPr>
          <w:trHeight w:val="652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463ED1" w:rsidP="004E1CF7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олжительность</w:t>
            </w:r>
            <w:r w:rsidR="00AA6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1CF7">
              <w:rPr>
                <w:rFonts w:ascii="Times New Roman" w:hAnsi="Times New Roman"/>
                <w:color w:val="000000"/>
                <w:sz w:val="24"/>
                <w:szCs w:val="24"/>
              </w:rPr>
              <w:t>летней</w:t>
            </w:r>
            <w:r w:rsid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ны Лагеря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AA6A53" w:rsidP="00551744">
            <w:pPr>
              <w:spacing w:after="0" w:line="240" w:lineRule="auto"/>
              <w:ind w:left="192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A33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й</w:t>
            </w:r>
            <w:r w:rsidR="00E757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63ED1" w:rsidRPr="00995E00" w:rsidTr="002E536D">
        <w:trPr>
          <w:trHeight w:val="689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ED1" w:rsidRPr="00995E00" w:rsidRDefault="00463ED1" w:rsidP="004D545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  <w:r w:rsid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715" w:rsidRDefault="009E5715" w:rsidP="00551744">
            <w:pPr>
              <w:pStyle w:val="a5"/>
              <w:numPr>
                <w:ilvl w:val="0"/>
                <w:numId w:val="10"/>
              </w:numPr>
              <w:ind w:left="192" w:firstLine="0"/>
            </w:pPr>
            <w:r w:rsidRPr="001D25F2">
              <w:t>Общее оздоровление детей, укрепление их здоровья</w:t>
            </w:r>
            <w:r>
              <w:t>.</w:t>
            </w:r>
          </w:p>
          <w:p w:rsidR="009E5715" w:rsidRDefault="009E5715" w:rsidP="00551744">
            <w:pPr>
              <w:pStyle w:val="a5"/>
              <w:numPr>
                <w:ilvl w:val="0"/>
                <w:numId w:val="10"/>
              </w:numPr>
              <w:ind w:left="192" w:firstLine="0"/>
            </w:pPr>
            <w:r>
              <w:t>Р</w:t>
            </w:r>
            <w:r w:rsidRPr="001D25F2">
              <w:t>азвитие лидерских и организаторских качеств</w:t>
            </w:r>
            <w:r>
              <w:t xml:space="preserve"> детей</w:t>
            </w:r>
            <w:r w:rsidRPr="001D25F2">
              <w:t>, приобретение новых знаний, развитие творческих способностей, детской самостоятельности и самодеятельности.</w:t>
            </w:r>
          </w:p>
          <w:p w:rsidR="009E5715" w:rsidRDefault="009E5715" w:rsidP="00551744">
            <w:pPr>
              <w:pStyle w:val="a5"/>
              <w:numPr>
                <w:ilvl w:val="0"/>
                <w:numId w:val="10"/>
              </w:numPr>
              <w:ind w:left="192" w:firstLine="0"/>
            </w:pPr>
            <w:r w:rsidRPr="00A65458">
              <w:t>Получение участниками смены умений и навыков</w:t>
            </w:r>
            <w:r w:rsidR="00EE1F44">
              <w:t xml:space="preserve"> </w:t>
            </w:r>
            <w:r w:rsidRPr="00A65458">
              <w:t>индивидуальной и коллективной творческой и трудовой деятельности, самоуправления, социальной активности.</w:t>
            </w:r>
          </w:p>
          <w:p w:rsidR="009E5715" w:rsidRDefault="009E5715" w:rsidP="00551744">
            <w:pPr>
              <w:pStyle w:val="a5"/>
              <w:numPr>
                <w:ilvl w:val="0"/>
                <w:numId w:val="10"/>
              </w:numPr>
              <w:ind w:left="192" w:firstLine="0"/>
              <w:rPr>
                <w:rFonts w:eastAsia="Arial Unicode MS"/>
              </w:rPr>
            </w:pPr>
            <w:r w:rsidRPr="001D25F2">
              <w:t>Личностный рост участников смены.</w:t>
            </w:r>
          </w:p>
          <w:p w:rsidR="009E5715" w:rsidRDefault="009E5715" w:rsidP="00551744">
            <w:pPr>
              <w:pStyle w:val="a5"/>
              <w:numPr>
                <w:ilvl w:val="0"/>
                <w:numId w:val="10"/>
              </w:numPr>
              <w:ind w:left="192" w:firstLine="0"/>
              <w:rPr>
                <w:color w:val="000000"/>
              </w:rPr>
            </w:pPr>
            <w:r w:rsidRPr="009E5715">
              <w:rPr>
                <w:color w:val="000000"/>
              </w:rPr>
              <w:t>Формирование коллектива единомышленников – детей и педагогов, взаимодействующих в психологически комфортном климате Лагеря на принципах содружества, сотрудничества и сотворчества</w:t>
            </w:r>
            <w:r>
              <w:rPr>
                <w:color w:val="000000"/>
              </w:rPr>
              <w:t>.</w:t>
            </w:r>
          </w:p>
          <w:p w:rsidR="009E5715" w:rsidRPr="00995E00" w:rsidRDefault="009E5715" w:rsidP="004E1CF7">
            <w:pPr>
              <w:pStyle w:val="a5"/>
              <w:numPr>
                <w:ilvl w:val="0"/>
                <w:numId w:val="10"/>
              </w:numPr>
              <w:ind w:left="192" w:firstLine="0"/>
            </w:pPr>
            <w:r w:rsidRPr="009E5715">
              <w:rPr>
                <w:color w:val="000000"/>
              </w:rPr>
              <w:t xml:space="preserve">Мотивация на дальнейшее творчество и познавательную деятельность по окончании </w:t>
            </w:r>
            <w:r w:rsidR="004E1CF7">
              <w:rPr>
                <w:color w:val="000000"/>
              </w:rPr>
              <w:t>летней</w:t>
            </w:r>
            <w:r w:rsidRPr="009E5715">
              <w:rPr>
                <w:color w:val="000000"/>
              </w:rPr>
              <w:t xml:space="preserve"> смены</w:t>
            </w:r>
            <w:r>
              <w:rPr>
                <w:color w:val="000000"/>
              </w:rPr>
              <w:t>.</w:t>
            </w:r>
          </w:p>
        </w:tc>
      </w:tr>
      <w:tr w:rsidR="00B114F2" w:rsidRPr="00995E00" w:rsidTr="002E536D">
        <w:trPr>
          <w:trHeight w:val="634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B114F2" w:rsidP="004D545D">
            <w:pPr>
              <w:spacing w:after="0" w:line="240" w:lineRule="auto"/>
              <w:ind w:left="142" w:right="1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EE1F44" w:rsidP="00431AA3">
            <w:pPr>
              <w:spacing w:after="0" w:line="240" w:lineRule="auto"/>
              <w:ind w:left="192" w:righ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геря Филатова И.Н.</w:t>
            </w:r>
          </w:p>
        </w:tc>
      </w:tr>
      <w:tr w:rsidR="00B114F2" w:rsidRPr="00995E00" w:rsidTr="002E536D">
        <w:trPr>
          <w:trHeight w:val="52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B114F2" w:rsidP="004D545D">
            <w:pPr>
              <w:spacing w:after="0" w:line="240" w:lineRule="auto"/>
              <w:ind w:left="142" w:right="1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EE1F44" w:rsidP="00551744">
            <w:pPr>
              <w:spacing w:after="0" w:line="240" w:lineRule="auto"/>
              <w:ind w:left="192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това И.Н.</w:t>
            </w:r>
          </w:p>
        </w:tc>
      </w:tr>
      <w:tr w:rsidR="00B114F2" w:rsidRPr="00995E00" w:rsidTr="002E536D">
        <w:trPr>
          <w:trHeight w:val="71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B114F2" w:rsidP="004D545D">
            <w:pPr>
              <w:spacing w:after="0" w:line="240" w:lineRule="auto"/>
              <w:ind w:left="142" w:right="1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П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F6050D" w:rsidRDefault="00EE1F44" w:rsidP="004E1CF7">
            <w:pPr>
              <w:spacing w:after="0" w:line="240" w:lineRule="auto"/>
              <w:ind w:left="192" w:right="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A54AA9" w:rsidRPr="00F6050D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лицей с.Долгоруково</w:t>
            </w:r>
            <w:r w:rsidR="00B114F2" w:rsidRPr="00F605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5 </w:t>
            </w:r>
            <w:r w:rsidR="004E1CF7" w:rsidRPr="00F6050D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E757FB" w:rsidRPr="00F60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14F2" w:rsidRPr="00995E00" w:rsidTr="002E536D">
        <w:trPr>
          <w:trHeight w:val="52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A57D5A" w:rsidP="004D545D">
            <w:pPr>
              <w:spacing w:after="0" w:line="240" w:lineRule="auto"/>
              <w:ind w:left="142" w:right="1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="00B114F2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4A4C04" w:rsidP="00EE1F44">
            <w:pPr>
              <w:spacing w:after="0" w:line="240" w:lineRule="auto"/>
              <w:ind w:left="192" w:righ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>1 июня 2021</w:t>
            </w:r>
            <w:r w:rsid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 w:rsidR="00B114F2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>23 июня 2021</w:t>
            </w:r>
            <w:r w:rsidR="00B114F2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="00F605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>6, 13</w:t>
            </w:r>
            <w:r w:rsidR="004E1CF7">
              <w:rPr>
                <w:rFonts w:ascii="Times New Roman" w:hAnsi="Times New Roman"/>
                <w:color w:val="000000"/>
                <w:sz w:val="24"/>
                <w:szCs w:val="24"/>
              </w:rPr>
              <w:t>, 16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>, 20</w:t>
            </w:r>
            <w:r w:rsidR="004E1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. – выходные дни, 12 июня 2021</w:t>
            </w:r>
            <w:r w:rsidR="00F605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– праздничный день).</w:t>
            </w:r>
          </w:p>
        </w:tc>
      </w:tr>
      <w:tr w:rsidR="009E5715" w:rsidRPr="00995E00" w:rsidTr="002E536D">
        <w:trPr>
          <w:trHeight w:val="52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715" w:rsidRPr="00995E00" w:rsidRDefault="009E5715" w:rsidP="004D545D">
            <w:pPr>
              <w:spacing w:after="0" w:line="240" w:lineRule="auto"/>
              <w:ind w:left="142" w:right="126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П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715" w:rsidRDefault="009E5715" w:rsidP="00EE1F44">
            <w:pPr>
              <w:spacing w:after="0" w:line="240" w:lineRule="auto"/>
              <w:ind w:left="192" w:righ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D25F2">
              <w:rPr>
                <w:rFonts w:ascii="Times New Roman" w:hAnsi="Times New Roman"/>
                <w:sz w:val="24"/>
                <w:szCs w:val="24"/>
              </w:rPr>
              <w:t>бразовательная, с дневным пребыванием детей</w:t>
            </w:r>
            <w:r w:rsidR="00EE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14F2" w:rsidRPr="00995E00" w:rsidTr="002E536D">
        <w:trPr>
          <w:trHeight w:val="52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B114F2" w:rsidP="004D545D">
            <w:pPr>
              <w:spacing w:after="0" w:line="240" w:lineRule="auto"/>
              <w:ind w:left="142" w:right="12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Особая информация</w:t>
            </w:r>
            <w:r w:rsidR="00603601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о Программе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4F2" w:rsidRPr="00995E00" w:rsidRDefault="00432179" w:rsidP="00EE1F44">
            <w:pPr>
              <w:spacing w:after="0" w:line="240" w:lineRule="auto"/>
              <w:ind w:left="192" w:right="126"/>
              <w:rPr>
                <w:rFonts w:ascii="Times New Roman" w:hAnsi="Times New Roman"/>
                <w:sz w:val="24"/>
                <w:szCs w:val="24"/>
              </w:rPr>
            </w:pPr>
            <w:r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>В П</w:t>
            </w:r>
            <w:r w:rsidR="00D14552">
              <w:rPr>
                <w:rFonts w:ascii="Times New Roman" w:hAnsi="Times New Roman"/>
                <w:color w:val="000000"/>
                <w:sz w:val="24"/>
                <w:szCs w:val="24"/>
              </w:rPr>
              <w:t>рограмме обобщё</w:t>
            </w:r>
            <w:r w:rsidR="00B114F2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 и представлен многолетний опыт работы коллектива МБОУ 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>лицей с.Долгоруково</w:t>
            </w:r>
            <w:r w:rsidR="00B114F2" w:rsidRPr="00995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рганизации отдыха детей</w:t>
            </w:r>
            <w:r w:rsidR="00D14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использован </w:t>
            </w:r>
            <w:r w:rsidR="00D14552" w:rsidRPr="00D14552">
              <w:rPr>
                <w:rFonts w:ascii="Times New Roman" w:hAnsi="Times New Roman"/>
                <w:color w:val="000000"/>
                <w:sz w:val="24"/>
                <w:szCs w:val="24"/>
              </w:rPr>
              <w:t>успешный опыт организаций отдыха детей и их оздоровления по применению программ дополнительного образования, направленных на развитие индивидуальных способностей и навыков ребёнка</w:t>
            </w:r>
            <w:r w:rsidR="00E757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57FB" w:rsidRPr="00995E00" w:rsidTr="002E536D">
        <w:trPr>
          <w:trHeight w:val="52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7FB" w:rsidRPr="00995E00" w:rsidRDefault="00E757FB" w:rsidP="004D545D">
            <w:pPr>
              <w:spacing w:after="0" w:line="240" w:lineRule="auto"/>
              <w:ind w:left="142" w:right="126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7FB" w:rsidRPr="00995E00" w:rsidRDefault="00E757FB" w:rsidP="003D697F">
            <w:pPr>
              <w:spacing w:after="0" w:line="240" w:lineRule="auto"/>
              <w:ind w:left="192" w:righ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«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>Зеленая пла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построена в форме сюжетно – ролевой игры</w:t>
            </w:r>
            <w:r w:rsidR="0044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ая реализуетс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е 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апных испытаний, проходя которые, отряды получают новый опыт и повышают свой лагерный рейтинг. Каждый день подводится итог </w:t>
            </w:r>
            <w:r w:rsidR="003D6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еланной работы. </w:t>
            </w:r>
            <w:r w:rsidR="00EE1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игры – собрать </w:t>
            </w:r>
            <w:r w:rsidR="003D697F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количество жетонов и получить звание «Звёздный отряд».</w:t>
            </w:r>
          </w:p>
        </w:tc>
      </w:tr>
    </w:tbl>
    <w:p w:rsidR="00E757FB" w:rsidRDefault="00E757FB" w:rsidP="00BE4F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D697F" w:rsidRDefault="003D697F" w:rsidP="00BE4F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D697F" w:rsidRDefault="003D697F" w:rsidP="00BE4F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5715" w:rsidRDefault="009E5715" w:rsidP="00BE4F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D545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Цель и задачи Программы</w:t>
      </w:r>
    </w:p>
    <w:p w:rsidR="003D697F" w:rsidRDefault="003D697F" w:rsidP="00BE4F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757FB" w:rsidRDefault="009E5715" w:rsidP="009E57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715">
        <w:rPr>
          <w:rFonts w:ascii="Times New Roman" w:hAnsi="Times New Roman"/>
          <w:b/>
          <w:bCs/>
          <w:sz w:val="24"/>
          <w:szCs w:val="24"/>
        </w:rPr>
        <w:t>Цель программы:</w:t>
      </w:r>
      <w:r w:rsidR="003D697F">
        <w:rPr>
          <w:rFonts w:ascii="Times New Roman" w:hAnsi="Times New Roman"/>
          <w:sz w:val="24"/>
          <w:szCs w:val="24"/>
        </w:rPr>
        <w:t xml:space="preserve"> с</w:t>
      </w:r>
      <w:r w:rsidR="00E757FB" w:rsidRPr="001D25F2">
        <w:rPr>
          <w:rFonts w:ascii="Times New Roman" w:hAnsi="Times New Roman"/>
          <w:sz w:val="24"/>
          <w:szCs w:val="24"/>
        </w:rPr>
        <w:t>озда</w:t>
      </w:r>
      <w:r w:rsidR="00E757FB">
        <w:rPr>
          <w:rFonts w:ascii="Times New Roman" w:hAnsi="Times New Roman"/>
          <w:sz w:val="24"/>
          <w:szCs w:val="24"/>
        </w:rPr>
        <w:t>ние</w:t>
      </w:r>
      <w:r w:rsidR="00E757FB" w:rsidRPr="001D25F2">
        <w:rPr>
          <w:rFonts w:ascii="Times New Roman" w:hAnsi="Times New Roman"/>
          <w:sz w:val="24"/>
          <w:szCs w:val="24"/>
        </w:rPr>
        <w:t xml:space="preserve"> благоприятны</w:t>
      </w:r>
      <w:r w:rsidR="00E757FB">
        <w:rPr>
          <w:rFonts w:ascii="Times New Roman" w:hAnsi="Times New Roman"/>
          <w:sz w:val="24"/>
          <w:szCs w:val="24"/>
        </w:rPr>
        <w:t>х</w:t>
      </w:r>
      <w:r w:rsidR="00E757FB" w:rsidRPr="001D25F2">
        <w:rPr>
          <w:rFonts w:ascii="Times New Roman" w:hAnsi="Times New Roman"/>
          <w:sz w:val="24"/>
          <w:szCs w:val="24"/>
        </w:rPr>
        <w:t xml:space="preserve"> услови</w:t>
      </w:r>
      <w:r w:rsidR="00E757FB">
        <w:rPr>
          <w:rFonts w:ascii="Times New Roman" w:hAnsi="Times New Roman"/>
          <w:sz w:val="24"/>
          <w:szCs w:val="24"/>
        </w:rPr>
        <w:t xml:space="preserve">й </w:t>
      </w:r>
      <w:r w:rsidR="00E757FB" w:rsidRPr="001D25F2">
        <w:rPr>
          <w:rFonts w:ascii="Times New Roman" w:hAnsi="Times New Roman"/>
          <w:sz w:val="24"/>
          <w:szCs w:val="24"/>
        </w:rPr>
        <w:t xml:space="preserve">для укрепления здоровья и организации досуга детей и подростков во время </w:t>
      </w:r>
      <w:r w:rsidR="00E757FB">
        <w:rPr>
          <w:rFonts w:ascii="Times New Roman" w:hAnsi="Times New Roman"/>
          <w:sz w:val="24"/>
          <w:szCs w:val="24"/>
        </w:rPr>
        <w:t xml:space="preserve">летних </w:t>
      </w:r>
      <w:r w:rsidR="00E757FB" w:rsidRPr="001D25F2">
        <w:rPr>
          <w:rFonts w:ascii="Times New Roman" w:hAnsi="Times New Roman"/>
          <w:sz w:val="24"/>
          <w:szCs w:val="24"/>
        </w:rPr>
        <w:t>каникул, развити</w:t>
      </w:r>
      <w:r w:rsidR="00E757FB">
        <w:rPr>
          <w:rFonts w:ascii="Times New Roman" w:hAnsi="Times New Roman"/>
          <w:sz w:val="24"/>
          <w:szCs w:val="24"/>
        </w:rPr>
        <w:t>е</w:t>
      </w:r>
      <w:r w:rsidR="00E757FB" w:rsidRPr="001D25F2">
        <w:rPr>
          <w:rFonts w:ascii="Times New Roman" w:hAnsi="Times New Roman"/>
          <w:sz w:val="24"/>
          <w:szCs w:val="24"/>
        </w:rPr>
        <w:t xml:space="preserve">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9E5715" w:rsidRPr="009E5715" w:rsidRDefault="009E5715" w:rsidP="009E57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5715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E757FB" w:rsidRPr="001D25F2" w:rsidRDefault="00E757FB" w:rsidP="00E757FB">
      <w:pPr>
        <w:pStyle w:val="a5"/>
        <w:jc w:val="both"/>
      </w:pPr>
      <w:r w:rsidRPr="001D25F2">
        <w:t xml:space="preserve">1) Создание условий для организованного отдыха детей. </w:t>
      </w:r>
    </w:p>
    <w:p w:rsidR="00E757FB" w:rsidRPr="001D25F2" w:rsidRDefault="00E757FB" w:rsidP="00E757FB">
      <w:pPr>
        <w:pStyle w:val="a5"/>
        <w:jc w:val="both"/>
      </w:pPr>
      <w:r w:rsidRPr="001D25F2">
        <w:t>2) Приобщение ребят к творческим видам деятельности, развитие творческого мышления.</w:t>
      </w:r>
    </w:p>
    <w:p w:rsidR="00E757FB" w:rsidRPr="001D25F2" w:rsidRDefault="00E757FB" w:rsidP="00E757FB">
      <w:pPr>
        <w:pStyle w:val="a5"/>
        <w:jc w:val="both"/>
      </w:pPr>
      <w:r>
        <w:t xml:space="preserve">3) </w:t>
      </w:r>
      <w:r w:rsidRPr="001D25F2">
        <w:t>Формирование культурного поведения, санитарно-гигиенической культуры.</w:t>
      </w:r>
    </w:p>
    <w:p w:rsidR="00E757FB" w:rsidRPr="001D25F2" w:rsidRDefault="00E757FB" w:rsidP="00E757FB">
      <w:pPr>
        <w:pStyle w:val="a5"/>
        <w:jc w:val="both"/>
      </w:pPr>
      <w:r w:rsidRPr="001D25F2">
        <w:t>4) 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E757FB" w:rsidRPr="001D25F2" w:rsidRDefault="00E757FB" w:rsidP="00E757FB">
      <w:pPr>
        <w:pStyle w:val="a5"/>
        <w:jc w:val="both"/>
      </w:pPr>
      <w:r w:rsidRPr="001D25F2">
        <w:t>5) Организация среды, предоставляющей ребенку возможность для самореализации на индивидуальном личностном потенциале.</w:t>
      </w:r>
    </w:p>
    <w:p w:rsidR="00E757FB" w:rsidRDefault="00E757FB" w:rsidP="00E75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5F2">
        <w:rPr>
          <w:rFonts w:ascii="Times New Roman" w:hAnsi="Times New Roman"/>
          <w:sz w:val="24"/>
          <w:szCs w:val="24"/>
        </w:rPr>
        <w:t>6) Формирование у ребят навыков общения и толерантности.</w:t>
      </w:r>
    </w:p>
    <w:p w:rsidR="00E757FB" w:rsidRDefault="00E757FB" w:rsidP="00E7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E11" w:rsidRDefault="00DB6E11" w:rsidP="00E7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545D">
        <w:rPr>
          <w:rFonts w:ascii="Times New Roman" w:hAnsi="Times New Roman"/>
          <w:b/>
          <w:sz w:val="24"/>
          <w:szCs w:val="24"/>
          <w:u w:val="single"/>
        </w:rPr>
        <w:t>Принципы организации и содержания деятельности Программы</w:t>
      </w:r>
    </w:p>
    <w:p w:rsidR="003D697F" w:rsidRDefault="003D697F" w:rsidP="00E7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14C8" w:rsidRDefault="00DB6E11" w:rsidP="00DB6E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0D2">
        <w:rPr>
          <w:rFonts w:ascii="Times New Roman" w:hAnsi="Times New Roman"/>
          <w:color w:val="17365D"/>
          <w:sz w:val="24"/>
          <w:szCs w:val="24"/>
        </w:rPr>
        <w:t>1.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="00D03E33">
        <w:rPr>
          <w:rFonts w:ascii="Times New Roman" w:hAnsi="Times New Roman"/>
          <w:color w:val="000000"/>
          <w:sz w:val="24"/>
          <w:szCs w:val="24"/>
        </w:rPr>
        <w:t>многообразия видов, форм и содержания деятельности, рассчитанных на доминирующие способности, интерес и потребности (интеллектуально-познавательные, художественно-творческие, организаторско-лидерские).</w:t>
      </w:r>
    </w:p>
    <w:p w:rsidR="00DB6E11" w:rsidRDefault="00DB6E11" w:rsidP="00DB6E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="00D03E33">
        <w:rPr>
          <w:rFonts w:ascii="Times New Roman" w:hAnsi="Times New Roman"/>
          <w:color w:val="000000"/>
          <w:sz w:val="24"/>
          <w:szCs w:val="24"/>
        </w:rPr>
        <w:t>свободы и творчества (выбор познавательной деятельности, форм и способов организации жизни в коллективе, выбора ролевой позиции при подготовке дел и т.д.).</w:t>
      </w:r>
    </w:p>
    <w:p w:rsidR="00DB6E11" w:rsidRDefault="00DB6E11" w:rsidP="00DB6E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0D2">
        <w:rPr>
          <w:rFonts w:ascii="Times New Roman" w:hAnsi="Times New Roman"/>
          <w:color w:val="17365D"/>
          <w:sz w:val="24"/>
          <w:szCs w:val="24"/>
        </w:rPr>
        <w:t>3.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="00D03E33">
        <w:rPr>
          <w:rFonts w:ascii="Times New Roman" w:hAnsi="Times New Roman"/>
          <w:color w:val="000000"/>
          <w:sz w:val="24"/>
          <w:szCs w:val="24"/>
        </w:rPr>
        <w:t>социальной активности (включение в социально-значимую деятельность при проведении разноплановых мероприятий)</w:t>
      </w:r>
      <w:r w:rsidRPr="00BE4FC5">
        <w:rPr>
          <w:rFonts w:ascii="Times New Roman" w:hAnsi="Times New Roman"/>
          <w:color w:val="000000"/>
          <w:sz w:val="24"/>
          <w:szCs w:val="24"/>
        </w:rPr>
        <w:t>.</w:t>
      </w:r>
    </w:p>
    <w:p w:rsidR="004E15DC" w:rsidRDefault="00DB6E11" w:rsidP="004E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Принцип </w:t>
      </w:r>
      <w:r w:rsidR="00D03E33">
        <w:rPr>
          <w:rFonts w:ascii="Times New Roman" w:hAnsi="Times New Roman"/>
          <w:color w:val="000000"/>
          <w:sz w:val="24"/>
          <w:szCs w:val="24"/>
        </w:rPr>
        <w:t>взаимосвязи педагогического управления и самоуправления (формирование временных творческих групп из числа взрослых и детей для проведения общелагерных мероприятий и т.д.).</w:t>
      </w:r>
    </w:p>
    <w:p w:rsidR="004E15DC" w:rsidRDefault="004E15DC" w:rsidP="004E15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ая роль в Программе «</w:t>
      </w:r>
      <w:r w:rsidR="003D697F">
        <w:rPr>
          <w:rFonts w:ascii="Times New Roman" w:hAnsi="Times New Roman"/>
          <w:color w:val="000000"/>
          <w:sz w:val="24"/>
          <w:szCs w:val="24"/>
        </w:rPr>
        <w:t>Зеленая планета</w:t>
      </w:r>
      <w:r>
        <w:rPr>
          <w:rFonts w:ascii="Times New Roman" w:hAnsi="Times New Roman"/>
          <w:color w:val="000000"/>
          <w:sz w:val="24"/>
          <w:szCs w:val="24"/>
        </w:rPr>
        <w:t>» отводится технологии квеста, которая позволяет повысить уровень сплочённости как на уровне отряда, так и на уровне всего лагеря через:</w:t>
      </w:r>
    </w:p>
    <w:p w:rsidR="004E15DC" w:rsidRDefault="004E15DC" w:rsidP="004E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ыструю адаптацию к условиям Лагеря и вхождения в процесс игры;</w:t>
      </w:r>
    </w:p>
    <w:p w:rsidR="004E15DC" w:rsidRDefault="004E15DC" w:rsidP="004E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работку общих целей;</w:t>
      </w:r>
    </w:p>
    <w:p w:rsidR="004E15DC" w:rsidRDefault="004E15DC" w:rsidP="004E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воение эффективных методов принятия совместных и индивидуальных решений;</w:t>
      </w:r>
    </w:p>
    <w:p w:rsidR="004E15DC" w:rsidRDefault="004E15DC" w:rsidP="004E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ктивизация творческого потенциала каждого ребёнка;</w:t>
      </w:r>
    </w:p>
    <w:p w:rsidR="004E15DC" w:rsidRDefault="004E15DC" w:rsidP="004E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отивацию быть командой;</w:t>
      </w:r>
    </w:p>
    <w:p w:rsidR="004E15DC" w:rsidRDefault="004E15DC" w:rsidP="004E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вык распределения заданий и развития чувства коллективной ответственности, выявления лидерских качеств;</w:t>
      </w:r>
    </w:p>
    <w:p w:rsidR="004E15DC" w:rsidRPr="00BE4FC5" w:rsidRDefault="004E15DC" w:rsidP="004E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аживание эффективных межличностных отношений между участниками игры.</w:t>
      </w:r>
    </w:p>
    <w:p w:rsidR="00DB6E11" w:rsidRDefault="00DB6E11" w:rsidP="00DB6E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6E11" w:rsidRDefault="00DB6E11" w:rsidP="00DB6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545D">
        <w:rPr>
          <w:rFonts w:ascii="Times New Roman" w:hAnsi="Times New Roman"/>
          <w:b/>
          <w:sz w:val="24"/>
          <w:szCs w:val="24"/>
          <w:u w:val="single"/>
        </w:rPr>
        <w:t>Основные идеи Программы</w:t>
      </w:r>
    </w:p>
    <w:p w:rsidR="003D697F" w:rsidRDefault="003D697F" w:rsidP="00DB6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6E11" w:rsidRDefault="00DB6E11" w:rsidP="00DB6E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4D545D">
        <w:rPr>
          <w:rFonts w:ascii="Times New Roman" w:hAnsi="Times New Roman"/>
          <w:color w:val="000000"/>
          <w:sz w:val="24"/>
          <w:szCs w:val="24"/>
          <w:u w:val="single"/>
        </w:rPr>
        <w:t>Постоянное развитие ребёнк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E4FC5">
        <w:rPr>
          <w:rFonts w:ascii="Times New Roman" w:hAnsi="Times New Roman"/>
          <w:color w:val="000000"/>
          <w:sz w:val="24"/>
          <w:szCs w:val="24"/>
        </w:rPr>
        <w:t>Реализация этой идеи возможна при осуществлении принципа свободы выбора, когда разноплановая, творческая деятельнос</w:t>
      </w:r>
      <w:r>
        <w:rPr>
          <w:rFonts w:ascii="Times New Roman" w:hAnsi="Times New Roman"/>
          <w:color w:val="000000"/>
          <w:sz w:val="24"/>
          <w:szCs w:val="24"/>
        </w:rPr>
        <w:t>ть затрагивает сферу чувств ребё</w:t>
      </w:r>
      <w:r w:rsidRPr="00BE4FC5">
        <w:rPr>
          <w:rFonts w:ascii="Times New Roman" w:hAnsi="Times New Roman"/>
          <w:color w:val="000000"/>
          <w:sz w:val="24"/>
          <w:szCs w:val="24"/>
        </w:rPr>
        <w:t>нка и позволяет ему осознать себя личностью.</w:t>
      </w:r>
    </w:p>
    <w:p w:rsidR="00DB6E11" w:rsidRPr="00BE4FC5" w:rsidRDefault="00DB6E11" w:rsidP="00DB6E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Вторая идея заложена в </w:t>
      </w:r>
      <w:r w:rsidRPr="004D545D">
        <w:rPr>
          <w:rFonts w:ascii="Times New Roman" w:hAnsi="Times New Roman"/>
          <w:color w:val="000000"/>
          <w:sz w:val="24"/>
          <w:szCs w:val="24"/>
          <w:u w:val="single"/>
        </w:rPr>
        <w:t>системном оздоровлении детей</w:t>
      </w:r>
      <w:r w:rsidR="003D697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E4FC5">
        <w:rPr>
          <w:rFonts w:ascii="Times New Roman" w:hAnsi="Times New Roman"/>
          <w:color w:val="000000"/>
          <w:sz w:val="24"/>
          <w:szCs w:val="24"/>
        </w:rPr>
        <w:t>в условиях Лагеря, направленном на решении проблемы воспитания здорового человека.</w:t>
      </w:r>
    </w:p>
    <w:p w:rsidR="00DB6E11" w:rsidRPr="00BE4FC5" w:rsidRDefault="00DB6E11" w:rsidP="00DB6E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Т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ретья идея базируется на придании </w:t>
      </w:r>
      <w:r w:rsidR="00E757FB">
        <w:rPr>
          <w:rFonts w:ascii="Times New Roman" w:hAnsi="Times New Roman"/>
          <w:color w:val="000000"/>
          <w:sz w:val="24"/>
          <w:szCs w:val="24"/>
        </w:rPr>
        <w:t>летней</w:t>
      </w:r>
      <w:r w:rsidRPr="00BE4FC5">
        <w:rPr>
          <w:rFonts w:ascii="Times New Roman" w:hAnsi="Times New Roman"/>
          <w:color w:val="000000"/>
          <w:sz w:val="24"/>
          <w:szCs w:val="24"/>
        </w:rPr>
        <w:t>смене</w:t>
      </w:r>
      <w:r>
        <w:rPr>
          <w:rFonts w:ascii="Times New Roman" w:hAnsi="Times New Roman"/>
          <w:color w:val="000000"/>
          <w:sz w:val="24"/>
          <w:szCs w:val="24"/>
        </w:rPr>
        <w:t xml:space="preserve"> Лагеря определё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нного </w:t>
      </w:r>
      <w:r w:rsidRPr="004D545D">
        <w:rPr>
          <w:rFonts w:ascii="Times New Roman" w:hAnsi="Times New Roman"/>
          <w:color w:val="000000"/>
          <w:sz w:val="24"/>
          <w:szCs w:val="24"/>
          <w:u w:val="single"/>
        </w:rPr>
        <w:t>культурологического колорита</w:t>
      </w:r>
      <w:r w:rsidRPr="00BE4FC5">
        <w:rPr>
          <w:rFonts w:ascii="Times New Roman" w:hAnsi="Times New Roman"/>
          <w:color w:val="000000"/>
          <w:sz w:val="24"/>
          <w:szCs w:val="24"/>
        </w:rPr>
        <w:t>.</w:t>
      </w:r>
    </w:p>
    <w:p w:rsidR="00DB6E11" w:rsidRDefault="00DB6E11" w:rsidP="00DB6E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Четвё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ртая идея – </w:t>
      </w:r>
      <w:r w:rsidRPr="004D545D">
        <w:rPr>
          <w:rFonts w:ascii="Times New Roman" w:hAnsi="Times New Roman"/>
          <w:color w:val="000000"/>
          <w:sz w:val="24"/>
          <w:szCs w:val="24"/>
          <w:u w:val="single"/>
        </w:rPr>
        <w:t>идея самоорганизации</w:t>
      </w:r>
      <w:r w:rsidRPr="00BE4FC5">
        <w:rPr>
          <w:rFonts w:ascii="Times New Roman" w:hAnsi="Times New Roman"/>
          <w:color w:val="000000"/>
          <w:sz w:val="24"/>
          <w:szCs w:val="24"/>
        </w:rPr>
        <w:t>, способности проектировать и организовывать ребёнком самовоспитание, само</w:t>
      </w:r>
      <w:r>
        <w:rPr>
          <w:rFonts w:ascii="Times New Roman" w:hAnsi="Times New Roman"/>
          <w:color w:val="000000"/>
          <w:sz w:val="24"/>
          <w:szCs w:val="24"/>
        </w:rPr>
        <w:t>образование, самоопределение.</w:t>
      </w:r>
    </w:p>
    <w:p w:rsidR="00E757FB" w:rsidRDefault="004E15DC" w:rsidP="004E15DC">
      <w:pPr>
        <w:spacing w:after="0" w:line="240" w:lineRule="auto"/>
        <w:jc w:val="both"/>
        <w:rPr>
          <w:b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D697F" w:rsidRDefault="003D697F" w:rsidP="004D545D">
      <w:pPr>
        <w:pStyle w:val="a5"/>
        <w:jc w:val="center"/>
        <w:rPr>
          <w:b/>
          <w:u w:val="single"/>
        </w:rPr>
      </w:pPr>
    </w:p>
    <w:p w:rsidR="004D545D" w:rsidRDefault="004D545D" w:rsidP="004D545D">
      <w:pPr>
        <w:pStyle w:val="a5"/>
        <w:jc w:val="center"/>
        <w:rPr>
          <w:b/>
          <w:u w:val="single"/>
        </w:rPr>
      </w:pPr>
      <w:r w:rsidRPr="004D545D">
        <w:rPr>
          <w:b/>
          <w:u w:val="single"/>
        </w:rPr>
        <w:lastRenderedPageBreak/>
        <w:t>Направления, используемые при планировании и проведении лагерной смены</w:t>
      </w:r>
    </w:p>
    <w:p w:rsidR="003D697F" w:rsidRDefault="003D697F" w:rsidP="004D545D">
      <w:pPr>
        <w:pStyle w:val="a5"/>
        <w:jc w:val="center"/>
        <w:rPr>
          <w:b/>
          <w:u w:val="single"/>
        </w:rPr>
      </w:pPr>
    </w:p>
    <w:p w:rsidR="004D545D" w:rsidRPr="001D25F2" w:rsidRDefault="00446B52" w:rsidP="00446B52">
      <w:pPr>
        <w:pStyle w:val="a5"/>
        <w:ind w:firstLine="708"/>
      </w:pPr>
      <w:r>
        <w:t xml:space="preserve">Программа является комплексной, включающей в себя различные направления: </w:t>
      </w:r>
      <w:r w:rsidR="004D545D" w:rsidRPr="001D25F2">
        <w:t>спортивно-оздоровительно</w:t>
      </w:r>
      <w:r>
        <w:t>е</w:t>
      </w:r>
      <w:r w:rsidR="004D545D" w:rsidRPr="001D25F2">
        <w:t>, патриотическо</w:t>
      </w:r>
      <w:r>
        <w:t>е</w:t>
      </w:r>
      <w:r w:rsidR="004D545D" w:rsidRPr="001D25F2">
        <w:t>, нравственно - эстетическо</w:t>
      </w:r>
      <w:r>
        <w:t>е</w:t>
      </w:r>
      <w:r w:rsidR="004D545D" w:rsidRPr="001D25F2">
        <w:t>, экологическо</w:t>
      </w:r>
      <w:r>
        <w:t>е</w:t>
      </w:r>
      <w:r w:rsidR="004D545D" w:rsidRPr="001D25F2">
        <w:t>, художественно - творческо</w:t>
      </w:r>
      <w:r>
        <w:t>е</w:t>
      </w:r>
      <w:r w:rsidR="004D545D" w:rsidRPr="001D25F2">
        <w:t xml:space="preserve"> и досугово</w:t>
      </w:r>
      <w:r>
        <w:t>е</w:t>
      </w:r>
      <w:r w:rsidR="004D545D" w:rsidRPr="001D25F2">
        <w:t>.</w:t>
      </w:r>
    </w:p>
    <w:p w:rsidR="004D545D" w:rsidRPr="001D25F2" w:rsidRDefault="004D545D" w:rsidP="004D545D">
      <w:pPr>
        <w:pStyle w:val="a5"/>
        <w:jc w:val="center"/>
        <w:rPr>
          <w:u w:val="single"/>
        </w:rPr>
      </w:pPr>
      <w:r w:rsidRPr="001D25F2">
        <w:rPr>
          <w:u w:val="single"/>
        </w:rPr>
        <w:t>Спортивно-оздоровительное направление</w:t>
      </w:r>
      <w:r w:rsidR="003D697F">
        <w:rPr>
          <w:u w:val="single"/>
        </w:rPr>
        <w:t xml:space="preserve"> </w:t>
      </w:r>
    </w:p>
    <w:p w:rsidR="004D545D" w:rsidRPr="001D25F2" w:rsidRDefault="004D545D" w:rsidP="004D545D">
      <w:pPr>
        <w:pStyle w:val="a5"/>
        <w:ind w:firstLine="708"/>
        <w:jc w:val="both"/>
      </w:pPr>
      <w:r w:rsidRPr="001D25F2">
        <w:t xml:space="preserve"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</w:t>
      </w:r>
    </w:p>
    <w:p w:rsidR="004D545D" w:rsidRPr="001D25F2" w:rsidRDefault="004D545D" w:rsidP="004D545D">
      <w:pPr>
        <w:pStyle w:val="a5"/>
        <w:jc w:val="center"/>
        <w:rPr>
          <w:u w:val="single"/>
        </w:rPr>
      </w:pPr>
      <w:r w:rsidRPr="001D25F2">
        <w:rPr>
          <w:u w:val="single"/>
        </w:rPr>
        <w:t>Патриотическое направление</w:t>
      </w:r>
    </w:p>
    <w:p w:rsidR="004D545D" w:rsidRPr="001D25F2" w:rsidRDefault="004D545D" w:rsidP="004D545D">
      <w:pPr>
        <w:pStyle w:val="a5"/>
        <w:ind w:firstLine="708"/>
        <w:jc w:val="both"/>
      </w:pPr>
      <w:r w:rsidRPr="001D25F2"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4D545D" w:rsidRPr="001D25F2" w:rsidRDefault="004D545D" w:rsidP="004D545D">
      <w:pPr>
        <w:pStyle w:val="a5"/>
        <w:jc w:val="center"/>
        <w:rPr>
          <w:u w:val="single"/>
        </w:rPr>
      </w:pPr>
      <w:r w:rsidRPr="001D25F2">
        <w:rPr>
          <w:u w:val="single"/>
        </w:rPr>
        <w:t>Нравственно - эстетическое направление</w:t>
      </w:r>
    </w:p>
    <w:p w:rsidR="004D545D" w:rsidRPr="001D25F2" w:rsidRDefault="004D545D" w:rsidP="004D545D">
      <w:pPr>
        <w:pStyle w:val="a5"/>
        <w:ind w:firstLine="708"/>
        <w:jc w:val="both"/>
      </w:pPr>
      <w:r w:rsidRPr="001D25F2">
        <w:t>Прекрасное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 В рамках нравственно-эстетического воспитания в лагере можно многое сделать, и действовать можно в нескольких нап</w:t>
      </w:r>
      <w:r>
        <w:t>равлениях: музыка, песня, танец,</w:t>
      </w:r>
      <w:r w:rsidRPr="001D25F2">
        <w:t xml:space="preserve"> общение с книгой, природой, искусством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бережного отношения к природе.</w:t>
      </w:r>
    </w:p>
    <w:p w:rsidR="004D545D" w:rsidRPr="001D25F2" w:rsidRDefault="004D545D" w:rsidP="004D545D">
      <w:pPr>
        <w:pStyle w:val="a5"/>
        <w:jc w:val="center"/>
        <w:rPr>
          <w:bCs/>
          <w:u w:val="single"/>
        </w:rPr>
      </w:pPr>
      <w:r w:rsidRPr="001D25F2">
        <w:rPr>
          <w:bCs/>
          <w:u w:val="single"/>
        </w:rPr>
        <w:t>Экологическое направление</w:t>
      </w:r>
    </w:p>
    <w:p w:rsidR="004D545D" w:rsidRPr="001D25F2" w:rsidRDefault="004D545D" w:rsidP="004D545D">
      <w:pPr>
        <w:pStyle w:val="a5"/>
        <w:ind w:firstLine="708"/>
        <w:jc w:val="both"/>
      </w:pPr>
      <w:r w:rsidRPr="001D25F2">
        <w:t>Это направление включает в себя все мероприятия, носящие экологический характер, воспитывающие в детях любовь и бережное отношение к природе.</w:t>
      </w:r>
    </w:p>
    <w:p w:rsidR="004D545D" w:rsidRPr="001D25F2" w:rsidRDefault="004D545D" w:rsidP="004D545D">
      <w:pPr>
        <w:pStyle w:val="a5"/>
        <w:ind w:firstLine="708"/>
        <w:jc w:val="center"/>
        <w:rPr>
          <w:u w:val="single"/>
        </w:rPr>
      </w:pPr>
      <w:r w:rsidRPr="001D25F2">
        <w:rPr>
          <w:u w:val="single"/>
        </w:rPr>
        <w:t>Художественно-творческое направление</w:t>
      </w:r>
    </w:p>
    <w:p w:rsidR="004D545D" w:rsidRPr="001D25F2" w:rsidRDefault="004D545D" w:rsidP="004D545D">
      <w:pPr>
        <w:pStyle w:val="a5"/>
        <w:ind w:firstLine="708"/>
        <w:jc w:val="both"/>
      </w:pPr>
      <w:r w:rsidRPr="001D25F2">
        <w:t>Это одно из важных направлений Программы. Оно должно способствовать творческому развитию детей и их инициативе. Не</w:t>
      </w:r>
      <w:r w:rsidR="00446B52">
        <w:t>обходимо создать все условия в Л</w:t>
      </w:r>
      <w:r w:rsidRPr="001D25F2">
        <w:t xml:space="preserve">агере для реализации этого направления, т.к. мероприятия этого направления 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 </w:t>
      </w:r>
    </w:p>
    <w:p w:rsidR="004D545D" w:rsidRPr="001D25F2" w:rsidRDefault="004D545D" w:rsidP="004D545D">
      <w:pPr>
        <w:pStyle w:val="a5"/>
        <w:jc w:val="center"/>
        <w:rPr>
          <w:u w:val="single"/>
        </w:rPr>
      </w:pPr>
      <w:r w:rsidRPr="001D25F2">
        <w:rPr>
          <w:u w:val="single"/>
        </w:rPr>
        <w:t>Досуговое направление</w:t>
      </w:r>
    </w:p>
    <w:p w:rsidR="004D545D" w:rsidRPr="001D25F2" w:rsidRDefault="00446B52" w:rsidP="004D545D">
      <w:pPr>
        <w:pStyle w:val="a5"/>
        <w:ind w:firstLine="708"/>
        <w:jc w:val="both"/>
      </w:pPr>
      <w:r>
        <w:t>Летние</w:t>
      </w:r>
      <w:r w:rsidR="004D545D" w:rsidRPr="001D25F2">
        <w:t xml:space="preserve"> каникулы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</w:t>
      </w:r>
      <w:r w:rsidR="004D545D">
        <w:t>вязано с другими направлениями П</w:t>
      </w:r>
      <w:r w:rsidR="004D545D" w:rsidRPr="001D25F2">
        <w:t xml:space="preserve">рограммы. </w:t>
      </w:r>
    </w:p>
    <w:p w:rsidR="004D545D" w:rsidRPr="00A65458" w:rsidRDefault="004D545D" w:rsidP="004D545D">
      <w:pPr>
        <w:pStyle w:val="a5"/>
        <w:ind w:firstLine="708"/>
        <w:jc w:val="both"/>
      </w:pPr>
      <w:r w:rsidRPr="00A65458">
        <w:t xml:space="preserve">Ведущими ценностями в условиях организации отдыха и занятости детей и подростков  в </w:t>
      </w:r>
      <w:r w:rsidR="00446B52">
        <w:t>летний</w:t>
      </w:r>
      <w:r w:rsidRPr="00A65458">
        <w:t xml:space="preserve"> период являются:</w:t>
      </w:r>
    </w:p>
    <w:p w:rsidR="004D545D" w:rsidRPr="001D25F2" w:rsidRDefault="004D545D" w:rsidP="00441EB9">
      <w:pPr>
        <w:pStyle w:val="a5"/>
        <w:numPr>
          <w:ilvl w:val="0"/>
          <w:numId w:val="12"/>
        </w:numPr>
        <w:suppressAutoHyphens w:val="0"/>
        <w:ind w:left="284" w:hanging="284"/>
        <w:jc w:val="both"/>
      </w:pPr>
      <w:r w:rsidRPr="001D25F2">
        <w:t xml:space="preserve">физическое оздоровление </w:t>
      </w:r>
      <w:r w:rsidR="00446B52">
        <w:t>обучающихся</w:t>
      </w:r>
      <w:r w:rsidRPr="001D25F2">
        <w:t>;</w:t>
      </w:r>
    </w:p>
    <w:p w:rsidR="004D545D" w:rsidRPr="001D25F2" w:rsidRDefault="004D545D" w:rsidP="00441EB9">
      <w:pPr>
        <w:pStyle w:val="a5"/>
        <w:numPr>
          <w:ilvl w:val="0"/>
          <w:numId w:val="12"/>
        </w:numPr>
        <w:suppressAutoHyphens w:val="0"/>
        <w:ind w:left="284" w:hanging="284"/>
        <w:jc w:val="both"/>
      </w:pPr>
      <w:r w:rsidRPr="001D25F2">
        <w:t xml:space="preserve">сохранение и укрепление </w:t>
      </w:r>
      <w:r>
        <w:t xml:space="preserve">их </w:t>
      </w:r>
      <w:r w:rsidRPr="001D25F2">
        <w:t>эмоциона</w:t>
      </w:r>
      <w:r>
        <w:t>льно-психологического  здоровья</w:t>
      </w:r>
      <w:r w:rsidRPr="001D25F2">
        <w:t>;</w:t>
      </w:r>
    </w:p>
    <w:p w:rsidR="004D545D" w:rsidRPr="001D25F2" w:rsidRDefault="004D545D" w:rsidP="00441EB9">
      <w:pPr>
        <w:pStyle w:val="a5"/>
        <w:numPr>
          <w:ilvl w:val="0"/>
          <w:numId w:val="12"/>
        </w:numPr>
        <w:suppressAutoHyphens w:val="0"/>
        <w:ind w:left="284" w:hanging="284"/>
        <w:jc w:val="both"/>
      </w:pPr>
      <w:r w:rsidRPr="001D25F2">
        <w:t>развитие интеллектуальной сферы, творческого потенциала детей и подростков.</w:t>
      </w:r>
    </w:p>
    <w:p w:rsidR="004D545D" w:rsidRPr="00446B52" w:rsidRDefault="004D545D" w:rsidP="004D545D">
      <w:pPr>
        <w:pStyle w:val="a5"/>
        <w:ind w:firstLine="284"/>
        <w:jc w:val="both"/>
        <w:rPr>
          <w:color w:val="FF0000"/>
        </w:rPr>
      </w:pPr>
      <w:r w:rsidRPr="001D25F2">
        <w:t>Програм</w:t>
      </w:r>
      <w:r w:rsidR="00446B52">
        <w:t xml:space="preserve">ма рассчитана на  детей </w:t>
      </w:r>
      <w:r w:rsidR="00446B52" w:rsidRPr="00C213EA">
        <w:t>от 6</w:t>
      </w:r>
      <w:r w:rsidR="00C213EA" w:rsidRPr="00C213EA">
        <w:t xml:space="preserve"> лет 6 месяцев </w:t>
      </w:r>
      <w:r w:rsidRPr="00C213EA">
        <w:t>до 17 лет включительно.</w:t>
      </w:r>
    </w:p>
    <w:p w:rsidR="004D545D" w:rsidRPr="001D25F2" w:rsidRDefault="004D545D" w:rsidP="004D545D">
      <w:pPr>
        <w:pStyle w:val="a5"/>
        <w:ind w:firstLine="284"/>
        <w:jc w:val="both"/>
      </w:pPr>
      <w:r w:rsidRPr="001D25F2">
        <w:t xml:space="preserve">Срок реализации  - </w:t>
      </w:r>
      <w:r w:rsidR="003D697F">
        <w:t>18</w:t>
      </w:r>
      <w:r w:rsidRPr="001D25F2">
        <w:t xml:space="preserve"> д</w:t>
      </w:r>
      <w:r w:rsidR="00446B52">
        <w:t>ень</w:t>
      </w:r>
      <w:r w:rsidRPr="001D25F2">
        <w:t>.</w:t>
      </w:r>
    </w:p>
    <w:p w:rsidR="00446B52" w:rsidRDefault="00446B52" w:rsidP="00DB6E11">
      <w:pPr>
        <w:pStyle w:val="a5"/>
        <w:jc w:val="center"/>
        <w:rPr>
          <w:b/>
          <w:u w:val="single"/>
          <w:lang w:eastAsia="ru-RU"/>
        </w:rPr>
      </w:pPr>
    </w:p>
    <w:p w:rsidR="003D697F" w:rsidRDefault="003D697F" w:rsidP="00DB6E11">
      <w:pPr>
        <w:pStyle w:val="a5"/>
        <w:jc w:val="center"/>
        <w:rPr>
          <w:b/>
          <w:u w:val="single"/>
          <w:lang w:eastAsia="ru-RU"/>
        </w:rPr>
      </w:pPr>
    </w:p>
    <w:p w:rsidR="003D697F" w:rsidRDefault="003D697F" w:rsidP="00DB6E11">
      <w:pPr>
        <w:pStyle w:val="a5"/>
        <w:jc w:val="center"/>
        <w:rPr>
          <w:b/>
          <w:u w:val="single"/>
          <w:lang w:eastAsia="ru-RU"/>
        </w:rPr>
      </w:pPr>
    </w:p>
    <w:p w:rsidR="00DB6E11" w:rsidRDefault="00DB6E11" w:rsidP="00DB6E11">
      <w:pPr>
        <w:pStyle w:val="a5"/>
        <w:jc w:val="center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lastRenderedPageBreak/>
        <w:t>Этапы реализации Программы</w:t>
      </w:r>
    </w:p>
    <w:p w:rsidR="003D697F" w:rsidRDefault="003D697F" w:rsidP="00DB6E11">
      <w:pPr>
        <w:pStyle w:val="a5"/>
        <w:jc w:val="center"/>
        <w:rPr>
          <w:b/>
          <w:u w:val="single"/>
          <w:lang w:eastAsia="ru-RU"/>
        </w:rPr>
      </w:pPr>
    </w:p>
    <w:p w:rsidR="00DB6E11" w:rsidRPr="001D25F2" w:rsidRDefault="00DB6E11" w:rsidP="00DB6E11">
      <w:pPr>
        <w:pStyle w:val="a5"/>
        <w:rPr>
          <w:u w:val="single"/>
        </w:rPr>
      </w:pPr>
      <w:r w:rsidRPr="001D25F2">
        <w:rPr>
          <w:u w:val="single"/>
        </w:rPr>
        <w:t>1. Подготовительный этап</w:t>
      </w:r>
      <w:r>
        <w:rPr>
          <w:u w:val="single"/>
        </w:rPr>
        <w:t xml:space="preserve"> (</w:t>
      </w:r>
      <w:r w:rsidR="003D697F">
        <w:rPr>
          <w:u w:val="single"/>
        </w:rPr>
        <w:t>апрель-</w:t>
      </w:r>
      <w:r w:rsidR="005E2C51">
        <w:rPr>
          <w:u w:val="single"/>
        </w:rPr>
        <w:t>май</w:t>
      </w:r>
      <w:r>
        <w:rPr>
          <w:u w:val="single"/>
        </w:rPr>
        <w:t>)</w:t>
      </w:r>
    </w:p>
    <w:p w:rsidR="00DB6E11" w:rsidRPr="001D25F2" w:rsidRDefault="00DB6E11" w:rsidP="00DB6E11">
      <w:pPr>
        <w:pStyle w:val="a5"/>
        <w:ind w:firstLine="708"/>
        <w:jc w:val="both"/>
      </w:pPr>
      <w:r w:rsidRPr="001D25F2">
        <w:t>Этот этап характеризуется тем</w:t>
      </w:r>
      <w:r>
        <w:t xml:space="preserve">, что </w:t>
      </w:r>
      <w:r w:rsidR="003D697F">
        <w:t>за 2 месяца</w:t>
      </w:r>
      <w:r>
        <w:t xml:space="preserve"> до открытия </w:t>
      </w:r>
      <w:r w:rsidR="005E2C51">
        <w:t>летнего</w:t>
      </w:r>
      <w:r w:rsidR="003D697F">
        <w:t xml:space="preserve"> </w:t>
      </w:r>
      <w:r>
        <w:t>Лагеря</w:t>
      </w:r>
      <w:r w:rsidRPr="001D25F2">
        <w:t xml:space="preserve"> начинается подготовка к открытию сезона. Деятельностью этого этапа является:</w:t>
      </w:r>
    </w:p>
    <w:p w:rsidR="00DB6E11" w:rsidRPr="001D25F2" w:rsidRDefault="00DB6E11" w:rsidP="00441EB9">
      <w:pPr>
        <w:pStyle w:val="a5"/>
        <w:numPr>
          <w:ilvl w:val="0"/>
          <w:numId w:val="13"/>
        </w:numPr>
        <w:suppressAutoHyphens w:val="0"/>
        <w:ind w:left="284" w:hanging="284"/>
        <w:jc w:val="both"/>
      </w:pPr>
      <w:r w:rsidRPr="001D25F2">
        <w:t xml:space="preserve">издание приказов по </w:t>
      </w:r>
      <w:r>
        <w:t xml:space="preserve">МБОУ </w:t>
      </w:r>
      <w:r w:rsidR="003D697F">
        <w:t>лицей с. Долгоруково</w:t>
      </w:r>
      <w:r w:rsidRPr="001D25F2">
        <w:t xml:space="preserve"> о проведении </w:t>
      </w:r>
      <w:r w:rsidR="005E2C51">
        <w:t>летней</w:t>
      </w:r>
      <w:r w:rsidRPr="001D25F2">
        <w:t xml:space="preserve"> кампании;</w:t>
      </w:r>
    </w:p>
    <w:p w:rsidR="00DB6E11" w:rsidRPr="001F3C0C" w:rsidRDefault="00DB6E11" w:rsidP="00441EB9">
      <w:pPr>
        <w:pStyle w:val="a5"/>
        <w:numPr>
          <w:ilvl w:val="0"/>
          <w:numId w:val="13"/>
        </w:numPr>
        <w:suppressAutoHyphens w:val="0"/>
        <w:ind w:left="284" w:hanging="284"/>
        <w:jc w:val="both"/>
      </w:pPr>
      <w:r w:rsidRPr="001F3C0C">
        <w:t xml:space="preserve">разработка </w:t>
      </w:r>
      <w:r>
        <w:t>Программы</w:t>
      </w:r>
      <w:r w:rsidRPr="001F3C0C">
        <w:t>, подготовка методического материала для работников лагеря;</w:t>
      </w:r>
    </w:p>
    <w:p w:rsidR="00DB6E11" w:rsidRPr="001D25F2" w:rsidRDefault="00DB6E11" w:rsidP="00441EB9">
      <w:pPr>
        <w:pStyle w:val="a5"/>
        <w:numPr>
          <w:ilvl w:val="0"/>
          <w:numId w:val="13"/>
        </w:numPr>
        <w:suppressAutoHyphens w:val="0"/>
        <w:ind w:left="284" w:hanging="284"/>
        <w:jc w:val="both"/>
      </w:pPr>
      <w:r w:rsidRPr="001D25F2">
        <w:t xml:space="preserve">отбор кадров для работы в </w:t>
      </w:r>
      <w:r>
        <w:t>Лагере</w:t>
      </w:r>
      <w:r w:rsidRPr="001D25F2">
        <w:t>;</w:t>
      </w:r>
    </w:p>
    <w:p w:rsidR="00DB6E11" w:rsidRPr="001D25F2" w:rsidRDefault="00DB6E11" w:rsidP="00441EB9">
      <w:pPr>
        <w:pStyle w:val="a5"/>
        <w:numPr>
          <w:ilvl w:val="0"/>
          <w:numId w:val="13"/>
        </w:numPr>
        <w:suppressAutoHyphens w:val="0"/>
        <w:ind w:left="284" w:hanging="284"/>
        <w:jc w:val="both"/>
      </w:pPr>
      <w:r w:rsidRPr="001D25F2">
        <w:t>составление необходимой</w:t>
      </w:r>
      <w:r w:rsidR="00927280">
        <w:t xml:space="preserve"> документации для деятельности Л</w:t>
      </w:r>
      <w:r w:rsidRPr="001D25F2">
        <w:t>агеря (план</w:t>
      </w:r>
      <w:r w:rsidR="00927280">
        <w:t xml:space="preserve"> работы Л</w:t>
      </w:r>
      <w:r w:rsidRPr="001D25F2">
        <w:t>агеря</w:t>
      </w:r>
      <w:r w:rsidR="005E2C51">
        <w:t>, П</w:t>
      </w:r>
      <w:r>
        <w:t xml:space="preserve">оложение </w:t>
      </w:r>
      <w:r w:rsidRPr="001D25F2">
        <w:t>и т.д.);</w:t>
      </w:r>
    </w:p>
    <w:p w:rsidR="00DB6E11" w:rsidRDefault="00DB6E11" w:rsidP="00441EB9">
      <w:pPr>
        <w:pStyle w:val="a5"/>
        <w:numPr>
          <w:ilvl w:val="0"/>
          <w:numId w:val="13"/>
        </w:numPr>
        <w:suppressAutoHyphens w:val="0"/>
        <w:ind w:left="284" w:hanging="284"/>
        <w:jc w:val="both"/>
      </w:pPr>
      <w:r w:rsidRPr="001D25F2">
        <w:t xml:space="preserve">работа с родителями по формированию контингента </w:t>
      </w:r>
      <w:r w:rsidR="005E2C51">
        <w:t>летнего</w:t>
      </w:r>
      <w:r w:rsidR="00927280">
        <w:t xml:space="preserve"> Л</w:t>
      </w:r>
      <w:r>
        <w:t>агеря;</w:t>
      </w:r>
    </w:p>
    <w:p w:rsidR="00DB6E11" w:rsidRPr="00DB6E11" w:rsidRDefault="00DB6E11" w:rsidP="00441EB9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аживание сотрудничества с учреждениями и общественными организациями.</w:t>
      </w:r>
    </w:p>
    <w:p w:rsidR="00DB6E11" w:rsidRPr="001D25F2" w:rsidRDefault="00DB6E11" w:rsidP="00DB6E11">
      <w:pPr>
        <w:pStyle w:val="a5"/>
        <w:rPr>
          <w:u w:val="single"/>
        </w:rPr>
      </w:pPr>
      <w:r w:rsidRPr="001D25F2">
        <w:rPr>
          <w:u w:val="single"/>
        </w:rPr>
        <w:t>2. Организационный этап</w:t>
      </w:r>
      <w:r>
        <w:rPr>
          <w:u w:val="single"/>
        </w:rPr>
        <w:t xml:space="preserve"> (</w:t>
      </w:r>
      <w:r w:rsidR="005E2C51">
        <w:rPr>
          <w:u w:val="single"/>
        </w:rPr>
        <w:t>май</w:t>
      </w:r>
      <w:r>
        <w:rPr>
          <w:u w:val="single"/>
        </w:rPr>
        <w:t>)</w:t>
      </w:r>
    </w:p>
    <w:p w:rsidR="00DB6E11" w:rsidRPr="001D25F2" w:rsidRDefault="00DB6E11" w:rsidP="00DB6E11">
      <w:pPr>
        <w:pStyle w:val="a5"/>
        <w:ind w:firstLine="708"/>
        <w:jc w:val="both"/>
      </w:pPr>
      <w:r w:rsidRPr="001D25F2">
        <w:t>Основной деятельностью этого этапа является:</w:t>
      </w:r>
    </w:p>
    <w:p w:rsidR="00DB6E11" w:rsidRPr="00BE4FC5" w:rsidRDefault="00DB6E11" w:rsidP="00441EB9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E4FC5">
        <w:rPr>
          <w:rFonts w:ascii="Times New Roman" w:hAnsi="Times New Roman"/>
          <w:color w:val="000000"/>
          <w:sz w:val="24"/>
          <w:szCs w:val="24"/>
        </w:rPr>
        <w:t>нкетирование</w:t>
      </w:r>
      <w:r w:rsidR="003D697F">
        <w:rPr>
          <w:rFonts w:ascii="Times New Roman" w:hAnsi="Times New Roman"/>
          <w:color w:val="000000"/>
          <w:sz w:val="24"/>
          <w:szCs w:val="24"/>
        </w:rPr>
        <w:t xml:space="preserve"> детей;</w:t>
      </w:r>
    </w:p>
    <w:p w:rsidR="00DB6E11" w:rsidRPr="001D25F2" w:rsidRDefault="00DB6E11" w:rsidP="00441EB9">
      <w:pPr>
        <w:pStyle w:val="a5"/>
        <w:numPr>
          <w:ilvl w:val="0"/>
          <w:numId w:val="14"/>
        </w:numPr>
        <w:suppressAutoHyphens w:val="0"/>
        <w:ind w:left="284" w:hanging="284"/>
        <w:jc w:val="both"/>
      </w:pPr>
      <w:r w:rsidRPr="001D25F2">
        <w:t xml:space="preserve">формирование органов самоуправления; </w:t>
      </w:r>
    </w:p>
    <w:p w:rsidR="00DB6E11" w:rsidRPr="001D25F2" w:rsidRDefault="00DB6E11" w:rsidP="00441EB9">
      <w:pPr>
        <w:pStyle w:val="a5"/>
        <w:numPr>
          <w:ilvl w:val="0"/>
          <w:numId w:val="14"/>
        </w:numPr>
        <w:suppressAutoHyphens w:val="0"/>
        <w:ind w:left="284" w:hanging="284"/>
        <w:jc w:val="both"/>
      </w:pPr>
      <w:r w:rsidRPr="001D25F2">
        <w:t>знакомство</w:t>
      </w:r>
      <w:r w:rsidR="00927280">
        <w:t xml:space="preserve"> с правилами жизнедеятельности Л</w:t>
      </w:r>
      <w:r w:rsidRPr="001D25F2">
        <w:t>агеря.</w:t>
      </w:r>
    </w:p>
    <w:p w:rsidR="00DB6E11" w:rsidRPr="001D25F2" w:rsidRDefault="00DB6E11" w:rsidP="00DB6E11">
      <w:pPr>
        <w:pStyle w:val="a5"/>
      </w:pPr>
      <w:r w:rsidRPr="001D25F2">
        <w:t xml:space="preserve">3. </w:t>
      </w:r>
      <w:r w:rsidRPr="001D25F2">
        <w:rPr>
          <w:u w:val="single"/>
        </w:rPr>
        <w:t>Основной этап</w:t>
      </w:r>
      <w:r w:rsidR="00927280">
        <w:rPr>
          <w:u w:val="single"/>
        </w:rPr>
        <w:t xml:space="preserve"> (</w:t>
      </w:r>
      <w:r w:rsidR="005E2C51">
        <w:rPr>
          <w:u w:val="single"/>
        </w:rPr>
        <w:t>июнь</w:t>
      </w:r>
      <w:r w:rsidR="00927280">
        <w:rPr>
          <w:u w:val="single"/>
        </w:rPr>
        <w:t>)</w:t>
      </w:r>
    </w:p>
    <w:p w:rsidR="00DB6E11" w:rsidRPr="001D25F2" w:rsidRDefault="00DB6E11" w:rsidP="00DB6E11">
      <w:pPr>
        <w:pStyle w:val="a5"/>
        <w:ind w:firstLine="708"/>
        <w:jc w:val="both"/>
      </w:pPr>
      <w:r w:rsidRPr="001D25F2">
        <w:t>Основной деятельностью этого этапа является:</w:t>
      </w:r>
    </w:p>
    <w:p w:rsidR="00927280" w:rsidRPr="001D25F2" w:rsidRDefault="00927280" w:rsidP="00441EB9">
      <w:pPr>
        <w:pStyle w:val="a5"/>
        <w:numPr>
          <w:ilvl w:val="0"/>
          <w:numId w:val="15"/>
        </w:numPr>
        <w:suppressAutoHyphens w:val="0"/>
        <w:ind w:left="284" w:hanging="284"/>
        <w:jc w:val="both"/>
      </w:pPr>
      <w:r w:rsidRPr="001D25F2">
        <w:t>запуск Программы;</w:t>
      </w:r>
    </w:p>
    <w:p w:rsidR="00927280" w:rsidRDefault="00DB6E11" w:rsidP="00441EB9">
      <w:pPr>
        <w:pStyle w:val="a5"/>
        <w:numPr>
          <w:ilvl w:val="0"/>
          <w:numId w:val="15"/>
        </w:numPr>
        <w:suppressAutoHyphens w:val="0"/>
        <w:ind w:left="284" w:hanging="284"/>
        <w:jc w:val="both"/>
      </w:pPr>
      <w:r w:rsidRPr="001D25F2">
        <w:t>реализация основной идеи смены</w:t>
      </w:r>
      <w:r w:rsidR="00927280">
        <w:t>:</w:t>
      </w:r>
    </w:p>
    <w:p w:rsidR="00927280" w:rsidRPr="00BE4FC5" w:rsidRDefault="00927280" w:rsidP="00927280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вовлечение детей в различные виды коллективно-</w:t>
      </w:r>
      <w:r w:rsidRPr="00BE4FC5">
        <w:rPr>
          <w:rFonts w:ascii="Times New Roman" w:hAnsi="Times New Roman"/>
          <w:color w:val="000000"/>
          <w:sz w:val="24"/>
          <w:szCs w:val="24"/>
        </w:rPr>
        <w:t>творческих дел;</w:t>
      </w:r>
    </w:p>
    <w:p w:rsidR="00927280" w:rsidRPr="00BE4FC5" w:rsidRDefault="00927280" w:rsidP="00927280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подведение итогов каждого дня по результатам работы, 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подведение итога по окончанию </w:t>
      </w:r>
      <w:r w:rsidR="005E2C51">
        <w:rPr>
          <w:rFonts w:ascii="Times New Roman" w:hAnsi="Times New Roman"/>
          <w:color w:val="000000"/>
          <w:sz w:val="24"/>
          <w:szCs w:val="24"/>
        </w:rPr>
        <w:t>летней</w:t>
      </w:r>
      <w:r>
        <w:rPr>
          <w:rFonts w:ascii="Times New Roman" w:hAnsi="Times New Roman"/>
          <w:color w:val="000000"/>
          <w:sz w:val="24"/>
          <w:szCs w:val="24"/>
        </w:rPr>
        <w:t xml:space="preserve"> смены;</w:t>
      </w:r>
    </w:p>
    <w:p w:rsidR="00DB6E11" w:rsidRPr="00927280" w:rsidRDefault="00927280" w:rsidP="00927280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3) </w:t>
      </w:r>
      <w:r w:rsidRPr="00BE4FC5">
        <w:rPr>
          <w:rFonts w:ascii="Times New Roman" w:hAnsi="Times New Roman"/>
          <w:color w:val="000000"/>
          <w:sz w:val="24"/>
          <w:szCs w:val="24"/>
        </w:rPr>
        <w:t>ежедневное отслеживание эмоционального состояния детей.</w:t>
      </w:r>
    </w:p>
    <w:p w:rsidR="00DB6E11" w:rsidRPr="001D25F2" w:rsidRDefault="00DB6E11" w:rsidP="00DB6E11">
      <w:pPr>
        <w:pStyle w:val="a5"/>
        <w:rPr>
          <w:u w:val="single"/>
        </w:rPr>
      </w:pPr>
      <w:r w:rsidRPr="001D25F2">
        <w:rPr>
          <w:u w:val="single"/>
        </w:rPr>
        <w:t>4. Заключительный этап смены</w:t>
      </w:r>
      <w:r w:rsidR="005E2C51">
        <w:rPr>
          <w:u w:val="single"/>
        </w:rPr>
        <w:t xml:space="preserve"> (июнь)</w:t>
      </w:r>
    </w:p>
    <w:p w:rsidR="00DB6E11" w:rsidRPr="001D25F2" w:rsidRDefault="00DB6E11" w:rsidP="00DB6E11">
      <w:pPr>
        <w:pStyle w:val="a5"/>
        <w:ind w:firstLine="708"/>
        <w:jc w:val="both"/>
      </w:pPr>
      <w:r w:rsidRPr="001D25F2">
        <w:t>Основной идеей этого этапа является:</w:t>
      </w:r>
    </w:p>
    <w:p w:rsidR="00DB6E11" w:rsidRPr="001D25F2" w:rsidRDefault="00DB6E11" w:rsidP="00441EB9">
      <w:pPr>
        <w:pStyle w:val="a5"/>
        <w:numPr>
          <w:ilvl w:val="0"/>
          <w:numId w:val="16"/>
        </w:numPr>
        <w:suppressAutoHyphens w:val="0"/>
        <w:ind w:left="284" w:hanging="284"/>
        <w:jc w:val="both"/>
      </w:pPr>
      <w:r w:rsidRPr="001D25F2">
        <w:t>подведение итогов смены;</w:t>
      </w:r>
    </w:p>
    <w:p w:rsidR="00DB6E11" w:rsidRPr="001D25F2" w:rsidRDefault="00DB6E11" w:rsidP="00441EB9">
      <w:pPr>
        <w:pStyle w:val="a5"/>
        <w:numPr>
          <w:ilvl w:val="0"/>
          <w:numId w:val="16"/>
        </w:numPr>
        <w:suppressAutoHyphens w:val="0"/>
        <w:ind w:left="284" w:hanging="284"/>
        <w:jc w:val="both"/>
      </w:pPr>
      <w:r w:rsidRPr="001D25F2">
        <w:t>выработка перспектив деятельности организации;</w:t>
      </w:r>
    </w:p>
    <w:p w:rsidR="00DB6E11" w:rsidRPr="001D25F2" w:rsidRDefault="00DB6E11" w:rsidP="00441EB9">
      <w:pPr>
        <w:pStyle w:val="a5"/>
        <w:numPr>
          <w:ilvl w:val="0"/>
          <w:numId w:val="16"/>
        </w:numPr>
        <w:suppressAutoHyphens w:val="0"/>
        <w:ind w:left="284" w:hanging="284"/>
        <w:jc w:val="both"/>
      </w:pPr>
      <w:r w:rsidRPr="001D25F2">
        <w:t xml:space="preserve">анализ предложений детьми, родителями, педагогами, внесенными по деятельности </w:t>
      </w:r>
      <w:r w:rsidR="005E2C51">
        <w:t>летнег</w:t>
      </w:r>
      <w:r w:rsidRPr="001D25F2">
        <w:t>о оздоровительного лагеря в будущем.</w:t>
      </w:r>
    </w:p>
    <w:p w:rsidR="005E2C51" w:rsidRDefault="005E2C51" w:rsidP="00927280">
      <w:pPr>
        <w:pStyle w:val="a5"/>
        <w:jc w:val="center"/>
        <w:rPr>
          <w:b/>
          <w:u w:val="single"/>
        </w:rPr>
      </w:pPr>
    </w:p>
    <w:p w:rsidR="00927280" w:rsidRDefault="00927280" w:rsidP="00927280">
      <w:pPr>
        <w:pStyle w:val="a5"/>
        <w:jc w:val="center"/>
        <w:rPr>
          <w:b/>
          <w:u w:val="single"/>
        </w:rPr>
      </w:pPr>
      <w:r w:rsidRPr="00927280">
        <w:rPr>
          <w:b/>
          <w:u w:val="single"/>
        </w:rPr>
        <w:t>Механизм реализации Программы</w:t>
      </w:r>
    </w:p>
    <w:p w:rsidR="003D697F" w:rsidRDefault="003D697F" w:rsidP="00927280">
      <w:pPr>
        <w:pStyle w:val="a5"/>
        <w:jc w:val="center"/>
        <w:rPr>
          <w:b/>
          <w:u w:val="single"/>
        </w:rPr>
      </w:pPr>
    </w:p>
    <w:p w:rsidR="00927280" w:rsidRPr="001D25F2" w:rsidRDefault="00927280" w:rsidP="00927280">
      <w:pPr>
        <w:pStyle w:val="a5"/>
        <w:ind w:firstLine="708"/>
        <w:jc w:val="both"/>
        <w:rPr>
          <w:lang w:eastAsia="ru-RU"/>
        </w:rPr>
      </w:pPr>
      <w:r>
        <w:rPr>
          <w:lang w:eastAsia="ru-RU"/>
        </w:rPr>
        <w:t>В</w:t>
      </w:r>
      <w:r w:rsidRPr="001D25F2">
        <w:rPr>
          <w:lang w:eastAsia="ru-RU"/>
        </w:rPr>
        <w:t>оспитание творчески активной личности будет проходить через сюжетно – ролевую игру, как ведущий тип деятельности.</w:t>
      </w:r>
    </w:p>
    <w:p w:rsidR="00927280" w:rsidRPr="001D25F2" w:rsidRDefault="00927280" w:rsidP="00927280">
      <w:pPr>
        <w:pStyle w:val="a5"/>
        <w:ind w:firstLine="708"/>
        <w:jc w:val="both"/>
        <w:rPr>
          <w:lang w:eastAsia="ru-RU"/>
        </w:rPr>
      </w:pPr>
      <w:r w:rsidRPr="001D25F2">
        <w:rPr>
          <w:lang w:eastAsia="ru-RU"/>
        </w:rPr>
        <w:t>Сюжетно - ролевая игра представляет собой исполнение детьми какого-либо сюжета. Эти игры проходят без зрителей, все - участники! Ценность сюжетно-ролевой игры определяется тем, насколько в ребенке она развивает такие качества как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927280" w:rsidRPr="001D25F2" w:rsidRDefault="00927280" w:rsidP="00927280">
      <w:pPr>
        <w:pStyle w:val="a5"/>
        <w:jc w:val="both"/>
        <w:rPr>
          <w:lang w:eastAsia="ru-RU"/>
        </w:rPr>
      </w:pPr>
      <w:r w:rsidRPr="001D25F2">
        <w:rPr>
          <w:lang w:eastAsia="ru-RU"/>
        </w:rPr>
        <w:tab/>
        <w:t xml:space="preserve">Игра предполагает: </w:t>
      </w:r>
    </w:p>
    <w:p w:rsidR="00927280" w:rsidRPr="001D25F2" w:rsidRDefault="00927280" w:rsidP="00927280">
      <w:pPr>
        <w:pStyle w:val="a5"/>
        <w:jc w:val="both"/>
        <w:rPr>
          <w:lang w:eastAsia="ru-RU"/>
        </w:rPr>
      </w:pPr>
      <w:r w:rsidRPr="001D25F2">
        <w:rPr>
          <w:lang w:eastAsia="ru-RU"/>
        </w:rPr>
        <w:t xml:space="preserve">- большую двигательную активность; </w:t>
      </w:r>
    </w:p>
    <w:p w:rsidR="00927280" w:rsidRPr="001D25F2" w:rsidRDefault="00927280" w:rsidP="00927280">
      <w:pPr>
        <w:pStyle w:val="a5"/>
        <w:jc w:val="both"/>
        <w:rPr>
          <w:lang w:eastAsia="ru-RU"/>
        </w:rPr>
      </w:pPr>
      <w:r w:rsidRPr="001D25F2">
        <w:rPr>
          <w:lang w:eastAsia="ru-RU"/>
        </w:rPr>
        <w:t xml:space="preserve">- разнообразие видов деятельности; </w:t>
      </w:r>
    </w:p>
    <w:p w:rsidR="00927280" w:rsidRPr="001D25F2" w:rsidRDefault="00927280" w:rsidP="00927280">
      <w:pPr>
        <w:pStyle w:val="a5"/>
        <w:jc w:val="both"/>
        <w:rPr>
          <w:lang w:eastAsia="ru-RU"/>
        </w:rPr>
      </w:pPr>
      <w:r w:rsidRPr="001D25F2">
        <w:rPr>
          <w:lang w:eastAsia="ru-RU"/>
        </w:rPr>
        <w:t xml:space="preserve">- признание и позитивную оценку в среде сверстников и взрослых; </w:t>
      </w:r>
    </w:p>
    <w:p w:rsidR="00927280" w:rsidRPr="001D25F2" w:rsidRDefault="00927280" w:rsidP="00927280">
      <w:pPr>
        <w:pStyle w:val="a5"/>
        <w:jc w:val="both"/>
        <w:rPr>
          <w:lang w:eastAsia="ru-RU"/>
        </w:rPr>
      </w:pPr>
      <w:r w:rsidRPr="001D25F2">
        <w:rPr>
          <w:lang w:eastAsia="ru-RU"/>
        </w:rPr>
        <w:t xml:space="preserve">- релаксационные занятия. </w:t>
      </w:r>
    </w:p>
    <w:p w:rsidR="00927280" w:rsidRPr="001D25F2" w:rsidRDefault="00927280" w:rsidP="00927280">
      <w:pPr>
        <w:pStyle w:val="a5"/>
        <w:ind w:firstLine="708"/>
        <w:jc w:val="both"/>
      </w:pPr>
      <w:r w:rsidRPr="001D25F2">
        <w:t>Для реализации Программы разработан механизм, который представлен в виде модулей:</w:t>
      </w:r>
    </w:p>
    <w:p w:rsidR="00927280" w:rsidRPr="001D25F2" w:rsidRDefault="00927280" w:rsidP="00441EB9">
      <w:pPr>
        <w:pStyle w:val="a5"/>
        <w:numPr>
          <w:ilvl w:val="0"/>
          <w:numId w:val="17"/>
        </w:numPr>
        <w:suppressAutoHyphens w:val="0"/>
        <w:ind w:left="284" w:hanging="284"/>
        <w:jc w:val="both"/>
      </w:pPr>
      <w:r w:rsidRPr="001D25F2">
        <w:t>Спортивно - оздоровительный модуль.</w:t>
      </w:r>
    </w:p>
    <w:p w:rsidR="00927280" w:rsidRPr="001D25F2" w:rsidRDefault="00927280" w:rsidP="00441EB9">
      <w:pPr>
        <w:pStyle w:val="a5"/>
        <w:numPr>
          <w:ilvl w:val="0"/>
          <w:numId w:val="17"/>
        </w:numPr>
        <w:suppressAutoHyphens w:val="0"/>
        <w:ind w:left="284" w:hanging="284"/>
        <w:jc w:val="both"/>
      </w:pPr>
      <w:r w:rsidRPr="001D25F2">
        <w:t>Патриотический модуль</w:t>
      </w:r>
    </w:p>
    <w:p w:rsidR="00927280" w:rsidRPr="001D25F2" w:rsidRDefault="00927280" w:rsidP="00441EB9">
      <w:pPr>
        <w:pStyle w:val="a5"/>
        <w:numPr>
          <w:ilvl w:val="0"/>
          <w:numId w:val="17"/>
        </w:numPr>
        <w:suppressAutoHyphens w:val="0"/>
        <w:ind w:left="284" w:hanging="284"/>
        <w:jc w:val="both"/>
      </w:pPr>
      <w:r w:rsidRPr="001D25F2">
        <w:t xml:space="preserve">Нравственно – эстетический модуль </w:t>
      </w:r>
    </w:p>
    <w:p w:rsidR="00927280" w:rsidRPr="001D25F2" w:rsidRDefault="00927280" w:rsidP="00441EB9">
      <w:pPr>
        <w:pStyle w:val="a5"/>
        <w:numPr>
          <w:ilvl w:val="0"/>
          <w:numId w:val="17"/>
        </w:numPr>
        <w:suppressAutoHyphens w:val="0"/>
        <w:ind w:left="284" w:hanging="284"/>
        <w:jc w:val="both"/>
      </w:pPr>
      <w:r w:rsidRPr="001D25F2">
        <w:lastRenderedPageBreak/>
        <w:t>Экологический модуль</w:t>
      </w:r>
    </w:p>
    <w:p w:rsidR="00927280" w:rsidRPr="001D25F2" w:rsidRDefault="00927280" w:rsidP="00441EB9">
      <w:pPr>
        <w:pStyle w:val="a5"/>
        <w:numPr>
          <w:ilvl w:val="0"/>
          <w:numId w:val="17"/>
        </w:numPr>
        <w:suppressAutoHyphens w:val="0"/>
        <w:ind w:left="284" w:hanging="284"/>
        <w:jc w:val="both"/>
      </w:pPr>
      <w:r w:rsidRPr="001D25F2">
        <w:t>Художественно - творческий модуль</w:t>
      </w:r>
    </w:p>
    <w:p w:rsidR="00927280" w:rsidRPr="001D25F2" w:rsidRDefault="00927280" w:rsidP="00441EB9">
      <w:pPr>
        <w:pStyle w:val="a5"/>
        <w:numPr>
          <w:ilvl w:val="0"/>
          <w:numId w:val="17"/>
        </w:numPr>
        <w:suppressAutoHyphens w:val="0"/>
        <w:ind w:left="284" w:hanging="284"/>
        <w:jc w:val="both"/>
      </w:pPr>
      <w:r w:rsidRPr="001D25F2">
        <w:t>Досуговый модуль</w:t>
      </w:r>
    </w:p>
    <w:p w:rsidR="00927280" w:rsidRDefault="003D697F" w:rsidP="003D697F">
      <w:pPr>
        <w:pStyle w:val="a5"/>
        <w:jc w:val="center"/>
        <w:rPr>
          <w:b/>
          <w:i/>
        </w:rPr>
      </w:pPr>
      <w:r w:rsidRPr="003D697F">
        <w:rPr>
          <w:b/>
          <w:i/>
        </w:rPr>
        <w:t>Спортивно-оздоровительный модуль</w:t>
      </w:r>
    </w:p>
    <w:p w:rsidR="003D697F" w:rsidRPr="003D697F" w:rsidRDefault="003D697F" w:rsidP="003D697F">
      <w:pPr>
        <w:pStyle w:val="a5"/>
        <w:jc w:val="center"/>
        <w:rPr>
          <w:b/>
          <w:i/>
        </w:rPr>
      </w:pPr>
    </w:p>
    <w:tbl>
      <w:tblPr>
        <w:tblW w:w="9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5227"/>
      </w:tblGrid>
      <w:tr w:rsidR="00927280" w:rsidRPr="001D25F2" w:rsidTr="007F5EF4">
        <w:trPr>
          <w:trHeight w:val="261"/>
        </w:trPr>
        <w:tc>
          <w:tcPr>
            <w:tcW w:w="4609" w:type="dxa"/>
          </w:tcPr>
          <w:p w:rsidR="00927280" w:rsidRPr="001D25F2" w:rsidRDefault="00927280" w:rsidP="00A54AA9">
            <w:pPr>
              <w:pStyle w:val="a5"/>
              <w:jc w:val="center"/>
            </w:pPr>
            <w:r w:rsidRPr="001D25F2">
              <w:t>Задачи</w:t>
            </w:r>
          </w:p>
        </w:tc>
        <w:tc>
          <w:tcPr>
            <w:tcW w:w="5227" w:type="dxa"/>
          </w:tcPr>
          <w:p w:rsidR="00927280" w:rsidRPr="001D25F2" w:rsidRDefault="00927280" w:rsidP="00A54AA9">
            <w:pPr>
              <w:pStyle w:val="a5"/>
              <w:jc w:val="center"/>
            </w:pPr>
            <w:r w:rsidRPr="001D25F2">
              <w:t>Основные формы работы</w:t>
            </w:r>
          </w:p>
        </w:tc>
      </w:tr>
      <w:tr w:rsidR="00927280" w:rsidRPr="001D25F2" w:rsidTr="007F5EF4">
        <w:trPr>
          <w:trHeight w:val="2145"/>
        </w:trPr>
        <w:tc>
          <w:tcPr>
            <w:tcW w:w="4609" w:type="dxa"/>
            <w:shd w:val="clear" w:color="auto" w:fill="D3DFEE"/>
          </w:tcPr>
          <w:p w:rsidR="00927280" w:rsidRPr="001D25F2" w:rsidRDefault="00927280" w:rsidP="00441EB9">
            <w:pPr>
              <w:pStyle w:val="a5"/>
              <w:numPr>
                <w:ilvl w:val="0"/>
                <w:numId w:val="18"/>
              </w:numPr>
              <w:suppressAutoHyphens w:val="0"/>
              <w:ind w:left="248" w:hanging="248"/>
            </w:pPr>
            <w:r w:rsidRPr="001D25F2">
              <w:t>Вовлечение детей в различные формы физкультурно – оздоровительной деятельности</w:t>
            </w:r>
            <w:r w:rsidR="00735879">
              <w:t>.</w:t>
            </w:r>
          </w:p>
          <w:p w:rsidR="00927280" w:rsidRPr="001D25F2" w:rsidRDefault="00927280" w:rsidP="00441EB9">
            <w:pPr>
              <w:pStyle w:val="a5"/>
              <w:numPr>
                <w:ilvl w:val="0"/>
                <w:numId w:val="18"/>
              </w:numPr>
              <w:suppressAutoHyphens w:val="0"/>
              <w:ind w:left="248" w:hanging="248"/>
            </w:pPr>
            <w:r w:rsidRPr="001D25F2">
              <w:t>Выработка и укрепление гигиенических навыков</w:t>
            </w:r>
            <w:r w:rsidR="00735879">
              <w:t>.</w:t>
            </w:r>
          </w:p>
          <w:p w:rsidR="00927280" w:rsidRPr="001D25F2" w:rsidRDefault="00927280" w:rsidP="00441EB9">
            <w:pPr>
              <w:pStyle w:val="a5"/>
              <w:numPr>
                <w:ilvl w:val="0"/>
                <w:numId w:val="18"/>
              </w:numPr>
              <w:suppressAutoHyphens w:val="0"/>
              <w:ind w:left="248" w:hanging="248"/>
            </w:pPr>
            <w:r w:rsidRPr="001D25F2">
              <w:t>Расширение знаний об охране здоровья</w:t>
            </w:r>
            <w:r w:rsidR="00735879">
              <w:t>.</w:t>
            </w:r>
          </w:p>
        </w:tc>
        <w:tc>
          <w:tcPr>
            <w:tcW w:w="5227" w:type="dxa"/>
            <w:shd w:val="clear" w:color="auto" w:fill="D3DFEE"/>
          </w:tcPr>
          <w:p w:rsidR="00927280" w:rsidRPr="001D25F2" w:rsidRDefault="00927280" w:rsidP="00441EB9">
            <w:pPr>
              <w:pStyle w:val="a5"/>
              <w:numPr>
                <w:ilvl w:val="0"/>
                <w:numId w:val="18"/>
              </w:numPr>
              <w:suppressAutoHyphens w:val="0"/>
              <w:ind w:left="318" w:hanging="284"/>
            </w:pPr>
            <w:r w:rsidRPr="001D25F2">
              <w:t>Утренняя гимнастика (зарядка)</w:t>
            </w:r>
            <w:r w:rsidR="00735879">
              <w:t>.</w:t>
            </w:r>
          </w:p>
          <w:p w:rsidR="00927280" w:rsidRPr="001D25F2" w:rsidRDefault="00927280" w:rsidP="00441EB9">
            <w:pPr>
              <w:pStyle w:val="a5"/>
              <w:numPr>
                <w:ilvl w:val="0"/>
                <w:numId w:val="18"/>
              </w:numPr>
              <w:suppressAutoHyphens w:val="0"/>
              <w:ind w:left="318" w:hanging="284"/>
            </w:pPr>
            <w:r w:rsidRPr="001D25F2">
              <w:t xml:space="preserve">Организация </w:t>
            </w:r>
            <w:r w:rsidR="00AD2550">
              <w:t xml:space="preserve">двухразового </w:t>
            </w:r>
            <w:r w:rsidRPr="001D25F2">
              <w:t>питания детей</w:t>
            </w:r>
            <w:r w:rsidR="00735879">
              <w:t>.</w:t>
            </w:r>
          </w:p>
          <w:p w:rsidR="00927280" w:rsidRPr="001D25F2" w:rsidRDefault="00927280" w:rsidP="00441EB9">
            <w:pPr>
              <w:pStyle w:val="a5"/>
              <w:numPr>
                <w:ilvl w:val="0"/>
                <w:numId w:val="18"/>
              </w:numPr>
              <w:suppressAutoHyphens w:val="0"/>
              <w:ind w:left="318" w:hanging="284"/>
            </w:pPr>
            <w:r w:rsidRPr="001D25F2">
              <w:t xml:space="preserve">Спортивные </w:t>
            </w:r>
            <w:r w:rsidR="00AD2550">
              <w:t>мероприятия</w:t>
            </w:r>
            <w:r w:rsidR="00735879">
              <w:t>.</w:t>
            </w:r>
          </w:p>
          <w:p w:rsidR="00927280" w:rsidRPr="001D25F2" w:rsidRDefault="00927280" w:rsidP="00441EB9">
            <w:pPr>
              <w:pStyle w:val="a5"/>
              <w:numPr>
                <w:ilvl w:val="0"/>
                <w:numId w:val="18"/>
              </w:numPr>
              <w:suppressAutoHyphens w:val="0"/>
              <w:ind w:left="318" w:hanging="284"/>
            </w:pPr>
            <w:r w:rsidRPr="001D25F2">
              <w:t>Подвижные игры на свежем воздухе</w:t>
            </w:r>
            <w:r w:rsidR="00735879">
              <w:t>.</w:t>
            </w:r>
          </w:p>
          <w:p w:rsidR="00927280" w:rsidRPr="001D25F2" w:rsidRDefault="00927280" w:rsidP="00441EB9">
            <w:pPr>
              <w:pStyle w:val="a5"/>
              <w:numPr>
                <w:ilvl w:val="0"/>
                <w:numId w:val="18"/>
              </w:numPr>
              <w:suppressAutoHyphens w:val="0"/>
              <w:ind w:left="318" w:hanging="284"/>
            </w:pPr>
            <w:r w:rsidRPr="001D25F2">
              <w:t xml:space="preserve">Проведение тренировочной эвакуации </w:t>
            </w:r>
            <w:r w:rsidR="00AD2550">
              <w:t>по пожарной безопасности</w:t>
            </w:r>
            <w:r w:rsidR="00735879">
              <w:t>.</w:t>
            </w:r>
          </w:p>
        </w:tc>
      </w:tr>
    </w:tbl>
    <w:p w:rsidR="00927280" w:rsidRDefault="00927280" w:rsidP="00927280">
      <w:pPr>
        <w:pStyle w:val="a5"/>
        <w:jc w:val="center"/>
        <w:rPr>
          <w:lang w:eastAsia="ru-RU"/>
        </w:rPr>
      </w:pPr>
    </w:p>
    <w:p w:rsidR="003D697F" w:rsidRDefault="003D697F" w:rsidP="00927280">
      <w:pPr>
        <w:pStyle w:val="a5"/>
        <w:jc w:val="center"/>
        <w:rPr>
          <w:b/>
          <w:i/>
          <w:lang w:eastAsia="ru-RU"/>
        </w:rPr>
      </w:pPr>
      <w:r w:rsidRPr="003D697F">
        <w:rPr>
          <w:b/>
          <w:i/>
          <w:lang w:eastAsia="ru-RU"/>
        </w:rPr>
        <w:t>Патриотический модуль</w:t>
      </w:r>
    </w:p>
    <w:p w:rsidR="003D697F" w:rsidRPr="003D697F" w:rsidRDefault="003D697F" w:rsidP="00927280">
      <w:pPr>
        <w:pStyle w:val="a5"/>
        <w:jc w:val="center"/>
        <w:rPr>
          <w:b/>
          <w:i/>
          <w:iCs/>
          <w:color w:val="00008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774"/>
      </w:tblGrid>
      <w:tr w:rsidR="007F5EF4" w:rsidRPr="001D25F2" w:rsidTr="002A0DEC">
        <w:trPr>
          <w:trHeight w:val="245"/>
        </w:trPr>
        <w:tc>
          <w:tcPr>
            <w:tcW w:w="5034" w:type="dxa"/>
          </w:tcPr>
          <w:p w:rsidR="007F5EF4" w:rsidRPr="001D25F2" w:rsidRDefault="007F5EF4" w:rsidP="00A54AA9">
            <w:pPr>
              <w:pStyle w:val="a5"/>
              <w:jc w:val="center"/>
            </w:pPr>
            <w:r w:rsidRPr="001D25F2">
              <w:t>Задачи</w:t>
            </w:r>
          </w:p>
        </w:tc>
        <w:tc>
          <w:tcPr>
            <w:tcW w:w="4774" w:type="dxa"/>
          </w:tcPr>
          <w:p w:rsidR="007F5EF4" w:rsidRPr="001D25F2" w:rsidRDefault="007F5EF4" w:rsidP="00A54AA9">
            <w:pPr>
              <w:pStyle w:val="a5"/>
              <w:jc w:val="center"/>
            </w:pPr>
            <w:r w:rsidRPr="001D25F2">
              <w:t>Основные формы работы</w:t>
            </w:r>
          </w:p>
        </w:tc>
      </w:tr>
      <w:tr w:rsidR="007F5EF4" w:rsidRPr="001D25F2" w:rsidTr="002A0DEC">
        <w:trPr>
          <w:trHeight w:val="843"/>
        </w:trPr>
        <w:tc>
          <w:tcPr>
            <w:tcW w:w="5034" w:type="dxa"/>
            <w:shd w:val="clear" w:color="auto" w:fill="D3DFEE"/>
          </w:tcPr>
          <w:p w:rsidR="007F5EF4" w:rsidRPr="001D25F2" w:rsidRDefault="007F5EF4" w:rsidP="00441EB9">
            <w:pPr>
              <w:pStyle w:val="a5"/>
              <w:numPr>
                <w:ilvl w:val="0"/>
                <w:numId w:val="19"/>
              </w:numPr>
              <w:suppressAutoHyphens w:val="0"/>
              <w:ind w:left="248" w:hanging="248"/>
            </w:pPr>
            <w:r w:rsidRPr="001D25F2">
              <w:t xml:space="preserve">Воспитание </w:t>
            </w:r>
            <w:r>
              <w:t>детей</w:t>
            </w:r>
            <w:r w:rsidRPr="001D25F2">
              <w:t xml:space="preserve"> гражданами своей Родины, знающими и уважающими свои корни, культуру, традиции своей семьи, родного края</w:t>
            </w:r>
            <w:r>
              <w:t>, страны.</w:t>
            </w:r>
          </w:p>
          <w:p w:rsidR="007F5EF4" w:rsidRPr="001D25F2" w:rsidRDefault="007F5EF4" w:rsidP="00441EB9">
            <w:pPr>
              <w:pStyle w:val="a5"/>
              <w:numPr>
                <w:ilvl w:val="0"/>
                <w:numId w:val="19"/>
              </w:numPr>
              <w:suppressAutoHyphens w:val="0"/>
              <w:ind w:left="248" w:hanging="248"/>
            </w:pPr>
            <w:r w:rsidRPr="001D25F2">
              <w:t>Воспитание любви к отчему дому, формирование гражданского самосознания, ответственности за судьбу Родины</w:t>
            </w:r>
            <w:r w:rsidR="00735879">
              <w:t>.</w:t>
            </w:r>
          </w:p>
          <w:p w:rsidR="007F5EF4" w:rsidRPr="001D25F2" w:rsidRDefault="007F5EF4" w:rsidP="00441EB9">
            <w:pPr>
              <w:pStyle w:val="a5"/>
              <w:numPr>
                <w:ilvl w:val="0"/>
                <w:numId w:val="19"/>
              </w:numPr>
              <w:suppressAutoHyphens w:val="0"/>
              <w:ind w:left="248" w:hanging="248"/>
            </w:pPr>
            <w:r w:rsidRPr="001D25F2">
              <w:t>Приобщение к духовным ценностям истории Малой Родины</w:t>
            </w:r>
            <w:r w:rsidR="00735879">
              <w:t>.</w:t>
            </w:r>
          </w:p>
        </w:tc>
        <w:tc>
          <w:tcPr>
            <w:tcW w:w="4774" w:type="dxa"/>
            <w:shd w:val="clear" w:color="auto" w:fill="D3DFEE"/>
          </w:tcPr>
          <w:p w:rsidR="007F5EF4" w:rsidRPr="001D25F2" w:rsidRDefault="007F5EF4" w:rsidP="00441EB9">
            <w:pPr>
              <w:pStyle w:val="a5"/>
              <w:numPr>
                <w:ilvl w:val="0"/>
                <w:numId w:val="19"/>
              </w:numPr>
              <w:suppressAutoHyphens w:val="0"/>
              <w:ind w:left="281" w:hanging="283"/>
            </w:pPr>
            <w:r w:rsidRPr="001D25F2">
              <w:t>Подвижные народные игр</w:t>
            </w:r>
            <w:r w:rsidR="00735879">
              <w:t>ы (лапта, цепи кованные, ручеёк и т.д</w:t>
            </w:r>
            <w:r w:rsidRPr="001D25F2">
              <w:t>.)</w:t>
            </w:r>
            <w:r w:rsidR="00735879">
              <w:t>.</w:t>
            </w:r>
          </w:p>
          <w:p w:rsidR="007F5EF4" w:rsidRPr="001D25F2" w:rsidRDefault="003D697F" w:rsidP="00441EB9">
            <w:pPr>
              <w:pStyle w:val="a5"/>
              <w:numPr>
                <w:ilvl w:val="0"/>
                <w:numId w:val="19"/>
              </w:numPr>
              <w:suppressAutoHyphens w:val="0"/>
              <w:ind w:left="281" w:hanging="283"/>
            </w:pPr>
            <w:r>
              <w:t>Экскурсия</w:t>
            </w:r>
            <w:r w:rsidR="007F5EF4" w:rsidRPr="001D25F2">
              <w:t xml:space="preserve"> в краеведческий музей</w:t>
            </w:r>
            <w:r w:rsidR="00735879">
              <w:t>.</w:t>
            </w:r>
          </w:p>
          <w:p w:rsidR="007F5EF4" w:rsidRDefault="007F5EF4" w:rsidP="00441EB9">
            <w:pPr>
              <w:pStyle w:val="a5"/>
              <w:numPr>
                <w:ilvl w:val="0"/>
                <w:numId w:val="19"/>
              </w:numPr>
              <w:suppressAutoHyphens w:val="0"/>
              <w:ind w:left="281" w:hanging="283"/>
            </w:pPr>
            <w:r w:rsidRPr="001D25F2">
              <w:t>Отрядные часы, расширяющие кругозор детей, помогающие ребёнку осмыслить своё место в природе и усвоить такие ценности как «Отечество», «Семья»</w:t>
            </w:r>
            <w:r w:rsidR="00735879">
              <w:t>.</w:t>
            </w:r>
          </w:p>
          <w:p w:rsidR="003D697F" w:rsidRDefault="003D697F" w:rsidP="00441EB9">
            <w:pPr>
              <w:pStyle w:val="a5"/>
              <w:numPr>
                <w:ilvl w:val="0"/>
                <w:numId w:val="19"/>
              </w:numPr>
              <w:suppressAutoHyphens w:val="0"/>
              <w:ind w:left="281" w:hanging="283"/>
            </w:pPr>
            <w:r>
              <w:t>Смотр строя и песни</w:t>
            </w:r>
          </w:p>
          <w:p w:rsidR="003D697F" w:rsidRPr="001D25F2" w:rsidRDefault="008F3C43" w:rsidP="00441EB9">
            <w:pPr>
              <w:pStyle w:val="a5"/>
              <w:numPr>
                <w:ilvl w:val="0"/>
                <w:numId w:val="19"/>
              </w:numPr>
              <w:suppressAutoHyphens w:val="0"/>
              <w:ind w:left="281" w:hanging="283"/>
            </w:pPr>
            <w:r>
              <w:t>Игра «Я- патриот!» и пр.</w:t>
            </w:r>
          </w:p>
          <w:p w:rsidR="007F5EF4" w:rsidRPr="001D25F2" w:rsidRDefault="007F5EF4" w:rsidP="00A54AA9">
            <w:pPr>
              <w:pStyle w:val="a5"/>
            </w:pPr>
          </w:p>
        </w:tc>
      </w:tr>
    </w:tbl>
    <w:p w:rsidR="00927280" w:rsidRDefault="00927280" w:rsidP="00927280">
      <w:pPr>
        <w:pStyle w:val="a5"/>
        <w:jc w:val="center"/>
      </w:pPr>
    </w:p>
    <w:p w:rsidR="008F3C43" w:rsidRPr="008F3C43" w:rsidRDefault="008F3C43" w:rsidP="00927280">
      <w:pPr>
        <w:pStyle w:val="a5"/>
        <w:jc w:val="center"/>
        <w:rPr>
          <w:b/>
          <w:i/>
        </w:rPr>
      </w:pPr>
      <w:r w:rsidRPr="008F3C43">
        <w:rPr>
          <w:b/>
          <w:i/>
        </w:rPr>
        <w:t>Экологический модуль</w:t>
      </w:r>
    </w:p>
    <w:p w:rsidR="008F3C43" w:rsidRPr="001D25F2" w:rsidRDefault="008F3C43" w:rsidP="00927280">
      <w:pPr>
        <w:pStyle w:val="a5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783"/>
      </w:tblGrid>
      <w:tr w:rsidR="007F5EF4" w:rsidRPr="001D25F2" w:rsidTr="002A0DEC">
        <w:trPr>
          <w:trHeight w:val="200"/>
        </w:trPr>
        <w:tc>
          <w:tcPr>
            <w:tcW w:w="4962" w:type="dxa"/>
          </w:tcPr>
          <w:p w:rsidR="007F5EF4" w:rsidRPr="001D25F2" w:rsidRDefault="007F5EF4" w:rsidP="00A54AA9">
            <w:pPr>
              <w:pStyle w:val="a5"/>
              <w:jc w:val="center"/>
            </w:pPr>
            <w:r w:rsidRPr="001D25F2">
              <w:t>Задачи</w:t>
            </w:r>
          </w:p>
        </w:tc>
        <w:tc>
          <w:tcPr>
            <w:tcW w:w="4783" w:type="dxa"/>
          </w:tcPr>
          <w:p w:rsidR="007F5EF4" w:rsidRPr="001D25F2" w:rsidRDefault="007F5EF4" w:rsidP="00A54AA9">
            <w:pPr>
              <w:pStyle w:val="a5"/>
              <w:jc w:val="center"/>
            </w:pPr>
            <w:r w:rsidRPr="001D25F2">
              <w:t>Основные формы работы</w:t>
            </w:r>
          </w:p>
        </w:tc>
      </w:tr>
      <w:tr w:rsidR="007F5EF4" w:rsidRPr="001F3C0C" w:rsidTr="002A0DEC">
        <w:trPr>
          <w:trHeight w:val="1382"/>
        </w:trPr>
        <w:tc>
          <w:tcPr>
            <w:tcW w:w="4962" w:type="dxa"/>
            <w:shd w:val="clear" w:color="auto" w:fill="D3DFEE"/>
          </w:tcPr>
          <w:p w:rsidR="007F5EF4" w:rsidRPr="001D25F2" w:rsidRDefault="007F5EF4" w:rsidP="00441EB9">
            <w:pPr>
              <w:pStyle w:val="a5"/>
              <w:numPr>
                <w:ilvl w:val="0"/>
                <w:numId w:val="20"/>
              </w:numPr>
              <w:suppressAutoHyphens w:val="0"/>
              <w:ind w:left="142" w:hanging="142"/>
            </w:pPr>
            <w:r w:rsidRPr="001D25F2">
              <w:t>Вовлечение детей в различные формы организации экологических мероприятий</w:t>
            </w:r>
            <w:r w:rsidR="00735879">
              <w:t>.</w:t>
            </w:r>
          </w:p>
          <w:p w:rsidR="007F5EF4" w:rsidRPr="001D25F2" w:rsidRDefault="007F5EF4" w:rsidP="00441EB9">
            <w:pPr>
              <w:pStyle w:val="a5"/>
              <w:numPr>
                <w:ilvl w:val="0"/>
                <w:numId w:val="20"/>
              </w:numPr>
              <w:suppressAutoHyphens w:val="0"/>
              <w:ind w:left="142" w:hanging="142"/>
            </w:pPr>
            <w:r w:rsidRPr="001D25F2">
              <w:t>Воспитание у детей правильного отношения к родной природе</w:t>
            </w:r>
            <w:r w:rsidR="00735879">
              <w:t>.</w:t>
            </w:r>
          </w:p>
        </w:tc>
        <w:tc>
          <w:tcPr>
            <w:tcW w:w="4783" w:type="dxa"/>
            <w:shd w:val="clear" w:color="auto" w:fill="D3DFEE"/>
          </w:tcPr>
          <w:p w:rsidR="007F5EF4" w:rsidRPr="001D25F2" w:rsidRDefault="007F5EF4" w:rsidP="00441EB9">
            <w:pPr>
              <w:pStyle w:val="a5"/>
              <w:numPr>
                <w:ilvl w:val="0"/>
                <w:numId w:val="20"/>
              </w:numPr>
              <w:suppressAutoHyphens w:val="0"/>
              <w:ind w:left="317" w:hanging="284"/>
            </w:pPr>
            <w:r w:rsidRPr="001D25F2">
              <w:t xml:space="preserve">Посещение </w:t>
            </w:r>
            <w:r w:rsidR="008F3C43">
              <w:t>дендрологического парка</w:t>
            </w:r>
            <w:r w:rsidRPr="001D25F2">
              <w:t>, районной библиотеки</w:t>
            </w:r>
            <w:r w:rsidR="00735879">
              <w:t>.</w:t>
            </w:r>
          </w:p>
          <w:p w:rsidR="007F5EF4" w:rsidRDefault="007F5EF4" w:rsidP="00441EB9">
            <w:pPr>
              <w:pStyle w:val="a5"/>
              <w:numPr>
                <w:ilvl w:val="0"/>
                <w:numId w:val="20"/>
              </w:numPr>
              <w:suppressAutoHyphens w:val="0"/>
              <w:ind w:left="317" w:hanging="284"/>
            </w:pPr>
            <w:r w:rsidRPr="001F3C0C">
              <w:t>Мероприятия и игры экологическ</w:t>
            </w:r>
            <w:r>
              <w:t>о</w:t>
            </w:r>
            <w:r w:rsidRPr="001F3C0C">
              <w:t>й направленности</w:t>
            </w:r>
            <w:r w:rsidR="00735879">
              <w:t>.</w:t>
            </w:r>
          </w:p>
          <w:p w:rsidR="008F3C43" w:rsidRPr="001F3C0C" w:rsidRDefault="008F3C43" w:rsidP="00441EB9">
            <w:pPr>
              <w:pStyle w:val="a5"/>
              <w:numPr>
                <w:ilvl w:val="0"/>
                <w:numId w:val="20"/>
              </w:numPr>
              <w:suppressAutoHyphens w:val="0"/>
              <w:ind w:left="317" w:hanging="284"/>
            </w:pPr>
          </w:p>
        </w:tc>
      </w:tr>
    </w:tbl>
    <w:p w:rsidR="00153321" w:rsidRDefault="00153321" w:rsidP="00153321">
      <w:pPr>
        <w:pStyle w:val="a5"/>
        <w:jc w:val="center"/>
        <w:rPr>
          <w:b/>
          <w:i/>
        </w:rPr>
      </w:pPr>
    </w:p>
    <w:p w:rsidR="00153321" w:rsidRDefault="00153321" w:rsidP="00153321">
      <w:pPr>
        <w:pStyle w:val="a5"/>
        <w:jc w:val="center"/>
        <w:rPr>
          <w:b/>
          <w:i/>
        </w:rPr>
      </w:pPr>
      <w:r w:rsidRPr="008F3C43">
        <w:rPr>
          <w:b/>
          <w:i/>
        </w:rPr>
        <w:t>Художественно – творческий модуль</w:t>
      </w:r>
    </w:p>
    <w:p w:rsidR="00153321" w:rsidRPr="008F3C43" w:rsidRDefault="00153321" w:rsidP="00153321">
      <w:pPr>
        <w:pStyle w:val="a5"/>
        <w:jc w:val="center"/>
        <w:rPr>
          <w:b/>
          <w:i/>
        </w:rPr>
      </w:pPr>
    </w:p>
    <w:tbl>
      <w:tblPr>
        <w:tblW w:w="97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814"/>
      </w:tblGrid>
      <w:tr w:rsidR="00153321" w:rsidRPr="001D25F2" w:rsidTr="00D672FD">
        <w:trPr>
          <w:trHeight w:val="171"/>
        </w:trPr>
        <w:tc>
          <w:tcPr>
            <w:tcW w:w="4926" w:type="dxa"/>
          </w:tcPr>
          <w:p w:rsidR="00153321" w:rsidRPr="001D25F2" w:rsidRDefault="00153321" w:rsidP="00D672FD">
            <w:pPr>
              <w:pStyle w:val="a5"/>
              <w:jc w:val="center"/>
            </w:pPr>
            <w:r w:rsidRPr="001D25F2">
              <w:t>Задачи</w:t>
            </w:r>
          </w:p>
        </w:tc>
        <w:tc>
          <w:tcPr>
            <w:tcW w:w="4814" w:type="dxa"/>
          </w:tcPr>
          <w:p w:rsidR="00153321" w:rsidRPr="001D25F2" w:rsidRDefault="00153321" w:rsidP="00D672FD">
            <w:pPr>
              <w:pStyle w:val="a5"/>
              <w:jc w:val="center"/>
            </w:pPr>
            <w:r w:rsidRPr="001D25F2">
              <w:t>Основные формы работы</w:t>
            </w:r>
          </w:p>
        </w:tc>
      </w:tr>
      <w:tr w:rsidR="00153321" w:rsidRPr="001D25F2" w:rsidTr="00D672FD">
        <w:trPr>
          <w:trHeight w:val="2759"/>
        </w:trPr>
        <w:tc>
          <w:tcPr>
            <w:tcW w:w="4926" w:type="dxa"/>
            <w:shd w:val="clear" w:color="auto" w:fill="D3DFEE"/>
          </w:tcPr>
          <w:p w:rsidR="00153321" w:rsidRPr="001D25F2" w:rsidRDefault="00153321" w:rsidP="00D672FD">
            <w:pPr>
              <w:pStyle w:val="a5"/>
              <w:numPr>
                <w:ilvl w:val="0"/>
                <w:numId w:val="21"/>
              </w:numPr>
              <w:suppressAutoHyphens w:val="0"/>
              <w:ind w:left="282" w:hanging="284"/>
            </w:pPr>
            <w:r w:rsidRPr="001D25F2">
              <w:t>Приобщение детей к посильной и доступной деятельности в области искусства, воспитание потребности вносить элементы прекрасного в окружающую среду, в свой быт</w:t>
            </w:r>
            <w:r>
              <w:t>.</w:t>
            </w:r>
          </w:p>
          <w:p w:rsidR="00153321" w:rsidRPr="001D25F2" w:rsidRDefault="00153321" w:rsidP="00D672FD">
            <w:pPr>
              <w:pStyle w:val="a5"/>
              <w:numPr>
                <w:ilvl w:val="0"/>
                <w:numId w:val="21"/>
              </w:numPr>
              <w:suppressAutoHyphens w:val="0"/>
              <w:ind w:left="282" w:hanging="284"/>
            </w:pPr>
            <w:r w:rsidRPr="001D25F2">
              <w:t>Формирование художественно – эстетического вкуса, способности самостоятельно оценивать произведения искусства, свой труд</w:t>
            </w:r>
            <w:r>
              <w:t>.</w:t>
            </w:r>
          </w:p>
          <w:p w:rsidR="00153321" w:rsidRPr="001D25F2" w:rsidRDefault="00153321" w:rsidP="00D672FD">
            <w:pPr>
              <w:pStyle w:val="a5"/>
              <w:numPr>
                <w:ilvl w:val="0"/>
                <w:numId w:val="21"/>
              </w:numPr>
              <w:suppressAutoHyphens w:val="0"/>
              <w:ind w:left="282" w:hanging="284"/>
            </w:pPr>
            <w:r w:rsidRPr="001D25F2">
              <w:t>Развитие творческих способностей детей</w:t>
            </w:r>
            <w:r>
              <w:t>.</w:t>
            </w:r>
          </w:p>
        </w:tc>
        <w:tc>
          <w:tcPr>
            <w:tcW w:w="4814" w:type="dxa"/>
            <w:shd w:val="clear" w:color="auto" w:fill="D3DFEE"/>
          </w:tcPr>
          <w:p w:rsidR="00153321" w:rsidRPr="001D25F2" w:rsidRDefault="00153321" w:rsidP="00D672FD">
            <w:pPr>
              <w:pStyle w:val="a5"/>
              <w:numPr>
                <w:ilvl w:val="0"/>
                <w:numId w:val="21"/>
              </w:numPr>
              <w:suppressAutoHyphens w:val="0"/>
              <w:ind w:left="317" w:hanging="284"/>
            </w:pPr>
            <w:r w:rsidRPr="001D25F2">
              <w:t xml:space="preserve">Экскурсии в </w:t>
            </w:r>
            <w:r>
              <w:t>музей, районную библиотеку.</w:t>
            </w:r>
          </w:p>
          <w:p w:rsidR="00153321" w:rsidRPr="001D25F2" w:rsidRDefault="00153321" w:rsidP="00D672FD">
            <w:pPr>
              <w:pStyle w:val="a5"/>
              <w:numPr>
                <w:ilvl w:val="0"/>
                <w:numId w:val="21"/>
              </w:numPr>
              <w:suppressAutoHyphens w:val="0"/>
              <w:ind w:left="317" w:hanging="284"/>
            </w:pPr>
            <w:r w:rsidRPr="001D25F2">
              <w:t>Изобразительная деятельность (оформление отрядного уголка, плакатов)</w:t>
            </w:r>
            <w:r>
              <w:t>.</w:t>
            </w:r>
          </w:p>
          <w:p w:rsidR="00153321" w:rsidRPr="001D25F2" w:rsidRDefault="00153321" w:rsidP="00D672FD">
            <w:pPr>
              <w:pStyle w:val="a5"/>
              <w:numPr>
                <w:ilvl w:val="0"/>
                <w:numId w:val="21"/>
              </w:numPr>
              <w:suppressAutoHyphens w:val="0"/>
              <w:ind w:left="317" w:hanging="284"/>
            </w:pPr>
            <w:r w:rsidRPr="001D25F2">
              <w:t xml:space="preserve">Творческие конкурсы (конкурс </w:t>
            </w:r>
            <w:r>
              <w:t>костюмов, рисунков</w:t>
            </w:r>
            <w:r w:rsidRPr="001D25F2">
              <w:t>)</w:t>
            </w:r>
            <w:r>
              <w:t>.</w:t>
            </w:r>
          </w:p>
          <w:p w:rsidR="00153321" w:rsidRPr="001D25F2" w:rsidRDefault="00153321" w:rsidP="00D672FD">
            <w:pPr>
              <w:pStyle w:val="a5"/>
              <w:numPr>
                <w:ilvl w:val="0"/>
                <w:numId w:val="21"/>
              </w:numPr>
              <w:suppressAutoHyphens w:val="0"/>
              <w:ind w:left="317" w:hanging="284"/>
            </w:pPr>
            <w:r w:rsidRPr="001D25F2">
              <w:t>Игровые творческие программы</w:t>
            </w:r>
            <w:r>
              <w:t>.</w:t>
            </w:r>
          </w:p>
          <w:p w:rsidR="00153321" w:rsidRPr="001D25F2" w:rsidRDefault="00153321" w:rsidP="00D672FD">
            <w:pPr>
              <w:pStyle w:val="a5"/>
              <w:numPr>
                <w:ilvl w:val="0"/>
                <w:numId w:val="21"/>
              </w:numPr>
              <w:suppressAutoHyphens w:val="0"/>
              <w:ind w:left="317" w:hanging="284"/>
            </w:pPr>
            <w:r w:rsidRPr="001D25F2">
              <w:t>Творческие игры на занятиях в кружках</w:t>
            </w:r>
            <w:r>
              <w:t>.</w:t>
            </w:r>
          </w:p>
        </w:tc>
      </w:tr>
    </w:tbl>
    <w:p w:rsidR="008F3C43" w:rsidRDefault="008F3C43" w:rsidP="008F3C43">
      <w:pPr>
        <w:pStyle w:val="a5"/>
        <w:jc w:val="center"/>
        <w:rPr>
          <w:b/>
          <w:i/>
        </w:rPr>
      </w:pPr>
    </w:p>
    <w:p w:rsidR="00927280" w:rsidRDefault="008F3C43" w:rsidP="008F3C43">
      <w:pPr>
        <w:pStyle w:val="a5"/>
        <w:jc w:val="center"/>
        <w:rPr>
          <w:b/>
          <w:i/>
        </w:rPr>
      </w:pPr>
      <w:r w:rsidRPr="008F3C43">
        <w:rPr>
          <w:b/>
          <w:i/>
        </w:rPr>
        <w:lastRenderedPageBreak/>
        <w:t>Нравственно-эстетический модуль</w:t>
      </w:r>
    </w:p>
    <w:p w:rsidR="008F3C43" w:rsidRPr="008F3C43" w:rsidRDefault="008F3C43" w:rsidP="008F3C43">
      <w:pPr>
        <w:pStyle w:val="a5"/>
        <w:jc w:val="center"/>
        <w:rPr>
          <w:b/>
          <w:i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824"/>
      </w:tblGrid>
      <w:tr w:rsidR="007F5EF4" w:rsidRPr="001D25F2" w:rsidTr="002A0DEC">
        <w:trPr>
          <w:trHeight w:val="166"/>
        </w:trPr>
        <w:tc>
          <w:tcPr>
            <w:tcW w:w="4928" w:type="dxa"/>
          </w:tcPr>
          <w:p w:rsidR="007F5EF4" w:rsidRPr="001D25F2" w:rsidRDefault="007F5EF4" w:rsidP="00A54AA9">
            <w:pPr>
              <w:pStyle w:val="a5"/>
              <w:jc w:val="center"/>
            </w:pPr>
            <w:r w:rsidRPr="001D25F2">
              <w:t>Задачи</w:t>
            </w:r>
          </w:p>
        </w:tc>
        <w:tc>
          <w:tcPr>
            <w:tcW w:w="4824" w:type="dxa"/>
          </w:tcPr>
          <w:p w:rsidR="007F5EF4" w:rsidRPr="001D25F2" w:rsidRDefault="007F5EF4" w:rsidP="00A54AA9">
            <w:pPr>
              <w:pStyle w:val="a5"/>
              <w:jc w:val="center"/>
            </w:pPr>
            <w:r w:rsidRPr="001D25F2">
              <w:t>Основные формы работы</w:t>
            </w:r>
          </w:p>
        </w:tc>
      </w:tr>
      <w:tr w:rsidR="007F5EF4" w:rsidRPr="001D25F2" w:rsidTr="002A0DEC">
        <w:trPr>
          <w:trHeight w:val="1018"/>
        </w:trPr>
        <w:tc>
          <w:tcPr>
            <w:tcW w:w="4928" w:type="dxa"/>
            <w:shd w:val="clear" w:color="auto" w:fill="D3DFEE"/>
          </w:tcPr>
          <w:p w:rsidR="007F5EF4" w:rsidRPr="001D25F2" w:rsidRDefault="007F5EF4" w:rsidP="00441EB9">
            <w:pPr>
              <w:pStyle w:val="a5"/>
              <w:numPr>
                <w:ilvl w:val="0"/>
                <w:numId w:val="24"/>
              </w:numPr>
              <w:suppressAutoHyphens w:val="0"/>
              <w:ind w:left="142" w:hanging="142"/>
            </w:pPr>
            <w:r w:rsidRPr="001D25F2">
              <w:t>Пробуждение в детях чувства прекрасного</w:t>
            </w:r>
            <w:r w:rsidR="00735879">
              <w:t>.</w:t>
            </w:r>
          </w:p>
          <w:p w:rsidR="007F5EF4" w:rsidRPr="001D25F2" w:rsidRDefault="007F5EF4" w:rsidP="00441EB9">
            <w:pPr>
              <w:pStyle w:val="a5"/>
              <w:numPr>
                <w:ilvl w:val="0"/>
                <w:numId w:val="24"/>
              </w:numPr>
              <w:suppressAutoHyphens w:val="0"/>
              <w:ind w:left="142" w:hanging="142"/>
            </w:pPr>
            <w:r w:rsidRPr="001D25F2">
              <w:t>Формирование навыков культурного поведения и общения</w:t>
            </w:r>
            <w:r w:rsidR="00735879">
              <w:t>.</w:t>
            </w:r>
          </w:p>
        </w:tc>
        <w:tc>
          <w:tcPr>
            <w:tcW w:w="4824" w:type="dxa"/>
            <w:shd w:val="clear" w:color="auto" w:fill="D3DFEE"/>
          </w:tcPr>
          <w:p w:rsidR="007F5EF4" w:rsidRDefault="007F5EF4" w:rsidP="00735879">
            <w:pPr>
              <w:pStyle w:val="a5"/>
              <w:numPr>
                <w:ilvl w:val="0"/>
                <w:numId w:val="24"/>
              </w:numPr>
              <w:suppressAutoHyphens w:val="0"/>
              <w:ind w:left="142" w:hanging="142"/>
              <w:jc w:val="both"/>
            </w:pPr>
            <w:r w:rsidRPr="001D25F2">
              <w:t>Посещение музея, районной библиотеки</w:t>
            </w:r>
            <w:r w:rsidR="00735879">
              <w:t>.</w:t>
            </w:r>
          </w:p>
          <w:p w:rsidR="008F3C43" w:rsidRDefault="008F3C43" w:rsidP="00735879">
            <w:pPr>
              <w:pStyle w:val="a5"/>
              <w:numPr>
                <w:ilvl w:val="0"/>
                <w:numId w:val="24"/>
              </w:numPr>
              <w:suppressAutoHyphens w:val="0"/>
              <w:ind w:left="142" w:hanging="142"/>
              <w:jc w:val="both"/>
            </w:pPr>
            <w:r>
              <w:t>Пушкинский квест и пр.</w:t>
            </w:r>
          </w:p>
          <w:p w:rsidR="008F3C43" w:rsidRPr="001D25F2" w:rsidRDefault="008F3C43" w:rsidP="00735879">
            <w:pPr>
              <w:pStyle w:val="a5"/>
              <w:numPr>
                <w:ilvl w:val="0"/>
                <w:numId w:val="24"/>
              </w:numPr>
              <w:suppressAutoHyphens w:val="0"/>
              <w:ind w:left="142" w:hanging="142"/>
              <w:jc w:val="both"/>
            </w:pPr>
            <w:r>
              <w:t>Конкурсы рисунков</w:t>
            </w:r>
          </w:p>
        </w:tc>
      </w:tr>
    </w:tbl>
    <w:p w:rsidR="008F3C43" w:rsidRDefault="008F3C43" w:rsidP="00153321">
      <w:pPr>
        <w:pStyle w:val="a5"/>
        <w:rPr>
          <w:b/>
          <w:i/>
        </w:rPr>
      </w:pPr>
    </w:p>
    <w:p w:rsidR="00927280" w:rsidRDefault="008F3C43" w:rsidP="00927280">
      <w:pPr>
        <w:pStyle w:val="a5"/>
        <w:jc w:val="center"/>
        <w:rPr>
          <w:b/>
          <w:i/>
        </w:rPr>
      </w:pPr>
      <w:r w:rsidRPr="008F3C43">
        <w:rPr>
          <w:b/>
          <w:i/>
        </w:rPr>
        <w:t>Досуговый модуль</w:t>
      </w:r>
    </w:p>
    <w:p w:rsidR="008F3C43" w:rsidRPr="008F3C43" w:rsidRDefault="008F3C43" w:rsidP="00927280">
      <w:pPr>
        <w:pStyle w:val="a5"/>
        <w:jc w:val="center"/>
        <w:rPr>
          <w:b/>
          <w:i/>
        </w:rPr>
      </w:pPr>
    </w:p>
    <w:tbl>
      <w:tblPr>
        <w:tblW w:w="9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812"/>
      </w:tblGrid>
      <w:tr w:rsidR="007F5EF4" w:rsidRPr="001D25F2" w:rsidTr="002A0DEC">
        <w:trPr>
          <w:trHeight w:val="151"/>
        </w:trPr>
        <w:tc>
          <w:tcPr>
            <w:tcW w:w="4926" w:type="dxa"/>
          </w:tcPr>
          <w:p w:rsidR="007F5EF4" w:rsidRPr="001D25F2" w:rsidRDefault="007F5EF4" w:rsidP="00A54AA9">
            <w:pPr>
              <w:pStyle w:val="a5"/>
              <w:jc w:val="center"/>
            </w:pPr>
            <w:r w:rsidRPr="001D25F2">
              <w:t>Задачи</w:t>
            </w:r>
          </w:p>
        </w:tc>
        <w:tc>
          <w:tcPr>
            <w:tcW w:w="4812" w:type="dxa"/>
          </w:tcPr>
          <w:p w:rsidR="007F5EF4" w:rsidRPr="001D25F2" w:rsidRDefault="007F5EF4" w:rsidP="00A54AA9">
            <w:pPr>
              <w:pStyle w:val="a5"/>
              <w:jc w:val="center"/>
            </w:pPr>
            <w:r w:rsidRPr="001D25F2">
              <w:t>Основные формы работы</w:t>
            </w:r>
          </w:p>
        </w:tc>
      </w:tr>
      <w:tr w:rsidR="007F5EF4" w:rsidRPr="001D25F2" w:rsidTr="002A0DEC">
        <w:trPr>
          <w:trHeight w:val="1104"/>
        </w:trPr>
        <w:tc>
          <w:tcPr>
            <w:tcW w:w="4926" w:type="dxa"/>
            <w:shd w:val="clear" w:color="auto" w:fill="D3DFEE"/>
          </w:tcPr>
          <w:p w:rsidR="007F5EF4" w:rsidRPr="001D25F2" w:rsidRDefault="007F5EF4" w:rsidP="00441EB9">
            <w:pPr>
              <w:pStyle w:val="a5"/>
              <w:numPr>
                <w:ilvl w:val="0"/>
                <w:numId w:val="23"/>
              </w:numPr>
              <w:suppressAutoHyphens w:val="0"/>
              <w:ind w:left="282" w:hanging="284"/>
              <w:jc w:val="both"/>
            </w:pPr>
            <w:r w:rsidRPr="001D25F2">
              <w:t>Вовлечение как можно большего количества детей в различные формы организации досуга</w:t>
            </w:r>
            <w:r w:rsidR="00735879">
              <w:t>.</w:t>
            </w:r>
          </w:p>
          <w:p w:rsidR="007F5EF4" w:rsidRPr="001D25F2" w:rsidRDefault="007F5EF4" w:rsidP="00AD2550">
            <w:pPr>
              <w:pStyle w:val="a5"/>
              <w:numPr>
                <w:ilvl w:val="0"/>
                <w:numId w:val="23"/>
              </w:numPr>
              <w:suppressAutoHyphens w:val="0"/>
              <w:ind w:left="282" w:hanging="284"/>
              <w:jc w:val="both"/>
            </w:pPr>
            <w:r w:rsidRPr="001D25F2">
              <w:t xml:space="preserve">Организация </w:t>
            </w:r>
            <w:r w:rsidR="00AD2550">
              <w:t xml:space="preserve">кружковой </w:t>
            </w:r>
            <w:r w:rsidRPr="001D25F2">
              <w:t>деятельности</w:t>
            </w:r>
            <w:r w:rsidR="00735879">
              <w:t>.</w:t>
            </w:r>
          </w:p>
        </w:tc>
        <w:tc>
          <w:tcPr>
            <w:tcW w:w="4812" w:type="dxa"/>
            <w:shd w:val="clear" w:color="auto" w:fill="D3DFEE"/>
          </w:tcPr>
          <w:p w:rsidR="007F5EF4" w:rsidRPr="001D25F2" w:rsidRDefault="007F5EF4" w:rsidP="00441EB9">
            <w:pPr>
              <w:pStyle w:val="a5"/>
              <w:numPr>
                <w:ilvl w:val="0"/>
                <w:numId w:val="22"/>
              </w:numPr>
              <w:suppressAutoHyphens w:val="0"/>
              <w:ind w:left="317" w:hanging="283"/>
              <w:jc w:val="both"/>
            </w:pPr>
            <w:r w:rsidRPr="001D25F2">
              <w:t>Игры</w:t>
            </w:r>
            <w:r w:rsidR="00735879">
              <w:t>.</w:t>
            </w:r>
          </w:p>
          <w:p w:rsidR="007F5EF4" w:rsidRPr="001D25F2" w:rsidRDefault="007F5EF4" w:rsidP="00441EB9">
            <w:pPr>
              <w:pStyle w:val="a5"/>
              <w:numPr>
                <w:ilvl w:val="0"/>
                <w:numId w:val="22"/>
              </w:numPr>
              <w:suppressAutoHyphens w:val="0"/>
              <w:ind w:left="317" w:hanging="283"/>
              <w:jc w:val="both"/>
            </w:pPr>
            <w:r w:rsidRPr="001D25F2">
              <w:t>Проведение праздников, концертов, конкурсов и т.д.</w:t>
            </w:r>
          </w:p>
          <w:p w:rsidR="007F5EF4" w:rsidRPr="001D25F2" w:rsidRDefault="00AD2550" w:rsidP="00441EB9">
            <w:pPr>
              <w:pStyle w:val="a5"/>
              <w:numPr>
                <w:ilvl w:val="0"/>
                <w:numId w:val="22"/>
              </w:numPr>
              <w:suppressAutoHyphens w:val="0"/>
              <w:ind w:left="317" w:hanging="283"/>
              <w:jc w:val="both"/>
            </w:pPr>
            <w:r>
              <w:t>КТД, линейки</w:t>
            </w:r>
            <w:r w:rsidR="008E0987">
              <w:t>.</w:t>
            </w:r>
          </w:p>
        </w:tc>
      </w:tr>
    </w:tbl>
    <w:p w:rsidR="004105A5" w:rsidRDefault="004105A5" w:rsidP="00CE52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CE52C8" w:rsidRDefault="00CE52C8" w:rsidP="00CE52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EF2C63">
        <w:rPr>
          <w:rFonts w:ascii="Times New Roman" w:hAnsi="Times New Roman"/>
          <w:b/>
          <w:bCs/>
          <w:iCs/>
          <w:sz w:val="24"/>
          <w:szCs w:val="24"/>
          <w:u w:val="single"/>
        </w:rPr>
        <w:t>Законы</w:t>
      </w:r>
      <w:r w:rsidR="00EF2C6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Лагеря</w:t>
      </w:r>
    </w:p>
    <w:p w:rsidR="002A0DEC" w:rsidRPr="00EF2C63" w:rsidRDefault="008F3C43" w:rsidP="00CE52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u w:val="singl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169545</wp:posOffset>
            </wp:positionV>
            <wp:extent cx="1857375" cy="1862455"/>
            <wp:effectExtent l="19050" t="0" r="9525" b="0"/>
            <wp:wrapTight wrapText="bothSides">
              <wp:wrapPolygon edited="0">
                <wp:start x="-222" y="0"/>
                <wp:lineTo x="-222" y="21431"/>
                <wp:lineTo x="21711" y="21431"/>
                <wp:lineTo x="21711" y="0"/>
                <wp:lineTo x="-222" y="0"/>
              </wp:wrapPolygon>
            </wp:wrapTight>
            <wp:docPr id="491" name="Рисунок 9" descr="istockphoto-84953238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849532388-612x6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  <w:sectPr w:rsidR="008F3C43" w:rsidSect="00393C48">
          <w:footerReference w:type="default" r:id="rId11"/>
          <w:pgSz w:w="11906" w:h="16838"/>
          <w:pgMar w:top="851" w:right="851" w:bottom="284" w:left="1560" w:header="709" w:footer="709" w:gutter="0"/>
          <w:cols w:space="708"/>
          <w:docGrid w:linePitch="360"/>
        </w:sectPr>
      </w:pP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lastRenderedPageBreak/>
        <w:t>Закон дружбы:</w:t>
      </w:r>
      <w:r w:rsidRPr="00BE4FC5">
        <w:rPr>
          <w:color w:val="000000"/>
        </w:rPr>
        <w:br/>
        <w:t>Всем ребятам помнить н</w:t>
      </w:r>
      <w:r>
        <w:rPr>
          <w:color w:val="000000"/>
        </w:rPr>
        <w:t>ужно:</w:t>
      </w:r>
      <w:r>
        <w:rPr>
          <w:color w:val="000000"/>
        </w:rPr>
        <w:br/>
        <w:t>Наш закон – это Дружба! </w:t>
      </w:r>
      <w:r w:rsidRPr="00BE4FC5">
        <w:rPr>
          <w:color w:val="000000"/>
        </w:rPr>
        <w:br/>
      </w: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t>Закон доброго отношения:</w:t>
      </w:r>
      <w:r w:rsidRPr="00BE4FC5">
        <w:rPr>
          <w:color w:val="000000"/>
        </w:rPr>
        <w:br/>
        <w:t>«Нет!» – ссорам, раздорам и ругани грязной!</w:t>
      </w:r>
      <w:r w:rsidRPr="00BE4FC5">
        <w:rPr>
          <w:color w:val="000000"/>
        </w:rPr>
        <w:br/>
        <w:t>«Да!» – улыбкам, сюрпризам, проказам!</w:t>
      </w:r>
      <w:r w:rsidRPr="00BE4FC5">
        <w:rPr>
          <w:color w:val="002060"/>
        </w:rPr>
        <w:br/>
      </w: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t>Закон бережного отношения:</w:t>
      </w:r>
      <w:r w:rsidRPr="00BE4FC5">
        <w:rPr>
          <w:color w:val="000000"/>
        </w:rPr>
        <w:br/>
        <w:t>Всё, что рядом с тобой – всегда береги,</w:t>
      </w:r>
      <w:r w:rsidRPr="00BE4FC5">
        <w:rPr>
          <w:color w:val="000000"/>
        </w:rPr>
        <w:br/>
        <w:t>Не порть мебель и стены, они друзья, не враги!</w:t>
      </w:r>
      <w:r w:rsidRPr="00BE4FC5">
        <w:rPr>
          <w:color w:val="002060"/>
        </w:rPr>
        <w:br/>
      </w: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t>Закон коллектива:</w:t>
      </w:r>
      <w:r w:rsidRPr="00BE4FC5">
        <w:rPr>
          <w:color w:val="000000"/>
        </w:rPr>
        <w:br/>
        <w:t>Один за всех, все за одно</w:t>
      </w:r>
      <w:r>
        <w:rPr>
          <w:color w:val="000000"/>
        </w:rPr>
        <w:t>го!</w:t>
      </w:r>
      <w:r>
        <w:rPr>
          <w:color w:val="000000"/>
        </w:rPr>
        <w:br/>
        <w:t>Правило это известно давно!</w:t>
      </w:r>
      <w:r w:rsidRPr="00BE4FC5">
        <w:rPr>
          <w:color w:val="000000"/>
        </w:rPr>
        <w:br/>
      </w:r>
    </w:p>
    <w:p w:rsidR="009D305A" w:rsidRDefault="00CE52C8" w:rsidP="00CE52C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E4FC5">
        <w:rPr>
          <w:b/>
          <w:bCs/>
          <w:color w:val="002060"/>
        </w:rPr>
        <w:t>Закон ОО:</w:t>
      </w:r>
      <w:r w:rsidR="009D305A">
        <w:rPr>
          <w:color w:val="000000"/>
        </w:rPr>
        <w:br/>
        <w:t>Вовремя ты быть изволь,</w:t>
      </w:r>
    </w:p>
    <w:p w:rsidR="009D305A" w:rsidRPr="00D03E33" w:rsidRDefault="009D305A" w:rsidP="00CE52C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lang w:val="en-US"/>
        </w:rPr>
        <w:t>C</w:t>
      </w:r>
      <w:r w:rsidR="00CE52C8" w:rsidRPr="00BE4FC5">
        <w:rPr>
          <w:color w:val="000000"/>
        </w:rPr>
        <w:t>облюдай закон «Но</w:t>
      </w:r>
      <w:r w:rsidR="0004299F">
        <w:rPr>
          <w:color w:val="000000"/>
        </w:rPr>
        <w:t>ль-ноль»!</w:t>
      </w:r>
      <w:r w:rsidR="0004299F">
        <w:rPr>
          <w:color w:val="000000"/>
        </w:rPr>
        <w:br/>
        <w:t xml:space="preserve">Закон нужно выполнять. </w:t>
      </w:r>
    </w:p>
    <w:p w:rsidR="00CE52C8" w:rsidRDefault="0004299F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>
        <w:rPr>
          <w:color w:val="000000"/>
        </w:rPr>
        <w:t>Н</w:t>
      </w:r>
      <w:r w:rsidR="00CE52C8">
        <w:rPr>
          <w:color w:val="000000"/>
        </w:rPr>
        <w:t>ельзя друзей заставить ждать.</w:t>
      </w:r>
      <w:r w:rsidR="00CE52C8" w:rsidRPr="00BE4FC5">
        <w:rPr>
          <w:color w:val="000000"/>
        </w:rPr>
        <w:br/>
      </w:r>
    </w:p>
    <w:p w:rsidR="00CE52C8" w:rsidRPr="00BE4FC5" w:rsidRDefault="00CE52C8" w:rsidP="00CE52C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E4FC5">
        <w:rPr>
          <w:b/>
          <w:bCs/>
          <w:color w:val="002060"/>
        </w:rPr>
        <w:t>Закон правой руки:</w:t>
      </w:r>
      <w:r w:rsidRPr="00BE4FC5">
        <w:rPr>
          <w:color w:val="002060"/>
        </w:rPr>
        <w:br/>
      </w:r>
      <w:r w:rsidRPr="00BE4FC5">
        <w:rPr>
          <w:color w:val="000000"/>
        </w:rPr>
        <w:t>В нашем лагере закон для всех един:</w:t>
      </w:r>
      <w:r w:rsidRPr="00BE4FC5">
        <w:rPr>
          <w:color w:val="000000"/>
        </w:rPr>
        <w:br/>
        <w:t>В</w:t>
      </w:r>
      <w:r>
        <w:rPr>
          <w:color w:val="000000"/>
        </w:rPr>
        <w:t>се молчат, когда говорит один.</w:t>
      </w: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8F3C43" w:rsidRDefault="008F3C43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153321" w:rsidRDefault="00153321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153321" w:rsidRDefault="00153321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153321" w:rsidRDefault="00153321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153321" w:rsidRDefault="00153321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153321" w:rsidRDefault="00153321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153321" w:rsidRDefault="00153321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t>Закон скрещенных рук:</w:t>
      </w:r>
      <w:r w:rsidRPr="00BE4FC5">
        <w:rPr>
          <w:color w:val="000000"/>
        </w:rPr>
        <w:br/>
        <w:t>Довольно об этом, сказано не раз:</w:t>
      </w:r>
      <w:r w:rsidRPr="00BE4FC5">
        <w:rPr>
          <w:color w:val="000000"/>
        </w:rPr>
        <w:br/>
        <w:t>Вре</w:t>
      </w:r>
      <w:r>
        <w:rPr>
          <w:color w:val="000000"/>
        </w:rPr>
        <w:t>мя дороже запутанных фраз!</w:t>
      </w:r>
      <w:r w:rsidRPr="00BE4FC5">
        <w:rPr>
          <w:color w:val="000000"/>
        </w:rPr>
        <w:br/>
      </w: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t>Закон Здорового Образа Жизни:</w:t>
      </w:r>
      <w:r w:rsidRPr="00BE4FC5">
        <w:rPr>
          <w:color w:val="000000"/>
        </w:rPr>
        <w:br/>
        <w:t xml:space="preserve">Запомни: пить, курить </w:t>
      </w:r>
      <w:r>
        <w:rPr>
          <w:color w:val="000000"/>
        </w:rPr>
        <w:t>нельзя,</w:t>
      </w:r>
      <w:r>
        <w:rPr>
          <w:color w:val="000000"/>
        </w:rPr>
        <w:br/>
        <w:t>Со здоровьем мы друзья!</w:t>
      </w:r>
      <w:r w:rsidRPr="00BE4FC5">
        <w:rPr>
          <w:color w:val="000000"/>
        </w:rPr>
        <w:br/>
      </w: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t>Закон творчества:</w:t>
      </w:r>
      <w:r w:rsidRPr="00BE4FC5">
        <w:rPr>
          <w:b/>
          <w:bCs/>
          <w:color w:val="000000"/>
        </w:rPr>
        <w:t> </w:t>
      </w:r>
      <w:r w:rsidRPr="00BE4FC5">
        <w:rPr>
          <w:color w:val="000000"/>
        </w:rPr>
        <w:br/>
        <w:t>Этот закон ясен должен быть всем:</w:t>
      </w:r>
      <w:r w:rsidRPr="00BE4FC5">
        <w:rPr>
          <w:color w:val="000000"/>
        </w:rPr>
        <w:br/>
        <w:t>Каждое д</w:t>
      </w:r>
      <w:r>
        <w:rPr>
          <w:color w:val="000000"/>
        </w:rPr>
        <w:t>ело творчески, а иначе зачем?!…</w:t>
      </w:r>
      <w:r w:rsidRPr="00BE4FC5">
        <w:rPr>
          <w:color w:val="000000"/>
        </w:rPr>
        <w:br/>
      </w: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t>Закон зелени:</w:t>
      </w:r>
      <w:r w:rsidRPr="00BE4FC5">
        <w:rPr>
          <w:color w:val="000000"/>
        </w:rPr>
        <w:br/>
        <w:t>Прекрасен Природы зеленый наряд,</w:t>
      </w:r>
      <w:r w:rsidRPr="00BE4FC5">
        <w:rPr>
          <w:color w:val="000000"/>
        </w:rPr>
        <w:br/>
        <w:t>Деревья не</w:t>
      </w:r>
      <w:r w:rsidR="008E0987">
        <w:rPr>
          <w:color w:val="000000"/>
        </w:rPr>
        <w:t xml:space="preserve"> трогай, цветам будь</w:t>
      </w:r>
      <w:r>
        <w:rPr>
          <w:color w:val="000000"/>
        </w:rPr>
        <w:t xml:space="preserve"> как брат.</w:t>
      </w:r>
      <w:r w:rsidRPr="00BE4FC5">
        <w:rPr>
          <w:color w:val="000000"/>
        </w:rPr>
        <w:br/>
      </w:r>
    </w:p>
    <w:p w:rsidR="00CE52C8" w:rsidRDefault="00CE52C8" w:rsidP="00CE52C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</w:rPr>
      </w:pPr>
      <w:r w:rsidRPr="00BE4FC5">
        <w:rPr>
          <w:b/>
          <w:bCs/>
          <w:color w:val="002060"/>
        </w:rPr>
        <w:t>Закон территории:</w:t>
      </w:r>
      <w:r w:rsidRPr="00BE4FC5">
        <w:rPr>
          <w:color w:val="000000"/>
        </w:rPr>
        <w:br/>
        <w:t>Здесь хозяин ты и ж</w:t>
      </w:r>
      <w:r>
        <w:rPr>
          <w:color w:val="000000"/>
        </w:rPr>
        <w:t>итель,</w:t>
      </w:r>
      <w:r>
        <w:rPr>
          <w:color w:val="000000"/>
        </w:rPr>
        <w:br/>
        <w:t>За оградой – нарушитель.</w:t>
      </w:r>
      <w:r w:rsidRPr="00BE4FC5">
        <w:rPr>
          <w:color w:val="000000"/>
        </w:rPr>
        <w:br/>
      </w:r>
    </w:p>
    <w:p w:rsidR="004E15DC" w:rsidRDefault="00CE52C8" w:rsidP="004E15D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E4FC5">
        <w:rPr>
          <w:b/>
          <w:bCs/>
          <w:color w:val="002060"/>
        </w:rPr>
        <w:t>Закон порядка и чистоты:</w:t>
      </w:r>
      <w:r w:rsidRPr="00BE4FC5">
        <w:rPr>
          <w:color w:val="000000"/>
        </w:rPr>
        <w:br/>
        <w:t>Содержи в порядке быт,</w:t>
      </w:r>
      <w:r w:rsidRPr="00BE4FC5">
        <w:rPr>
          <w:color w:val="000000"/>
        </w:rPr>
        <w:br/>
        <w:t>И к успеху путь открыт!</w:t>
      </w:r>
    </w:p>
    <w:p w:rsidR="008F3C43" w:rsidRDefault="008F3C43" w:rsidP="004E15D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u w:val="single"/>
        </w:rPr>
        <w:sectPr w:rsidR="008F3C43" w:rsidSect="008F3C43">
          <w:type w:val="continuous"/>
          <w:pgSz w:w="11906" w:h="16838"/>
          <w:pgMar w:top="851" w:right="851" w:bottom="284" w:left="1560" w:header="709" w:footer="709" w:gutter="0"/>
          <w:cols w:num="2" w:space="708"/>
          <w:docGrid w:linePitch="360"/>
        </w:sectPr>
      </w:pPr>
    </w:p>
    <w:p w:rsidR="00431AA3" w:rsidRDefault="00431AA3" w:rsidP="004E15D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AD2550" w:rsidRDefault="00AD2550" w:rsidP="004E15D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DF21BE">
        <w:rPr>
          <w:b/>
          <w:u w:val="single"/>
        </w:rPr>
        <w:lastRenderedPageBreak/>
        <w:t>Нормативно – правовая база</w:t>
      </w:r>
      <w:r w:rsidR="002A4833" w:rsidRPr="00DF21BE">
        <w:rPr>
          <w:b/>
          <w:u w:val="single"/>
        </w:rPr>
        <w:t>, на которой реализуется Программа</w:t>
      </w:r>
    </w:p>
    <w:p w:rsidR="00CB62CE" w:rsidRDefault="00CB62CE" w:rsidP="004E15D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AD2550" w:rsidRPr="001D25F2" w:rsidRDefault="00DF228C" w:rsidP="00DF228C">
      <w:pPr>
        <w:pStyle w:val="a5"/>
        <w:suppressAutoHyphens w:val="0"/>
        <w:jc w:val="both"/>
      </w:pPr>
      <w:r>
        <w:t xml:space="preserve">1) </w:t>
      </w:r>
      <w:r w:rsidR="00AD2550" w:rsidRPr="001D25F2">
        <w:t xml:space="preserve">Закон РФ от </w:t>
      </w:r>
      <w:r w:rsidR="008E0987">
        <w:t>0</w:t>
      </w:r>
      <w:r w:rsidR="00AD2550" w:rsidRPr="001D25F2">
        <w:t>9.1</w:t>
      </w:r>
      <w:r w:rsidR="008E0987">
        <w:t>1.2018</w:t>
      </w:r>
      <w:r w:rsidR="00AD2550" w:rsidRPr="001D25F2">
        <w:t xml:space="preserve"> г.</w:t>
      </w:r>
      <w:r w:rsidR="008E0987">
        <w:t xml:space="preserve"> № 196</w:t>
      </w:r>
      <w:r w:rsidR="00AD2550">
        <w:t xml:space="preserve"> ФЗ</w:t>
      </w:r>
      <w:r w:rsidR="00AD2550" w:rsidRPr="001D25F2">
        <w:t xml:space="preserve">«Об образовании в РФ». </w:t>
      </w:r>
    </w:p>
    <w:p w:rsidR="00AD2550" w:rsidRPr="00DF228C" w:rsidRDefault="00DF228C" w:rsidP="00DF228C">
      <w:pPr>
        <w:pStyle w:val="a5"/>
      </w:pPr>
      <w:r>
        <w:t xml:space="preserve">2) </w:t>
      </w:r>
      <w:r w:rsidR="00AD2550" w:rsidRPr="00DF228C">
        <w:t xml:space="preserve">Федеральный закон от 24 июля 1998г </w:t>
      </w:r>
      <w:r w:rsidRPr="00DF228C">
        <w:t>№2</w:t>
      </w:r>
      <w:r w:rsidR="008E0987" w:rsidRPr="00DF228C">
        <w:t xml:space="preserve">124-Ф3 </w:t>
      </w:r>
      <w:r w:rsidR="00AD2550" w:rsidRPr="00DF228C">
        <w:t xml:space="preserve">«Об основных гарантиях прав ребенка в РФ». </w:t>
      </w:r>
    </w:p>
    <w:p w:rsidR="002A4833" w:rsidRPr="00CE418A" w:rsidRDefault="00DF228C" w:rsidP="00DF228C">
      <w:pPr>
        <w:pStyle w:val="a5"/>
        <w:suppressAutoHyphens w:val="0"/>
        <w:jc w:val="both"/>
      </w:pPr>
      <w:r w:rsidRPr="00CE418A">
        <w:t xml:space="preserve">3) </w:t>
      </w:r>
      <w:r w:rsidR="002A4833" w:rsidRPr="00CE418A">
        <w:t>Конвенция о правах ребенка ООН, 199</w:t>
      </w:r>
      <w:r w:rsidRPr="00CE418A">
        <w:t>0</w:t>
      </w:r>
      <w:r w:rsidR="002A4833" w:rsidRPr="00CE418A">
        <w:t>г.</w:t>
      </w:r>
    </w:p>
    <w:p w:rsidR="00AD2550" w:rsidRPr="00CE418A" w:rsidRDefault="00DF228C" w:rsidP="00DF228C">
      <w:pPr>
        <w:pStyle w:val="a5"/>
        <w:suppressAutoHyphens w:val="0"/>
        <w:jc w:val="both"/>
      </w:pPr>
      <w:r w:rsidRPr="00CE418A">
        <w:t xml:space="preserve">4) </w:t>
      </w:r>
      <w:r w:rsidR="00AD2550" w:rsidRPr="00CE418A">
        <w:t>СанПиН 2.4.4.2599 – 10 «Гигиенические требования  к устройству, содержанию и организации режима работы в оздоровительных учреждениях с дневным пребы</w:t>
      </w:r>
      <w:r w:rsidR="008F3C43">
        <w:t>ванием детей в период каникул», СП 3.1/2.4.3598-20 "Санитарно 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AD2550" w:rsidRPr="00A44410" w:rsidRDefault="00DF228C" w:rsidP="00DF228C">
      <w:pPr>
        <w:pStyle w:val="a5"/>
        <w:suppressAutoHyphens w:val="0"/>
        <w:jc w:val="both"/>
        <w:rPr>
          <w:spacing w:val="-6"/>
        </w:rPr>
      </w:pPr>
      <w:r w:rsidRPr="00A44410">
        <w:t xml:space="preserve">5) </w:t>
      </w:r>
      <w:r w:rsidR="00AD2550" w:rsidRPr="00A44410">
        <w:t>Федеральный Закон от 24.06.1999 г. № 120 - ФЗ «Об основах систе</w:t>
      </w:r>
      <w:r w:rsidR="00AD2550" w:rsidRPr="00A44410">
        <w:softHyphen/>
        <w:t>мы профилактики безнадзорности и правонарушений несовершен</w:t>
      </w:r>
      <w:r w:rsidR="00AD2550" w:rsidRPr="00A44410">
        <w:softHyphen/>
        <w:t>нолетних».</w:t>
      </w:r>
    </w:p>
    <w:p w:rsidR="002A4833" w:rsidRPr="00A44410" w:rsidRDefault="00DF228C" w:rsidP="00DF228C">
      <w:pPr>
        <w:pStyle w:val="a5"/>
        <w:suppressAutoHyphens w:val="0"/>
        <w:jc w:val="both"/>
        <w:rPr>
          <w:spacing w:val="-6"/>
        </w:rPr>
      </w:pPr>
      <w:r w:rsidRPr="00A44410">
        <w:t xml:space="preserve">6) </w:t>
      </w:r>
      <w:r w:rsidR="002A4833" w:rsidRPr="00A44410">
        <w:t xml:space="preserve">Письмо Минобрнауки </w:t>
      </w:r>
      <w:r w:rsidR="00972FE5">
        <w:t xml:space="preserve">России </w:t>
      </w:r>
      <w:r w:rsidR="002A4833" w:rsidRPr="00A44410">
        <w:t>от 31.03.2011 г. № 06-614 «О направлении рекомендаций по порядку проведения смен в учреждениях отдыха и оздоровления детей и подростков».</w:t>
      </w:r>
    </w:p>
    <w:p w:rsidR="002A4833" w:rsidRPr="00151E4B" w:rsidRDefault="00DF228C" w:rsidP="00DF228C">
      <w:pPr>
        <w:pStyle w:val="a5"/>
        <w:suppressAutoHyphens w:val="0"/>
        <w:jc w:val="both"/>
        <w:rPr>
          <w:spacing w:val="-6"/>
        </w:rPr>
      </w:pPr>
      <w:r w:rsidRPr="00151E4B">
        <w:t xml:space="preserve">7) </w:t>
      </w:r>
      <w:r w:rsidR="002A4833" w:rsidRPr="00151E4B">
        <w:t>Письмо Минобрнауки Р</w:t>
      </w:r>
      <w:r w:rsidR="00972FE5">
        <w:t>оссии</w:t>
      </w:r>
      <w:r w:rsidR="002A4833" w:rsidRPr="00151E4B">
        <w:t xml:space="preserve"> от 14 апреля 2011 г. № МД-463/06 «О рекомендациях по организации детского оздоровительного отдыха».</w:t>
      </w:r>
    </w:p>
    <w:p w:rsidR="002A4833" w:rsidRDefault="00DF228C" w:rsidP="00DF228C">
      <w:pPr>
        <w:pStyle w:val="a5"/>
        <w:suppressAutoHyphens w:val="0"/>
        <w:jc w:val="both"/>
      </w:pPr>
      <w:r w:rsidRPr="00151E4B">
        <w:t xml:space="preserve">8) </w:t>
      </w:r>
      <w:r w:rsidR="002A4833" w:rsidRPr="00151E4B">
        <w:t xml:space="preserve">Письмо Минобрнауки </w:t>
      </w:r>
      <w:r w:rsidR="00972FE5">
        <w:t>России</w:t>
      </w:r>
      <w:r w:rsidR="002A4833" w:rsidRPr="00151E4B">
        <w:t xml:space="preserve"> от 1 апреля 2014 г. № 09-613 «О направлении методических рекомендаций по примерному содержанию образовательных программ, реализуемых в организациях, осуществляющих отдых и оздоровление детей».</w:t>
      </w:r>
    </w:p>
    <w:p w:rsidR="00972FE5" w:rsidRPr="00151E4B" w:rsidRDefault="00972FE5" w:rsidP="00972FE5">
      <w:pPr>
        <w:pStyle w:val="a5"/>
        <w:suppressAutoHyphens w:val="0"/>
        <w:jc w:val="both"/>
        <w:rPr>
          <w:spacing w:val="-6"/>
        </w:rPr>
      </w:pPr>
      <w:r>
        <w:t xml:space="preserve">9) </w:t>
      </w:r>
      <w:r w:rsidRPr="00151E4B">
        <w:t>Письмо Минобрнауки Р</w:t>
      </w:r>
      <w:r>
        <w:t>оссии</w:t>
      </w:r>
      <w:r w:rsidRPr="00151E4B">
        <w:t xml:space="preserve"> от </w:t>
      </w:r>
      <w:r>
        <w:t>20</w:t>
      </w:r>
      <w:r w:rsidR="008F3C43">
        <w:t xml:space="preserve"> </w:t>
      </w:r>
      <w:r>
        <w:t>июля</w:t>
      </w:r>
      <w:r w:rsidRPr="00151E4B">
        <w:t xml:space="preserve"> 201</w:t>
      </w:r>
      <w:r>
        <w:t>7</w:t>
      </w:r>
      <w:r w:rsidRPr="00151E4B">
        <w:t xml:space="preserve"> г. № </w:t>
      </w:r>
      <w:r>
        <w:t>ПЗ</w:t>
      </w:r>
      <w:r w:rsidRPr="00151E4B">
        <w:t>-</w:t>
      </w:r>
      <w:r>
        <w:t>818</w:t>
      </w:r>
      <w:r w:rsidRPr="00151E4B">
        <w:t>/0</w:t>
      </w:r>
      <w:r>
        <w:t>9</w:t>
      </w:r>
      <w:r w:rsidRPr="00151E4B">
        <w:t xml:space="preserve"> «О </w:t>
      </w:r>
      <w:r>
        <w:t xml:space="preserve">методических </w:t>
      </w:r>
      <w:r w:rsidRPr="00151E4B">
        <w:t xml:space="preserve">рекомендациях по </w:t>
      </w:r>
      <w:r>
        <w:t xml:space="preserve">обеспечению </w:t>
      </w:r>
      <w:r w:rsidRPr="00151E4B">
        <w:t>организации отдыха</w:t>
      </w:r>
      <w:r>
        <w:t xml:space="preserve"> и оздоровления детей</w:t>
      </w:r>
      <w:r w:rsidRPr="00151E4B">
        <w:t>».</w:t>
      </w:r>
    </w:p>
    <w:p w:rsidR="00372C08" w:rsidRDefault="00972FE5" w:rsidP="00372C08">
      <w:pPr>
        <w:pStyle w:val="a5"/>
        <w:suppressAutoHyphens w:val="0"/>
        <w:jc w:val="both"/>
        <w:rPr>
          <w:spacing w:val="-6"/>
        </w:rPr>
      </w:pPr>
      <w:r>
        <w:rPr>
          <w:spacing w:val="-6"/>
        </w:rPr>
        <w:t xml:space="preserve">10) Письмо </w:t>
      </w:r>
      <w:r w:rsidRPr="00372C08">
        <w:rPr>
          <w:spacing w:val="-6"/>
        </w:rPr>
        <w:t>Минобрнауки России от 10 мая 2018 г. № ПЗ-719/09 «О направлении методических рекомендаций по вопросам безопасности отдыха и оздоровления детей в организациях отдыха детей и их оздоровления, в том числе безопасности перевозок де</w:t>
      </w:r>
      <w:r w:rsidR="000810AA" w:rsidRPr="00372C08">
        <w:rPr>
          <w:spacing w:val="-6"/>
        </w:rPr>
        <w:t>т</w:t>
      </w:r>
      <w:r w:rsidRPr="00372C08">
        <w:rPr>
          <w:spacing w:val="-6"/>
        </w:rPr>
        <w:t>ей в организации отдыха детей и их оздоровления и обратно».</w:t>
      </w:r>
    </w:p>
    <w:p w:rsidR="00372C08" w:rsidRPr="00372C08" w:rsidRDefault="00372C08" w:rsidP="00372C08">
      <w:pPr>
        <w:pStyle w:val="a5"/>
        <w:suppressAutoHyphens w:val="0"/>
        <w:jc w:val="both"/>
        <w:rPr>
          <w:spacing w:val="-6"/>
        </w:rPr>
      </w:pPr>
      <w:r w:rsidRPr="00372C08">
        <w:t>11)Методические рекомендации по вопросам подготовки к проведению летней оздоровительной кампании 2021 года (утв. Министерством просвещения РФ 5 апреля 2021 г. № ДГ-38/06вн)</w:t>
      </w:r>
    </w:p>
    <w:p w:rsidR="00AD2550" w:rsidRPr="00372C08" w:rsidRDefault="00372C08" w:rsidP="00DF228C">
      <w:pPr>
        <w:pStyle w:val="a5"/>
        <w:suppressAutoHyphens w:val="0"/>
        <w:jc w:val="both"/>
      </w:pPr>
      <w:r w:rsidRPr="00372C08">
        <w:t>12</w:t>
      </w:r>
      <w:r w:rsidR="00DF228C" w:rsidRPr="00372C08">
        <w:t xml:space="preserve">) </w:t>
      </w:r>
      <w:r w:rsidR="00AD2550" w:rsidRPr="00372C08">
        <w:t xml:space="preserve">Устав МБОУ </w:t>
      </w:r>
      <w:r>
        <w:t>лицей с.Долгоруково</w:t>
      </w:r>
    </w:p>
    <w:p w:rsidR="00AD2550" w:rsidRPr="00372C08" w:rsidRDefault="00DF228C" w:rsidP="00DF228C">
      <w:pPr>
        <w:pStyle w:val="a5"/>
        <w:suppressAutoHyphens w:val="0"/>
        <w:jc w:val="both"/>
      </w:pPr>
      <w:r w:rsidRPr="00372C08">
        <w:t>1</w:t>
      </w:r>
      <w:r w:rsidR="00372C08" w:rsidRPr="00372C08">
        <w:t>3</w:t>
      </w:r>
      <w:r w:rsidRPr="00372C08">
        <w:t xml:space="preserve">) </w:t>
      </w:r>
      <w:r w:rsidR="00AD2550" w:rsidRPr="00372C08">
        <w:t xml:space="preserve">Положение об оздоровительном лагере с дневным пребыванием детей, организованном МБОУ </w:t>
      </w:r>
      <w:r w:rsidR="00372C08">
        <w:t>лицей с.Долгоруково</w:t>
      </w:r>
    </w:p>
    <w:p w:rsidR="008E0987" w:rsidRDefault="008E0987" w:rsidP="00AD2550">
      <w:pPr>
        <w:pStyle w:val="a5"/>
        <w:jc w:val="center"/>
        <w:rPr>
          <w:b/>
          <w:u w:val="single"/>
          <w:lang w:eastAsia="ru-RU"/>
        </w:rPr>
      </w:pPr>
    </w:p>
    <w:p w:rsidR="00AD2550" w:rsidRDefault="00AD2550" w:rsidP="00AD2550">
      <w:pPr>
        <w:pStyle w:val="a5"/>
        <w:jc w:val="center"/>
        <w:rPr>
          <w:b/>
          <w:u w:val="single"/>
          <w:lang w:eastAsia="ru-RU"/>
        </w:rPr>
      </w:pPr>
      <w:r w:rsidRPr="00DF21BE">
        <w:rPr>
          <w:b/>
          <w:u w:val="single"/>
          <w:lang w:eastAsia="ru-RU"/>
        </w:rPr>
        <w:t>Материально-технические условия</w:t>
      </w:r>
      <w:r w:rsidR="00DF21BE">
        <w:rPr>
          <w:b/>
          <w:u w:val="single"/>
          <w:lang w:eastAsia="ru-RU"/>
        </w:rPr>
        <w:t xml:space="preserve"> реализации Программы</w:t>
      </w:r>
    </w:p>
    <w:p w:rsidR="00372C08" w:rsidRDefault="00372C08" w:rsidP="00AD2550">
      <w:pPr>
        <w:pStyle w:val="a5"/>
        <w:jc w:val="center"/>
        <w:rPr>
          <w:b/>
          <w:u w:val="single"/>
          <w:lang w:eastAsia="ru-RU"/>
        </w:rPr>
      </w:pPr>
    </w:p>
    <w:p w:rsidR="00D47EFB" w:rsidRDefault="00AD2550" w:rsidP="00AD25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47EFB">
        <w:rPr>
          <w:rFonts w:ascii="Times New Roman" w:hAnsi="Times New Roman"/>
          <w:sz w:val="24"/>
          <w:szCs w:val="24"/>
        </w:rPr>
        <w:t>1.</w:t>
      </w:r>
      <w:r w:rsidR="00372C08">
        <w:rPr>
          <w:rFonts w:ascii="Times New Roman" w:hAnsi="Times New Roman"/>
          <w:sz w:val="24"/>
          <w:szCs w:val="24"/>
        </w:rPr>
        <w:t>Актовый зал.</w:t>
      </w:r>
    </w:p>
    <w:p w:rsidR="00372C08" w:rsidRPr="00D47EFB" w:rsidRDefault="00372C08" w:rsidP="00AD25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2 спортивных зала.</w:t>
      </w:r>
    </w:p>
    <w:p w:rsidR="00AD2550" w:rsidRPr="00D47EFB" w:rsidRDefault="00AD2550" w:rsidP="00AD25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47EFB">
        <w:rPr>
          <w:rFonts w:ascii="Times New Roman" w:hAnsi="Times New Roman"/>
          <w:sz w:val="24"/>
          <w:szCs w:val="24"/>
        </w:rPr>
        <w:t>3.Площадка для подвижных игр на свежем воздухе.</w:t>
      </w:r>
    </w:p>
    <w:p w:rsidR="00AD2550" w:rsidRPr="00D47EFB" w:rsidRDefault="00AD2550" w:rsidP="00AD255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7EFB">
        <w:rPr>
          <w:rFonts w:ascii="Times New Roman" w:hAnsi="Times New Roman"/>
          <w:sz w:val="24"/>
          <w:szCs w:val="24"/>
        </w:rPr>
        <w:t xml:space="preserve">4. </w:t>
      </w:r>
      <w:r w:rsidR="00372C08">
        <w:rPr>
          <w:rFonts w:ascii="Times New Roman" w:hAnsi="Times New Roman"/>
          <w:sz w:val="24"/>
          <w:szCs w:val="24"/>
        </w:rPr>
        <w:t>Отрядные</w:t>
      </w:r>
      <w:r w:rsidRPr="00D47EFB">
        <w:rPr>
          <w:rFonts w:ascii="Times New Roman" w:hAnsi="Times New Roman"/>
          <w:sz w:val="24"/>
          <w:szCs w:val="24"/>
        </w:rPr>
        <w:t xml:space="preserve"> кабинеты </w:t>
      </w:r>
      <w:r w:rsidRPr="00D47EFB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372C0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D47EFB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D47EFB" w:rsidRPr="00D47EFB" w:rsidRDefault="00372C08" w:rsidP="00AD255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 Обеденный зал.</w:t>
      </w:r>
    </w:p>
    <w:p w:rsidR="00AD2550" w:rsidRPr="00D47EFB" w:rsidRDefault="00AD2550" w:rsidP="00AD25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47EFB">
        <w:rPr>
          <w:rFonts w:ascii="Times New Roman" w:hAnsi="Times New Roman"/>
          <w:sz w:val="24"/>
          <w:szCs w:val="24"/>
        </w:rPr>
        <w:t>6. Спортивный и игровой инвентарь.</w:t>
      </w:r>
    </w:p>
    <w:p w:rsidR="00AD2550" w:rsidRPr="00D47EFB" w:rsidRDefault="00AD2550" w:rsidP="00AD25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47EFB">
        <w:rPr>
          <w:rFonts w:ascii="Times New Roman" w:hAnsi="Times New Roman"/>
          <w:sz w:val="24"/>
          <w:szCs w:val="24"/>
        </w:rPr>
        <w:t>7. ТСО (ноутбук</w:t>
      </w:r>
      <w:r w:rsidR="00372C08">
        <w:rPr>
          <w:rFonts w:ascii="Times New Roman" w:hAnsi="Times New Roman"/>
          <w:sz w:val="24"/>
          <w:szCs w:val="24"/>
        </w:rPr>
        <w:t>и</w:t>
      </w:r>
      <w:r w:rsidRPr="00D47EFB">
        <w:rPr>
          <w:rFonts w:ascii="Times New Roman" w:hAnsi="Times New Roman"/>
          <w:sz w:val="24"/>
          <w:szCs w:val="24"/>
        </w:rPr>
        <w:t>, музыкальная аппаратура, проектор).</w:t>
      </w:r>
    </w:p>
    <w:p w:rsidR="00AD2550" w:rsidRPr="00D47EFB" w:rsidRDefault="00AD2550" w:rsidP="00AD25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47EFB">
        <w:rPr>
          <w:rFonts w:ascii="Times New Roman" w:hAnsi="Times New Roman"/>
          <w:sz w:val="24"/>
          <w:szCs w:val="24"/>
        </w:rPr>
        <w:t xml:space="preserve">8. Канцелярские принадлежности (ватманы, краски, цветная бумага и т.д.) </w:t>
      </w:r>
    </w:p>
    <w:p w:rsidR="00AD2550" w:rsidRPr="00D47EFB" w:rsidRDefault="00AD2550" w:rsidP="00AD25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47EFB">
        <w:rPr>
          <w:rFonts w:ascii="Times New Roman" w:hAnsi="Times New Roman"/>
          <w:sz w:val="24"/>
          <w:szCs w:val="24"/>
        </w:rPr>
        <w:t>9.Хозяйственный инвентарь.</w:t>
      </w:r>
    </w:p>
    <w:p w:rsidR="008E0987" w:rsidRDefault="008E0987" w:rsidP="00AD2550">
      <w:pPr>
        <w:pStyle w:val="a5"/>
        <w:jc w:val="center"/>
        <w:rPr>
          <w:b/>
          <w:u w:val="single"/>
          <w:lang w:eastAsia="ru-RU"/>
        </w:rPr>
      </w:pPr>
    </w:p>
    <w:p w:rsidR="00372C08" w:rsidRDefault="00372C08" w:rsidP="00CB62CE">
      <w:pPr>
        <w:pStyle w:val="a5"/>
        <w:rPr>
          <w:b/>
          <w:u w:val="single"/>
          <w:lang w:eastAsia="ru-RU"/>
        </w:rPr>
      </w:pPr>
    </w:p>
    <w:p w:rsidR="00AD2550" w:rsidRDefault="00DF21BE" w:rsidP="00AD2550">
      <w:pPr>
        <w:pStyle w:val="a5"/>
        <w:jc w:val="center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 xml:space="preserve">Кадровый состав, участвующий в </w:t>
      </w:r>
      <w:r w:rsidRPr="00DF21BE">
        <w:rPr>
          <w:b/>
          <w:u w:val="single"/>
          <w:lang w:eastAsia="ru-RU"/>
        </w:rPr>
        <w:t xml:space="preserve">реализации </w:t>
      </w:r>
      <w:r>
        <w:rPr>
          <w:b/>
          <w:u w:val="single"/>
          <w:lang w:eastAsia="ru-RU"/>
        </w:rPr>
        <w:t>П</w:t>
      </w:r>
      <w:r w:rsidRPr="00DF21BE">
        <w:rPr>
          <w:b/>
          <w:u w:val="single"/>
          <w:lang w:eastAsia="ru-RU"/>
        </w:rPr>
        <w:t>рограммы</w:t>
      </w:r>
    </w:p>
    <w:p w:rsidR="00372C08" w:rsidRDefault="00372C08" w:rsidP="00AD2550">
      <w:pPr>
        <w:pStyle w:val="a5"/>
        <w:jc w:val="center"/>
        <w:rPr>
          <w:b/>
          <w:u w:val="single"/>
          <w:lang w:eastAsia="ru-RU"/>
        </w:rPr>
      </w:pPr>
    </w:p>
    <w:p w:rsidR="00AD2550" w:rsidRDefault="00AD2550" w:rsidP="00AD2550">
      <w:pPr>
        <w:pStyle w:val="a5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реализации П</w:t>
      </w:r>
      <w:r w:rsidRPr="001D25F2">
        <w:rPr>
          <w:color w:val="000000"/>
          <w:lang w:eastAsia="ru-RU"/>
        </w:rPr>
        <w:t>рограммы участвуют:</w:t>
      </w:r>
    </w:p>
    <w:p w:rsidR="00372C08" w:rsidRDefault="00372C08" w:rsidP="00AD2550">
      <w:pPr>
        <w:pStyle w:val="a5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начальник лагеря (1)</w:t>
      </w:r>
    </w:p>
    <w:p w:rsidR="00372C08" w:rsidRDefault="00372C08" w:rsidP="00AD2550">
      <w:pPr>
        <w:pStyle w:val="a5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организаторы воспитательной деятельности (2)</w:t>
      </w:r>
    </w:p>
    <w:p w:rsidR="00372C08" w:rsidRDefault="00372C08" w:rsidP="00AD2550">
      <w:pPr>
        <w:pStyle w:val="a5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организаторы спортивных мероприятий (2)</w:t>
      </w:r>
    </w:p>
    <w:p w:rsidR="00372C08" w:rsidRPr="001D25F2" w:rsidRDefault="00372C08" w:rsidP="00AD2550">
      <w:pPr>
        <w:pStyle w:val="a5"/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lastRenderedPageBreak/>
        <w:t>-воспитатели (31)</w:t>
      </w:r>
    </w:p>
    <w:p w:rsidR="008E0987" w:rsidRDefault="008E0987" w:rsidP="00AD2550">
      <w:pPr>
        <w:pStyle w:val="a5"/>
        <w:jc w:val="center"/>
        <w:rPr>
          <w:b/>
          <w:u w:val="single"/>
        </w:rPr>
      </w:pPr>
    </w:p>
    <w:p w:rsidR="00AD2550" w:rsidRDefault="00AD2550" w:rsidP="00AD2550">
      <w:pPr>
        <w:pStyle w:val="a5"/>
        <w:jc w:val="center"/>
        <w:rPr>
          <w:b/>
          <w:u w:val="single"/>
        </w:rPr>
      </w:pPr>
      <w:r w:rsidRPr="00DF21BE">
        <w:rPr>
          <w:b/>
          <w:u w:val="single"/>
        </w:rPr>
        <w:t>Педагогические условия</w:t>
      </w:r>
      <w:r w:rsidR="00DF21BE" w:rsidRPr="00DF21BE">
        <w:rPr>
          <w:b/>
          <w:u w:val="single"/>
        </w:rPr>
        <w:t xml:space="preserve"> реализации Программы</w:t>
      </w:r>
    </w:p>
    <w:p w:rsidR="00372C08" w:rsidRDefault="00372C08" w:rsidP="00AD2550">
      <w:pPr>
        <w:pStyle w:val="a5"/>
        <w:jc w:val="center"/>
        <w:rPr>
          <w:b/>
          <w:u w:val="single"/>
        </w:rPr>
      </w:pPr>
    </w:p>
    <w:p w:rsidR="00AD2550" w:rsidRPr="001D25F2" w:rsidRDefault="008E0987" w:rsidP="008E0987">
      <w:pPr>
        <w:pStyle w:val="a5"/>
        <w:numPr>
          <w:ilvl w:val="0"/>
          <w:numId w:val="32"/>
        </w:numPr>
        <w:suppressAutoHyphens w:val="0"/>
        <w:ind w:left="0" w:firstLine="360"/>
        <w:jc w:val="both"/>
        <w:rPr>
          <w:color w:val="000000"/>
        </w:rPr>
      </w:pPr>
      <w:r>
        <w:rPr>
          <w:color w:val="000000"/>
        </w:rPr>
        <w:t>С</w:t>
      </w:r>
      <w:r w:rsidR="00AD2550" w:rsidRPr="001D25F2">
        <w:rPr>
          <w:color w:val="000000"/>
        </w:rPr>
        <w:t>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в общелагерных мероприятиях, в дополнит</w:t>
      </w:r>
      <w:r>
        <w:rPr>
          <w:color w:val="000000"/>
        </w:rPr>
        <w:t>ельном образовании по интересам.</w:t>
      </w:r>
    </w:p>
    <w:p w:rsidR="00AD2550" w:rsidRPr="001D25F2" w:rsidRDefault="008E0987" w:rsidP="008E0987">
      <w:pPr>
        <w:pStyle w:val="a5"/>
        <w:numPr>
          <w:ilvl w:val="0"/>
          <w:numId w:val="32"/>
        </w:numPr>
        <w:suppressAutoHyphens w:val="0"/>
        <w:ind w:left="0" w:firstLine="360"/>
        <w:jc w:val="both"/>
        <w:rPr>
          <w:color w:val="000000"/>
        </w:rPr>
      </w:pPr>
      <w:r>
        <w:rPr>
          <w:color w:val="000000"/>
        </w:rPr>
        <w:t>О</w:t>
      </w:r>
      <w:r w:rsidR="00AD2550" w:rsidRPr="001D25F2">
        <w:rPr>
          <w:color w:val="000000"/>
        </w:rPr>
        <w:t>тбор педагогических приемов и средств с учето</w:t>
      </w:r>
      <w:r>
        <w:rPr>
          <w:color w:val="000000"/>
        </w:rPr>
        <w:t>м возрастных особенностей детей.</w:t>
      </w:r>
    </w:p>
    <w:p w:rsidR="00AD2550" w:rsidRPr="001D25F2" w:rsidRDefault="008E0987" w:rsidP="008E0987">
      <w:pPr>
        <w:pStyle w:val="a5"/>
        <w:numPr>
          <w:ilvl w:val="0"/>
          <w:numId w:val="32"/>
        </w:numPr>
        <w:suppressAutoHyphens w:val="0"/>
        <w:ind w:left="0" w:firstLine="360"/>
        <w:jc w:val="both"/>
        <w:rPr>
          <w:color w:val="000000"/>
        </w:rPr>
      </w:pPr>
      <w:r>
        <w:rPr>
          <w:color w:val="000000"/>
        </w:rPr>
        <w:t>О</w:t>
      </w:r>
      <w:r w:rsidR="00AD2550" w:rsidRPr="001D25F2">
        <w:rPr>
          <w:color w:val="000000"/>
        </w:rPr>
        <w:t>беспечение единства и взаимосв</w:t>
      </w:r>
      <w:r>
        <w:rPr>
          <w:color w:val="000000"/>
        </w:rPr>
        <w:t>язи управления и самоуправления.</w:t>
      </w:r>
    </w:p>
    <w:p w:rsidR="00AD2550" w:rsidRPr="001D25F2" w:rsidRDefault="008E0987" w:rsidP="008E0987">
      <w:pPr>
        <w:pStyle w:val="a5"/>
        <w:numPr>
          <w:ilvl w:val="0"/>
          <w:numId w:val="32"/>
        </w:numPr>
        <w:suppressAutoHyphens w:val="0"/>
        <w:ind w:left="0" w:firstLine="360"/>
        <w:jc w:val="both"/>
        <w:rPr>
          <w:color w:val="000000"/>
        </w:rPr>
      </w:pPr>
      <w:r>
        <w:rPr>
          <w:color w:val="000000"/>
        </w:rPr>
        <w:t>Е</w:t>
      </w:r>
      <w:r w:rsidR="00AD2550" w:rsidRPr="001D25F2">
        <w:rPr>
          <w:color w:val="000000"/>
        </w:rPr>
        <w:t>динство педагогических требований во взаимоотношениях с детьми.</w:t>
      </w:r>
    </w:p>
    <w:p w:rsidR="008E0987" w:rsidRDefault="008E0987" w:rsidP="00AD2550">
      <w:pPr>
        <w:pStyle w:val="a5"/>
        <w:jc w:val="center"/>
        <w:rPr>
          <w:b/>
          <w:u w:val="single"/>
        </w:rPr>
      </w:pPr>
    </w:p>
    <w:p w:rsidR="00AD2550" w:rsidRDefault="00AD2550" w:rsidP="00AD2550">
      <w:pPr>
        <w:pStyle w:val="a5"/>
        <w:jc w:val="center"/>
        <w:rPr>
          <w:b/>
          <w:u w:val="single"/>
        </w:rPr>
      </w:pPr>
      <w:r w:rsidRPr="00DF21BE">
        <w:rPr>
          <w:b/>
          <w:u w:val="single"/>
        </w:rPr>
        <w:t xml:space="preserve">Методические условия </w:t>
      </w:r>
      <w:r w:rsidR="00DF21BE" w:rsidRPr="00DF21BE">
        <w:rPr>
          <w:b/>
          <w:u w:val="single"/>
        </w:rPr>
        <w:t>реализации Программы</w:t>
      </w:r>
    </w:p>
    <w:p w:rsidR="00372C08" w:rsidRDefault="00372C08" w:rsidP="00AD2550">
      <w:pPr>
        <w:pStyle w:val="a5"/>
        <w:jc w:val="center"/>
        <w:rPr>
          <w:b/>
          <w:u w:val="single"/>
        </w:rPr>
      </w:pPr>
    </w:p>
    <w:p w:rsidR="00AD2550" w:rsidRPr="001D25F2" w:rsidRDefault="008E0987" w:rsidP="008E0987">
      <w:pPr>
        <w:pStyle w:val="a5"/>
        <w:numPr>
          <w:ilvl w:val="0"/>
          <w:numId w:val="33"/>
        </w:numPr>
        <w:suppressAutoHyphens w:val="0"/>
        <w:ind w:left="0" w:firstLine="360"/>
        <w:jc w:val="both"/>
        <w:rPr>
          <w:color w:val="000000"/>
        </w:rPr>
      </w:pPr>
      <w:r>
        <w:rPr>
          <w:color w:val="000000"/>
        </w:rPr>
        <w:t>Н</w:t>
      </w:r>
      <w:r w:rsidR="00AD2550" w:rsidRPr="001D25F2">
        <w:rPr>
          <w:color w:val="000000"/>
        </w:rPr>
        <w:t>аличие необходимой</w:t>
      </w:r>
      <w:r>
        <w:rPr>
          <w:color w:val="000000"/>
        </w:rPr>
        <w:t xml:space="preserve"> документации, Программы, плана.</w:t>
      </w:r>
    </w:p>
    <w:p w:rsidR="00AD2550" w:rsidRDefault="008E0987" w:rsidP="008E098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AD2550" w:rsidRPr="00BE4FC5">
        <w:rPr>
          <w:rFonts w:ascii="Times New Roman" w:hAnsi="Times New Roman"/>
          <w:color w:val="000000"/>
          <w:sz w:val="24"/>
          <w:szCs w:val="24"/>
        </w:rPr>
        <w:t>азработка системы отслеживания результатов и подведения итогов</w:t>
      </w:r>
      <w:r w:rsidR="00AD2550">
        <w:rPr>
          <w:rFonts w:ascii="Times New Roman" w:hAnsi="Times New Roman"/>
          <w:color w:val="000000"/>
          <w:sz w:val="24"/>
          <w:szCs w:val="24"/>
        </w:rPr>
        <w:t xml:space="preserve">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Лагеря по реализации Программы.</w:t>
      </w:r>
    </w:p>
    <w:p w:rsidR="00AD2550" w:rsidRPr="009235DB" w:rsidRDefault="008E0987" w:rsidP="008E0987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AD2550" w:rsidRPr="00BE4FC5">
        <w:rPr>
          <w:rFonts w:ascii="Times New Roman" w:hAnsi="Times New Roman"/>
          <w:color w:val="000000"/>
          <w:sz w:val="24"/>
          <w:szCs w:val="24"/>
        </w:rPr>
        <w:t>ал</w:t>
      </w:r>
      <w:r w:rsidR="00AD2550">
        <w:rPr>
          <w:rFonts w:ascii="Times New Roman" w:hAnsi="Times New Roman"/>
          <w:color w:val="000000"/>
          <w:sz w:val="24"/>
          <w:szCs w:val="24"/>
        </w:rPr>
        <w:t xml:space="preserve">ичие методических рекомендаций и </w:t>
      </w:r>
      <w:r w:rsidR="00AD2550" w:rsidRPr="00BE4FC5">
        <w:rPr>
          <w:rFonts w:ascii="Times New Roman" w:hAnsi="Times New Roman"/>
          <w:color w:val="000000"/>
          <w:sz w:val="24"/>
          <w:szCs w:val="24"/>
        </w:rPr>
        <w:t>разработок</w:t>
      </w:r>
      <w:r w:rsidR="00AD2550">
        <w:rPr>
          <w:rFonts w:ascii="Times New Roman" w:hAnsi="Times New Roman"/>
          <w:color w:val="000000"/>
          <w:sz w:val="24"/>
          <w:szCs w:val="24"/>
        </w:rPr>
        <w:t xml:space="preserve"> ме</w:t>
      </w:r>
      <w:r>
        <w:rPr>
          <w:rFonts w:ascii="Times New Roman" w:hAnsi="Times New Roman"/>
          <w:color w:val="000000"/>
          <w:sz w:val="24"/>
          <w:szCs w:val="24"/>
        </w:rPr>
        <w:t>роприятий по календарному плану.</w:t>
      </w:r>
    </w:p>
    <w:p w:rsidR="00AD2550" w:rsidRPr="001D25F2" w:rsidRDefault="008E0987" w:rsidP="008E0987">
      <w:pPr>
        <w:pStyle w:val="a5"/>
        <w:numPr>
          <w:ilvl w:val="0"/>
          <w:numId w:val="33"/>
        </w:numPr>
        <w:suppressAutoHyphens w:val="0"/>
        <w:ind w:left="0" w:firstLine="360"/>
        <w:jc w:val="both"/>
      </w:pPr>
      <w:r>
        <w:rPr>
          <w:color w:val="000000"/>
        </w:rPr>
        <w:t>П</w:t>
      </w:r>
      <w:r w:rsidR="00AD2550" w:rsidRPr="001D25F2">
        <w:rPr>
          <w:color w:val="000000"/>
        </w:rPr>
        <w:t>роведение инструктивно - методических сборов с педагогами до начала лагерной смены</w:t>
      </w:r>
      <w:r>
        <w:rPr>
          <w:color w:val="000000"/>
        </w:rPr>
        <w:t>.</w:t>
      </w:r>
    </w:p>
    <w:p w:rsidR="00AD2550" w:rsidRPr="001D25F2" w:rsidRDefault="008E0987" w:rsidP="008E0987">
      <w:pPr>
        <w:pStyle w:val="a5"/>
        <w:numPr>
          <w:ilvl w:val="0"/>
          <w:numId w:val="33"/>
        </w:numPr>
        <w:suppressAutoHyphens w:val="0"/>
        <w:ind w:left="0" w:firstLine="360"/>
        <w:jc w:val="both"/>
      </w:pPr>
      <w:r>
        <w:t>Коллективные творческие дела.</w:t>
      </w:r>
    </w:p>
    <w:p w:rsidR="00AD2550" w:rsidRPr="001D25F2" w:rsidRDefault="008E0987" w:rsidP="008E0987">
      <w:pPr>
        <w:pStyle w:val="a5"/>
        <w:numPr>
          <w:ilvl w:val="0"/>
          <w:numId w:val="33"/>
        </w:numPr>
        <w:suppressAutoHyphens w:val="0"/>
        <w:ind w:left="0" w:firstLine="360"/>
        <w:jc w:val="both"/>
      </w:pPr>
      <w:r>
        <w:t>Кружковая работа.</w:t>
      </w:r>
    </w:p>
    <w:p w:rsidR="00AD2550" w:rsidRPr="001D25F2" w:rsidRDefault="008E0987" w:rsidP="008E0987">
      <w:pPr>
        <w:pStyle w:val="a5"/>
        <w:numPr>
          <w:ilvl w:val="0"/>
          <w:numId w:val="33"/>
        </w:numPr>
        <w:suppressAutoHyphens w:val="0"/>
        <w:ind w:left="0" w:firstLine="360"/>
        <w:jc w:val="both"/>
      </w:pPr>
      <w:r>
        <w:t>Индивидуальная работа.</w:t>
      </w:r>
    </w:p>
    <w:p w:rsidR="00AD2550" w:rsidRPr="001D25F2" w:rsidRDefault="008E0987" w:rsidP="008E0987">
      <w:pPr>
        <w:pStyle w:val="a5"/>
        <w:numPr>
          <w:ilvl w:val="0"/>
          <w:numId w:val="33"/>
        </w:numPr>
        <w:suppressAutoHyphens w:val="0"/>
        <w:ind w:left="0" w:firstLine="360"/>
        <w:jc w:val="both"/>
      </w:pPr>
      <w:r>
        <w:t>Д</w:t>
      </w:r>
      <w:r w:rsidR="00AD2550" w:rsidRPr="001D25F2">
        <w:t>еловые и ролевые игры</w:t>
      </w:r>
      <w:r w:rsidR="00AD2550">
        <w:t>.</w:t>
      </w:r>
    </w:p>
    <w:p w:rsidR="008E0987" w:rsidRDefault="008E0987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F5EF4" w:rsidRDefault="002224DE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24DE">
        <w:rPr>
          <w:rFonts w:ascii="Times New Roman" w:hAnsi="Times New Roman"/>
          <w:b/>
          <w:bCs/>
          <w:sz w:val="24"/>
          <w:szCs w:val="24"/>
          <w:u w:val="single"/>
        </w:rPr>
        <w:t>Финансовое обеспечение Программы</w:t>
      </w:r>
    </w:p>
    <w:p w:rsidR="00372C08" w:rsidRDefault="00372C08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24DE" w:rsidRPr="00BE4FC5" w:rsidRDefault="002224DE" w:rsidP="002224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E4FC5">
        <w:rPr>
          <w:rFonts w:ascii="Times New Roman" w:hAnsi="Times New Roman"/>
          <w:color w:val="000000"/>
          <w:sz w:val="24"/>
          <w:szCs w:val="24"/>
        </w:rPr>
        <w:t xml:space="preserve">Целевое использование средств, выделенных на питание детей в период </w:t>
      </w:r>
      <w:r w:rsidR="008E0987">
        <w:rPr>
          <w:rFonts w:ascii="Times New Roman" w:hAnsi="Times New Roman"/>
          <w:color w:val="000000"/>
          <w:sz w:val="24"/>
          <w:szCs w:val="24"/>
        </w:rPr>
        <w:t>летних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 каникул.</w:t>
      </w:r>
    </w:p>
    <w:p w:rsidR="002224DE" w:rsidRDefault="002224DE" w:rsidP="002224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ля обеспечения деятельности </w:t>
      </w:r>
      <w:r w:rsidRPr="00BE4FC5">
        <w:rPr>
          <w:rFonts w:ascii="Times New Roman" w:hAnsi="Times New Roman"/>
          <w:color w:val="000000"/>
          <w:sz w:val="24"/>
          <w:szCs w:val="24"/>
        </w:rPr>
        <w:t>Лагеря могут быть привлечены спонсорские средства.</w:t>
      </w:r>
    </w:p>
    <w:p w:rsidR="008E0987" w:rsidRDefault="008E0987" w:rsidP="002224DE">
      <w:pPr>
        <w:pStyle w:val="a5"/>
        <w:jc w:val="center"/>
        <w:rPr>
          <w:b/>
          <w:u w:val="single"/>
        </w:rPr>
      </w:pPr>
    </w:p>
    <w:p w:rsidR="002224DE" w:rsidRDefault="002224DE" w:rsidP="002224DE">
      <w:pPr>
        <w:pStyle w:val="a5"/>
        <w:jc w:val="center"/>
        <w:rPr>
          <w:b/>
          <w:u w:val="single"/>
        </w:rPr>
      </w:pPr>
      <w:r w:rsidRPr="002224DE">
        <w:rPr>
          <w:b/>
          <w:u w:val="single"/>
        </w:rPr>
        <w:t>Ожидаемые результаты</w:t>
      </w:r>
      <w:r w:rsidR="00DF21BE">
        <w:rPr>
          <w:b/>
          <w:u w:val="single"/>
        </w:rPr>
        <w:t xml:space="preserve"> Программы</w:t>
      </w:r>
    </w:p>
    <w:p w:rsidR="00372C08" w:rsidRDefault="00372C08" w:rsidP="002224DE">
      <w:pPr>
        <w:pStyle w:val="a5"/>
        <w:jc w:val="center"/>
        <w:rPr>
          <w:b/>
          <w:u w:val="single"/>
        </w:rPr>
      </w:pPr>
    </w:p>
    <w:p w:rsidR="002224DE" w:rsidRPr="001D25F2" w:rsidRDefault="002224DE" w:rsidP="00441EB9">
      <w:pPr>
        <w:pStyle w:val="a5"/>
        <w:numPr>
          <w:ilvl w:val="0"/>
          <w:numId w:val="28"/>
        </w:numPr>
        <w:suppressAutoHyphens w:val="0"/>
        <w:ind w:left="284" w:hanging="284"/>
        <w:jc w:val="both"/>
      </w:pPr>
      <w:r w:rsidRPr="001D25F2">
        <w:t>Общее оздоровление детей, укрепление их здоровья.</w:t>
      </w:r>
    </w:p>
    <w:p w:rsidR="002224DE" w:rsidRPr="001D25F2" w:rsidRDefault="002224DE" w:rsidP="00441EB9">
      <w:pPr>
        <w:pStyle w:val="a5"/>
        <w:numPr>
          <w:ilvl w:val="0"/>
          <w:numId w:val="28"/>
        </w:numPr>
        <w:suppressAutoHyphens w:val="0"/>
        <w:ind w:left="284" w:hanging="284"/>
        <w:jc w:val="both"/>
      </w:pPr>
      <w:r w:rsidRPr="001D25F2"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224DE" w:rsidRPr="001D25F2" w:rsidRDefault="002224DE" w:rsidP="00441EB9">
      <w:pPr>
        <w:pStyle w:val="a5"/>
        <w:numPr>
          <w:ilvl w:val="0"/>
          <w:numId w:val="28"/>
        </w:numPr>
        <w:suppressAutoHyphens w:val="0"/>
        <w:ind w:left="284" w:hanging="284"/>
        <w:jc w:val="both"/>
      </w:pPr>
      <w:r w:rsidRPr="001D25F2"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2224DE" w:rsidRPr="001D25F2" w:rsidRDefault="002224DE" w:rsidP="00441EB9">
      <w:pPr>
        <w:pStyle w:val="a5"/>
        <w:numPr>
          <w:ilvl w:val="0"/>
          <w:numId w:val="28"/>
        </w:numPr>
        <w:suppressAutoHyphens w:val="0"/>
        <w:ind w:left="284" w:hanging="284"/>
        <w:jc w:val="both"/>
      </w:pPr>
      <w:r w:rsidRPr="001D25F2">
        <w:t>Улучшение психолог</w:t>
      </w:r>
      <w:r>
        <w:t xml:space="preserve">ического микроклимата, а также </w:t>
      </w:r>
      <w:r w:rsidRPr="001D25F2">
        <w:t xml:space="preserve">укрепление здоровья </w:t>
      </w:r>
      <w:r w:rsidR="008E0987">
        <w:t>детей</w:t>
      </w:r>
      <w:r w:rsidRPr="001D25F2">
        <w:t>.</w:t>
      </w:r>
    </w:p>
    <w:p w:rsidR="002224DE" w:rsidRPr="001D25F2" w:rsidRDefault="002224DE" w:rsidP="00441EB9">
      <w:pPr>
        <w:pStyle w:val="a5"/>
        <w:numPr>
          <w:ilvl w:val="0"/>
          <w:numId w:val="28"/>
        </w:numPr>
        <w:suppressAutoHyphens w:val="0"/>
        <w:ind w:left="284" w:hanging="284"/>
        <w:jc w:val="both"/>
      </w:pPr>
      <w:r w:rsidRPr="001D25F2">
        <w:t>Личностный рост участников смены.</w:t>
      </w:r>
    </w:p>
    <w:p w:rsidR="002224DE" w:rsidRPr="001D25F2" w:rsidRDefault="002224DE" w:rsidP="002224DE">
      <w:pPr>
        <w:pStyle w:val="a5"/>
        <w:ind w:firstLine="708"/>
        <w:jc w:val="both"/>
      </w:pPr>
      <w:r w:rsidRPr="001D25F2">
        <w:t>Работа в органах соуправления под руководством взрослых способствует формированию таких умений, как:</w:t>
      </w:r>
    </w:p>
    <w:p w:rsidR="002224DE" w:rsidRPr="001D25F2" w:rsidRDefault="002224DE" w:rsidP="00441EB9">
      <w:pPr>
        <w:pStyle w:val="a5"/>
        <w:numPr>
          <w:ilvl w:val="0"/>
          <w:numId w:val="29"/>
        </w:numPr>
        <w:suppressAutoHyphens w:val="0"/>
        <w:ind w:left="284" w:hanging="284"/>
        <w:jc w:val="both"/>
      </w:pPr>
      <w:r w:rsidRPr="001D25F2">
        <w:t>лидерские способности;</w:t>
      </w:r>
    </w:p>
    <w:p w:rsidR="002224DE" w:rsidRPr="001D25F2" w:rsidRDefault="002224DE" w:rsidP="00441EB9">
      <w:pPr>
        <w:pStyle w:val="a5"/>
        <w:numPr>
          <w:ilvl w:val="0"/>
          <w:numId w:val="29"/>
        </w:numPr>
        <w:suppressAutoHyphens w:val="0"/>
        <w:ind w:left="284" w:hanging="284"/>
        <w:jc w:val="both"/>
      </w:pPr>
      <w:r w:rsidRPr="001D25F2">
        <w:t>чувство ответственности за лагерь, за весь коллектив;</w:t>
      </w:r>
    </w:p>
    <w:p w:rsidR="002224DE" w:rsidRPr="001D25F2" w:rsidRDefault="002224DE" w:rsidP="00441EB9">
      <w:pPr>
        <w:pStyle w:val="a5"/>
        <w:numPr>
          <w:ilvl w:val="0"/>
          <w:numId w:val="29"/>
        </w:numPr>
        <w:suppressAutoHyphens w:val="0"/>
        <w:ind w:left="284" w:hanging="284"/>
        <w:jc w:val="both"/>
      </w:pPr>
      <w:r w:rsidRPr="001D25F2">
        <w:t>умение общ</w:t>
      </w:r>
      <w:r>
        <w:t>аться</w:t>
      </w:r>
      <w:r w:rsidRPr="001D25F2">
        <w:t>со взрослыми;</w:t>
      </w:r>
    </w:p>
    <w:p w:rsidR="002224DE" w:rsidRPr="001D25F2" w:rsidRDefault="002224DE" w:rsidP="00441EB9">
      <w:pPr>
        <w:pStyle w:val="a5"/>
        <w:numPr>
          <w:ilvl w:val="0"/>
          <w:numId w:val="29"/>
        </w:numPr>
        <w:suppressAutoHyphens w:val="0"/>
        <w:ind w:left="284" w:hanging="284"/>
        <w:jc w:val="both"/>
      </w:pPr>
      <w:r w:rsidRPr="001D25F2">
        <w:t>высказывание и отстаивание своей точки зрения;</w:t>
      </w:r>
    </w:p>
    <w:p w:rsidR="002224DE" w:rsidRPr="001D25F2" w:rsidRDefault="002224DE" w:rsidP="00441EB9">
      <w:pPr>
        <w:pStyle w:val="a5"/>
        <w:numPr>
          <w:ilvl w:val="0"/>
          <w:numId w:val="29"/>
        </w:numPr>
        <w:suppressAutoHyphens w:val="0"/>
        <w:ind w:left="284" w:hanging="284"/>
        <w:jc w:val="both"/>
      </w:pPr>
      <w:r w:rsidRPr="001D25F2">
        <w:t>видение ошибок и умение находить пути их исправления;</w:t>
      </w:r>
    </w:p>
    <w:p w:rsidR="002224DE" w:rsidRPr="001D25F2" w:rsidRDefault="002224DE" w:rsidP="00441EB9">
      <w:pPr>
        <w:pStyle w:val="a5"/>
        <w:numPr>
          <w:ilvl w:val="0"/>
          <w:numId w:val="29"/>
        </w:numPr>
        <w:suppressAutoHyphens w:val="0"/>
        <w:ind w:left="284" w:hanging="284"/>
        <w:jc w:val="both"/>
      </w:pPr>
      <w:r w:rsidRPr="001D25F2">
        <w:t>уважение мнения других.</w:t>
      </w:r>
    </w:p>
    <w:p w:rsidR="002224DE" w:rsidRPr="001D25F2" w:rsidRDefault="002224DE" w:rsidP="002224DE">
      <w:pPr>
        <w:pStyle w:val="a5"/>
        <w:ind w:firstLine="708"/>
        <w:jc w:val="both"/>
      </w:pPr>
      <w:r w:rsidRPr="001D25F2">
        <w:t>Педагоги стараются создать атмосферу комфортности для каждого ребенка.</w:t>
      </w:r>
    </w:p>
    <w:p w:rsidR="00027A95" w:rsidRDefault="00027A95" w:rsidP="002224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24DE" w:rsidRDefault="002224DE" w:rsidP="002224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24D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Критерии эффективности Программы</w:t>
      </w:r>
    </w:p>
    <w:p w:rsidR="00372C08" w:rsidRDefault="00372C08" w:rsidP="002224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24DE" w:rsidRDefault="002224DE" w:rsidP="002224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того чтобы П</w:t>
      </w:r>
      <w:r w:rsidRPr="00BE4FC5">
        <w:rPr>
          <w:rFonts w:ascii="Times New Roman" w:hAnsi="Times New Roman"/>
          <w:color w:val="000000"/>
          <w:sz w:val="24"/>
          <w:szCs w:val="24"/>
        </w:rPr>
        <w:t>рограмма заработала, нужно создать такие условия</w:t>
      </w:r>
      <w:r>
        <w:rPr>
          <w:rFonts w:ascii="Times New Roman" w:hAnsi="Times New Roman"/>
          <w:color w:val="000000"/>
          <w:sz w:val="24"/>
          <w:szCs w:val="24"/>
        </w:rPr>
        <w:t xml:space="preserve">, чтобы каждый участник </w:t>
      </w:r>
      <w:r w:rsidRPr="00BE4FC5">
        <w:rPr>
          <w:rFonts w:ascii="Times New Roman" w:hAnsi="Times New Roman"/>
          <w:color w:val="000000"/>
          <w:sz w:val="24"/>
          <w:szCs w:val="24"/>
        </w:rPr>
        <w:t>(взрослые и дети) нашёл своё место в Лагере, с удовольствием относился к обязанностям и поручениям, также с радостью участвов</w:t>
      </w:r>
      <w:r>
        <w:rPr>
          <w:rFonts w:ascii="Times New Roman" w:hAnsi="Times New Roman"/>
          <w:color w:val="000000"/>
          <w:sz w:val="24"/>
          <w:szCs w:val="24"/>
        </w:rPr>
        <w:t>ал в предложенных мероприятиях.</w:t>
      </w:r>
    </w:p>
    <w:p w:rsidR="002224DE" w:rsidRPr="00BE4FC5" w:rsidRDefault="002224DE" w:rsidP="002224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E4FC5">
        <w:rPr>
          <w:rFonts w:ascii="Times New Roman" w:hAnsi="Times New Roman"/>
          <w:color w:val="000000"/>
          <w:sz w:val="24"/>
          <w:szCs w:val="24"/>
        </w:rPr>
        <w:t>Для выполнения этих условий разработаны следующие критерии эффективности:</w:t>
      </w:r>
    </w:p>
    <w:p w:rsidR="002224DE" w:rsidRPr="00BE4FC5" w:rsidRDefault="002224DE" w:rsidP="00222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1) </w:t>
      </w:r>
      <w:r w:rsidRPr="00BE4FC5">
        <w:rPr>
          <w:rFonts w:ascii="Times New Roman" w:hAnsi="Times New Roman"/>
          <w:color w:val="000000"/>
          <w:sz w:val="24"/>
          <w:szCs w:val="24"/>
        </w:rPr>
        <w:t>постановка реальных це</w:t>
      </w:r>
      <w:r>
        <w:rPr>
          <w:rFonts w:ascii="Times New Roman" w:hAnsi="Times New Roman"/>
          <w:color w:val="000000"/>
          <w:sz w:val="24"/>
          <w:szCs w:val="24"/>
        </w:rPr>
        <w:t>лей и планирование результатов П</w:t>
      </w:r>
      <w:r w:rsidRPr="00BE4FC5">
        <w:rPr>
          <w:rFonts w:ascii="Times New Roman" w:hAnsi="Times New Roman"/>
          <w:color w:val="000000"/>
          <w:sz w:val="24"/>
          <w:szCs w:val="24"/>
        </w:rPr>
        <w:t>рограммы;</w:t>
      </w:r>
    </w:p>
    <w:p w:rsidR="002224DE" w:rsidRPr="00BE4FC5" w:rsidRDefault="002224DE" w:rsidP="00222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2) 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заинтересованность </w:t>
      </w:r>
      <w:r>
        <w:rPr>
          <w:rFonts w:ascii="Times New Roman" w:hAnsi="Times New Roman"/>
          <w:color w:val="000000"/>
          <w:sz w:val="24"/>
          <w:szCs w:val="24"/>
        </w:rPr>
        <w:t>педагогов и детей в реализации П</w:t>
      </w:r>
      <w:r w:rsidRPr="00BE4FC5">
        <w:rPr>
          <w:rFonts w:ascii="Times New Roman" w:hAnsi="Times New Roman"/>
          <w:color w:val="000000"/>
          <w:sz w:val="24"/>
          <w:szCs w:val="24"/>
        </w:rPr>
        <w:t>рограммы, благоприятный психологический климат;</w:t>
      </w:r>
    </w:p>
    <w:p w:rsidR="002224DE" w:rsidRDefault="002224DE" w:rsidP="002224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3A31">
        <w:rPr>
          <w:rFonts w:ascii="Times New Roman" w:eastAsia="Arial Unicode MS" w:hAnsi="Times New Roman"/>
          <w:color w:val="000000"/>
          <w:sz w:val="24"/>
          <w:szCs w:val="24"/>
        </w:rPr>
        <w:t xml:space="preserve">3) </w:t>
      </w:r>
      <w:r w:rsidRPr="009C3A31">
        <w:rPr>
          <w:rFonts w:ascii="Times New Roman" w:hAnsi="Times New Roman"/>
          <w:color w:val="000000"/>
          <w:sz w:val="24"/>
          <w:szCs w:val="24"/>
        </w:rPr>
        <w:t>творческое сотрудничество детей и взрослых</w:t>
      </w:r>
      <w:r w:rsidR="00027A95">
        <w:rPr>
          <w:rFonts w:ascii="Times New Roman" w:hAnsi="Times New Roman"/>
          <w:color w:val="000000"/>
          <w:sz w:val="24"/>
          <w:szCs w:val="24"/>
        </w:rPr>
        <w:t>.</w:t>
      </w:r>
    </w:p>
    <w:p w:rsidR="009F034E" w:rsidRPr="00583FBC" w:rsidRDefault="009F034E" w:rsidP="009F034E">
      <w:pPr>
        <w:pStyle w:val="a5"/>
        <w:ind w:firstLine="708"/>
        <w:jc w:val="both"/>
      </w:pPr>
      <w:r w:rsidRPr="001D25F2">
        <w:t xml:space="preserve">Чтобы оценить эффективность данной Программы с детьми проводится постоянный мониторинг. </w:t>
      </w:r>
      <w:r w:rsidRPr="00583FBC">
        <w:t xml:space="preserve">В конце дня педагоги </w:t>
      </w:r>
      <w:r>
        <w:t>проводят анализ дня, определяя</w:t>
      </w:r>
      <w:r w:rsidRPr="00583FBC">
        <w:t xml:space="preserve"> качество и содержание своей работы по результатам обратной связи.</w:t>
      </w:r>
    </w:p>
    <w:p w:rsidR="009F034E" w:rsidRDefault="009F034E" w:rsidP="009F034E">
      <w:pPr>
        <w:pStyle w:val="a5"/>
        <w:ind w:firstLine="708"/>
        <w:jc w:val="both"/>
      </w:pPr>
      <w:r w:rsidRPr="001D25F2">
        <w:t xml:space="preserve">Анкетирование ребят проводится в </w:t>
      </w:r>
      <w:r>
        <w:t xml:space="preserve">начале и в </w:t>
      </w:r>
      <w:r w:rsidRPr="001D25F2">
        <w:t>конце лагерной смены, для анализа работы лагеря и дальнейшего планирования для будущего сезона</w:t>
      </w:r>
      <w:r>
        <w:t xml:space="preserve"> (Приложения 1,2).</w:t>
      </w:r>
    </w:p>
    <w:p w:rsidR="009F034E" w:rsidRPr="009F034E" w:rsidRDefault="009F034E" w:rsidP="009F034E">
      <w:pPr>
        <w:pStyle w:val="a5"/>
        <w:ind w:firstLine="708"/>
        <w:jc w:val="both"/>
      </w:pPr>
      <w:r>
        <w:t xml:space="preserve">Также в конце смены проводится мониторинг удовлетворенности родителей (законных представителей) </w:t>
      </w:r>
      <w:r w:rsidRPr="009F034E">
        <w:rPr>
          <w:bCs/>
          <w:color w:val="000000"/>
        </w:rPr>
        <w:t xml:space="preserve">проведением мероприятий по отдыху детей и деятельностью </w:t>
      </w:r>
      <w:r>
        <w:rPr>
          <w:bCs/>
          <w:color w:val="000000"/>
        </w:rPr>
        <w:t>Лагеря (Приложение 3).</w:t>
      </w:r>
    </w:p>
    <w:p w:rsidR="00027A95" w:rsidRDefault="00027A95" w:rsidP="002705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4" w:name="bookmark2"/>
      <w:bookmarkEnd w:id="4"/>
    </w:p>
    <w:p w:rsidR="005E2C51" w:rsidRDefault="005E2C51" w:rsidP="002705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2C51">
        <w:rPr>
          <w:rFonts w:ascii="Times New Roman" w:hAnsi="Times New Roman"/>
          <w:b/>
          <w:color w:val="000000"/>
          <w:sz w:val="24"/>
          <w:szCs w:val="24"/>
          <w:u w:val="single"/>
        </w:rPr>
        <w:t>Этапы смены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«</w:t>
      </w:r>
      <w:r w:rsidR="00372C08">
        <w:rPr>
          <w:rFonts w:ascii="Times New Roman" w:hAnsi="Times New Roman"/>
          <w:b/>
          <w:color w:val="000000"/>
          <w:sz w:val="24"/>
          <w:szCs w:val="24"/>
          <w:u w:val="single"/>
        </w:rPr>
        <w:t>Зеленая планета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»</w:t>
      </w:r>
    </w:p>
    <w:p w:rsidR="002A0DEC" w:rsidRDefault="002A0DEC" w:rsidP="002705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693"/>
        <w:gridCol w:w="3649"/>
      </w:tblGrid>
      <w:tr w:rsidR="003063A0" w:rsidTr="00431AA3">
        <w:tc>
          <w:tcPr>
            <w:tcW w:w="1384" w:type="dxa"/>
          </w:tcPr>
          <w:p w:rsidR="005E2C51" w:rsidRPr="005E2C51" w:rsidRDefault="005E2C51" w:rsidP="005E2C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985" w:type="dxa"/>
          </w:tcPr>
          <w:p w:rsidR="005E2C51" w:rsidRPr="005E2C51" w:rsidRDefault="005E2C51" w:rsidP="005E2C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693" w:type="dxa"/>
          </w:tcPr>
          <w:p w:rsidR="005E2C51" w:rsidRPr="005E2C51" w:rsidRDefault="005E2C51" w:rsidP="005E2C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649" w:type="dxa"/>
          </w:tcPr>
          <w:p w:rsidR="005E2C51" w:rsidRPr="005E2C51" w:rsidRDefault="005E2C51" w:rsidP="005E2C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м</w:t>
            </w:r>
            <w:r w:rsidRPr="005E2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оприятия</w:t>
            </w:r>
          </w:p>
        </w:tc>
      </w:tr>
      <w:tr w:rsidR="003063A0" w:rsidTr="00431AA3">
        <w:tc>
          <w:tcPr>
            <w:tcW w:w="1384" w:type="dxa"/>
          </w:tcPr>
          <w:p w:rsidR="005E2C51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E2C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</w:t>
            </w:r>
          </w:p>
          <w:p w:rsidR="005E2C51" w:rsidRDefault="005E2C51" w:rsidP="00372C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72C08">
              <w:rPr>
                <w:rFonts w:ascii="Times New Roman" w:hAnsi="Times New Roman"/>
                <w:color w:val="000000"/>
                <w:sz w:val="24"/>
                <w:szCs w:val="24"/>
              </w:rPr>
              <w:t>1 июня 2021 г.)</w:t>
            </w:r>
          </w:p>
        </w:tc>
        <w:tc>
          <w:tcPr>
            <w:tcW w:w="1985" w:type="dxa"/>
          </w:tcPr>
          <w:p w:rsidR="005E2C51" w:rsidRDefault="005E2C51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адаптационного периода, введение детей в сюжет игры</w:t>
            </w:r>
          </w:p>
        </w:tc>
        <w:tc>
          <w:tcPr>
            <w:tcW w:w="2693" w:type="dxa"/>
          </w:tcPr>
          <w:p w:rsidR="005E2C51" w:rsidRDefault="005E2C51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ормирование детей и их родителей (законных представителей) о</w:t>
            </w:r>
            <w:r w:rsidR="0030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е «</w:t>
            </w:r>
            <w:r w:rsidR="00372C08">
              <w:rPr>
                <w:rFonts w:ascii="Times New Roman" w:hAnsi="Times New Roman"/>
                <w:color w:val="000000"/>
                <w:sz w:val="24"/>
                <w:szCs w:val="24"/>
              </w:rPr>
              <w:t>Зеленая планета</w:t>
            </w:r>
            <w:r w:rsidR="003063A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3063A0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быстрой адаптации детей во временном коллективе;</w:t>
            </w:r>
          </w:p>
          <w:p w:rsidR="003063A0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самоуправления детей в Лагере;</w:t>
            </w:r>
          </w:p>
          <w:p w:rsidR="003063A0" w:rsidRDefault="005675EB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формление отрядных уголков;</w:t>
            </w:r>
          </w:p>
          <w:p w:rsidR="005675EB" w:rsidRDefault="005675EB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ходящая диагностика.</w:t>
            </w:r>
          </w:p>
        </w:tc>
        <w:tc>
          <w:tcPr>
            <w:tcW w:w="3649" w:type="dxa"/>
          </w:tcPr>
          <w:p w:rsidR="005E2C51" w:rsidRDefault="003063A0" w:rsidP="00372C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ю этих задач способствуют следу</w:t>
            </w:r>
            <w:r w:rsidR="00372C08">
              <w:rPr>
                <w:rFonts w:ascii="Times New Roman" w:hAnsi="Times New Roman"/>
                <w:color w:val="000000"/>
                <w:sz w:val="24"/>
                <w:szCs w:val="24"/>
              </w:rPr>
              <w:t>ющие мероприятия: знакомство с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213EA">
              <w:rPr>
                <w:rFonts w:ascii="Times New Roman" w:hAnsi="Times New Roman"/>
                <w:color w:val="000000"/>
                <w:sz w:val="24"/>
                <w:szCs w:val="24"/>
              </w:rPr>
              <w:t>герем «</w:t>
            </w:r>
            <w:r w:rsidR="00372C08">
              <w:rPr>
                <w:rFonts w:ascii="Times New Roman" w:hAnsi="Times New Roman"/>
                <w:color w:val="000000"/>
                <w:sz w:val="24"/>
                <w:szCs w:val="24"/>
              </w:rPr>
              <w:t>Зеленая планета</w:t>
            </w:r>
            <w:r w:rsidR="00185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открытие смены, организационные сборы в отрядах, оформление отрядных мест и уголков, презентация детских команд, игры на знакомство, на сплочение, на выявление лидера, на взаимодействие и многое другое.</w:t>
            </w:r>
          </w:p>
        </w:tc>
      </w:tr>
      <w:tr w:rsidR="003063A0" w:rsidTr="00431AA3">
        <w:tc>
          <w:tcPr>
            <w:tcW w:w="1384" w:type="dxa"/>
          </w:tcPr>
          <w:p w:rsidR="005E2C51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сновной </w:t>
            </w:r>
          </w:p>
          <w:p w:rsidR="003063A0" w:rsidRDefault="003063A0" w:rsidP="00372C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72C08">
              <w:rPr>
                <w:rFonts w:ascii="Times New Roman" w:hAnsi="Times New Roman"/>
                <w:color w:val="000000"/>
                <w:sz w:val="24"/>
                <w:szCs w:val="24"/>
              </w:rPr>
              <w:t>1 июня-23 июня 2021 г.)</w:t>
            </w:r>
          </w:p>
        </w:tc>
        <w:tc>
          <w:tcPr>
            <w:tcW w:w="1985" w:type="dxa"/>
          </w:tcPr>
          <w:p w:rsidR="005E2C51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еализации Программы и самореализации в ней каждого ребёнка</w:t>
            </w:r>
          </w:p>
        </w:tc>
        <w:tc>
          <w:tcPr>
            <w:tcW w:w="2693" w:type="dxa"/>
          </w:tcPr>
          <w:p w:rsidR="005E2C51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за состоянием здоровья и эмоционального самочувствия детей;</w:t>
            </w:r>
          </w:p>
          <w:p w:rsidR="003063A0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активного отдыха и оздоровления;</w:t>
            </w:r>
          </w:p>
          <w:p w:rsidR="003063A0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азнообразной творческой деятельности;</w:t>
            </w:r>
          </w:p>
          <w:p w:rsidR="003063A0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ивное участие отрядов в создании сюжета игр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детских инициатив;</w:t>
            </w:r>
          </w:p>
          <w:p w:rsidR="005675EB" w:rsidRDefault="003063A0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675EB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детского самоуправления;</w:t>
            </w:r>
          </w:p>
          <w:p w:rsidR="005675EB" w:rsidRDefault="005675EB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екущая диагност</w:t>
            </w:r>
            <w:r w:rsidR="0073587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3649" w:type="dxa"/>
          </w:tcPr>
          <w:p w:rsidR="005E2C51" w:rsidRPr="005675EB" w:rsidRDefault="005675EB" w:rsidP="00365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е коллективно – творческие дела</w:t>
            </w:r>
            <w:r w:rsidR="00EC6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вес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5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гра «Дето без ДТП!», Пушкинский квест и конкурс рисунков на асфальте, День Олимпийца, дефиле «Космический вернисаж», посвященное 60-летию покорения космоса, смотр стоя и песни, игра «Я-патриот!», конкурс караоке, День лагерного танца, День тайного поклонника, игра «Головоломка-не поломка!», развлекательная программа «Сударь и сударыня </w:t>
            </w:r>
            <w:r w:rsidR="00365D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геря», игра «Варкрафт», День Богатыря)</w:t>
            </w:r>
          </w:p>
        </w:tc>
      </w:tr>
      <w:tr w:rsidR="003063A0" w:rsidTr="00431AA3">
        <w:tc>
          <w:tcPr>
            <w:tcW w:w="1384" w:type="dxa"/>
          </w:tcPr>
          <w:p w:rsidR="005E2C51" w:rsidRDefault="005675EB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Заключительный</w:t>
            </w:r>
          </w:p>
          <w:p w:rsidR="005675EB" w:rsidRDefault="005675EB" w:rsidP="00365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65D0D">
              <w:rPr>
                <w:rFonts w:ascii="Times New Roman" w:hAnsi="Times New Roman"/>
                <w:color w:val="000000"/>
                <w:sz w:val="24"/>
                <w:szCs w:val="24"/>
              </w:rPr>
              <w:t>23 июня 2021 г.)</w:t>
            </w:r>
          </w:p>
        </w:tc>
        <w:tc>
          <w:tcPr>
            <w:tcW w:w="1985" w:type="dxa"/>
          </w:tcPr>
          <w:p w:rsidR="005E2C51" w:rsidRDefault="005675EB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процессов деятельности детей в период смены, анализ уровня индивидуального роста каждого участника смены.</w:t>
            </w:r>
          </w:p>
        </w:tc>
        <w:tc>
          <w:tcPr>
            <w:tcW w:w="2693" w:type="dxa"/>
          </w:tcPr>
          <w:p w:rsidR="005E2C51" w:rsidRDefault="005675EB" w:rsidP="005E2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ефлексии;</w:t>
            </w:r>
          </w:p>
          <w:p w:rsidR="005675EB" w:rsidRDefault="005675EB" w:rsidP="00365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агностика и анализ результативности деятельности </w:t>
            </w:r>
            <w:r w:rsidR="00735879">
              <w:rPr>
                <w:rFonts w:ascii="Times New Roman" w:hAnsi="Times New Roman"/>
                <w:color w:val="000000"/>
                <w:sz w:val="24"/>
                <w:szCs w:val="24"/>
              </w:rPr>
              <w:t>Лагеря в рамках смены «</w:t>
            </w:r>
            <w:r w:rsidR="00365D0D">
              <w:rPr>
                <w:rFonts w:ascii="Times New Roman" w:hAnsi="Times New Roman"/>
                <w:color w:val="000000"/>
                <w:sz w:val="24"/>
                <w:szCs w:val="24"/>
              </w:rPr>
              <w:t>Зеленая планета</w:t>
            </w:r>
            <w:r w:rsidR="0073587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649" w:type="dxa"/>
          </w:tcPr>
          <w:p w:rsidR="00735879" w:rsidRDefault="00735879" w:rsidP="00365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365D0D">
              <w:rPr>
                <w:rFonts w:ascii="Times New Roman" w:hAnsi="Times New Roman"/>
                <w:color w:val="000000"/>
                <w:sz w:val="24"/>
                <w:szCs w:val="24"/>
              </w:rPr>
              <w:t>ершение сюжетно – ролевой игры 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; прощальные огоньки, торжественное закрытие смены</w:t>
            </w:r>
            <w:r w:rsidR="00365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E2C51" w:rsidRDefault="005E2C51" w:rsidP="005E2C5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7A95" w:rsidRDefault="00027A95" w:rsidP="00027A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E3224" w:rsidRDefault="00CE3224" w:rsidP="00027A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E3224">
        <w:rPr>
          <w:rFonts w:ascii="Times New Roman" w:hAnsi="Times New Roman"/>
          <w:b/>
          <w:color w:val="000000"/>
          <w:sz w:val="24"/>
          <w:szCs w:val="24"/>
          <w:u w:val="single"/>
        </w:rPr>
        <w:t>Система стимулирования</w:t>
      </w:r>
    </w:p>
    <w:p w:rsidR="00365D0D" w:rsidRPr="00CE3224" w:rsidRDefault="00365D0D" w:rsidP="00027A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E3224" w:rsidRDefault="00CE3224" w:rsidP="007757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Ежедневно в Лагере подводятся итоги прош</w:t>
      </w:r>
      <w:r w:rsidR="00365D0D">
        <w:rPr>
          <w:rFonts w:ascii="Times New Roman" w:hAnsi="Times New Roman"/>
          <w:color w:val="000000"/>
          <w:sz w:val="24"/>
          <w:szCs w:val="24"/>
        </w:rPr>
        <w:t xml:space="preserve">едшего дня. В рамках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в качестве бонуса </w:t>
      </w:r>
      <w:r w:rsidR="00365D0D">
        <w:rPr>
          <w:rFonts w:ascii="Times New Roman" w:hAnsi="Times New Roman"/>
          <w:color w:val="000000"/>
          <w:sz w:val="24"/>
          <w:szCs w:val="24"/>
        </w:rPr>
        <w:t>отряды получа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D0D">
        <w:rPr>
          <w:rFonts w:ascii="Times New Roman" w:hAnsi="Times New Roman"/>
          <w:color w:val="000000"/>
          <w:sz w:val="24"/>
          <w:szCs w:val="24"/>
        </w:rPr>
        <w:t xml:space="preserve">жетоны. </w:t>
      </w:r>
      <w:r w:rsidR="007757C3">
        <w:rPr>
          <w:rFonts w:ascii="Times New Roman" w:hAnsi="Times New Roman"/>
          <w:color w:val="000000"/>
          <w:sz w:val="24"/>
          <w:szCs w:val="24"/>
        </w:rPr>
        <w:t>Оценивание проводят вожатые и организаторы воспитательной деятельности. Каждый вид достижения оценивается по-разному. О критериях участники узнают в начале дня.</w:t>
      </w:r>
    </w:p>
    <w:p w:rsidR="002A0DEC" w:rsidRDefault="00CE3224" w:rsidP="007757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 конце смены подсчитывается количество </w:t>
      </w:r>
      <w:r w:rsidR="007757C3">
        <w:rPr>
          <w:rFonts w:ascii="Times New Roman" w:hAnsi="Times New Roman"/>
          <w:color w:val="000000"/>
          <w:sz w:val="24"/>
          <w:szCs w:val="24"/>
        </w:rPr>
        <w:t>жетоно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757C3">
        <w:rPr>
          <w:rFonts w:ascii="Times New Roman" w:hAnsi="Times New Roman"/>
          <w:color w:val="000000"/>
          <w:sz w:val="24"/>
          <w:szCs w:val="24"/>
        </w:rPr>
        <w:t>Отряд, набравший</w:t>
      </w:r>
      <w:r>
        <w:rPr>
          <w:rFonts w:ascii="Times New Roman" w:hAnsi="Times New Roman"/>
          <w:color w:val="000000"/>
          <w:sz w:val="24"/>
          <w:szCs w:val="24"/>
        </w:rPr>
        <w:t xml:space="preserve"> больше всех </w:t>
      </w:r>
      <w:r w:rsidR="007757C3">
        <w:rPr>
          <w:rFonts w:ascii="Times New Roman" w:hAnsi="Times New Roman"/>
          <w:color w:val="000000"/>
          <w:sz w:val="24"/>
          <w:szCs w:val="24"/>
        </w:rPr>
        <w:t>жетонов, получае</w:t>
      </w:r>
      <w:r>
        <w:rPr>
          <w:rFonts w:ascii="Times New Roman" w:hAnsi="Times New Roman"/>
          <w:color w:val="000000"/>
          <w:sz w:val="24"/>
          <w:szCs w:val="24"/>
        </w:rPr>
        <w:t>т звание «</w:t>
      </w:r>
      <w:r w:rsidR="007757C3">
        <w:rPr>
          <w:rFonts w:ascii="Times New Roman" w:hAnsi="Times New Roman"/>
          <w:color w:val="000000"/>
          <w:sz w:val="24"/>
          <w:szCs w:val="24"/>
        </w:rPr>
        <w:t>Звёздного отряда</w:t>
      </w:r>
      <w:r>
        <w:rPr>
          <w:rFonts w:ascii="Times New Roman" w:hAnsi="Times New Roman"/>
          <w:color w:val="000000"/>
          <w:sz w:val="24"/>
          <w:szCs w:val="24"/>
        </w:rPr>
        <w:t>», сертификат с подтверждением этого статуса и подарок.</w:t>
      </w:r>
    </w:p>
    <w:p w:rsidR="00C4279A" w:rsidRDefault="00C4279A" w:rsidP="002A0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279A" w:rsidRPr="00C4279A" w:rsidRDefault="00C4279A" w:rsidP="00C4279A">
      <w:pPr>
        <w:pStyle w:val="a5"/>
        <w:jc w:val="center"/>
        <w:rPr>
          <w:b/>
          <w:u w:val="single"/>
        </w:rPr>
      </w:pPr>
      <w:r w:rsidRPr="00C4279A">
        <w:rPr>
          <w:b/>
          <w:u w:val="single"/>
        </w:rPr>
        <w:t xml:space="preserve">Организация взаимодействия </w:t>
      </w:r>
      <w:r>
        <w:rPr>
          <w:b/>
          <w:u w:val="single"/>
        </w:rPr>
        <w:t xml:space="preserve">Лагеря </w:t>
      </w:r>
      <w:r w:rsidRPr="00C4279A">
        <w:rPr>
          <w:b/>
          <w:u w:val="single"/>
        </w:rPr>
        <w:t>с социумом:</w:t>
      </w:r>
    </w:p>
    <w:p w:rsidR="00C4279A" w:rsidRPr="001D25F2" w:rsidRDefault="00C4279A" w:rsidP="00C4279A">
      <w:pPr>
        <w:pStyle w:val="a5"/>
        <w:jc w:val="center"/>
        <w:rPr>
          <w:b/>
        </w:rPr>
      </w:pPr>
    </w:p>
    <w:p w:rsidR="00C4279A" w:rsidRPr="001D25F2" w:rsidRDefault="00A67432" w:rsidP="00C4279A">
      <w:pPr>
        <w:pStyle w:val="a5"/>
        <w:jc w:val="center"/>
        <w:rPr>
          <w:b/>
        </w:rPr>
      </w:pPr>
      <w:r>
        <w:rPr>
          <w:noProof/>
          <w:lang w:eastAsia="ru-RU"/>
        </w:rPr>
        <w:pict>
          <v:rect id="Прямоугольник 11" o:spid="_x0000_s1083" style="position:absolute;left:0;text-align:left;margin-left:-7.2pt;margin-top:7.35pt;width:201.8pt;height:60.9pt;z-index:251688960;visibility:visible" fillcolor="yellow">
            <v:shadow on="t" opacity=".5" offset="6pt,-6pt"/>
            <v:textbox>
              <w:txbxContent>
                <w:p w:rsidR="007757C3" w:rsidRPr="007757C3" w:rsidRDefault="007757C3" w:rsidP="00C4279A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757C3">
                    <w:rPr>
                      <w:b/>
                      <w:bCs/>
                      <w:sz w:val="28"/>
                      <w:szCs w:val="28"/>
                    </w:rPr>
                    <w:t>Музей «Край Долгоруковский»</w:t>
                  </w:r>
                </w:p>
                <w:p w:rsidR="007757C3" w:rsidRPr="00065D5E" w:rsidRDefault="007757C3" w:rsidP="00C4279A">
                  <w:pPr>
                    <w:pStyle w:val="a5"/>
                    <w:jc w:val="center"/>
                    <w:rPr>
                      <w:b/>
                      <w:bCs/>
                      <w:sz w:val="40"/>
                      <w:szCs w:val="4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5" style="position:absolute;left:0;text-align:left;margin-left:264.55pt;margin-top:7.35pt;width:171.75pt;height:44.85pt;z-index:251703296;visibility:visible" fillcolor="yellow">
            <v:shadow on="t" opacity=".5" offset="6pt,-6pt"/>
            <v:textbox style="mso-next-textbox:#_x0000_s1105">
              <w:txbxContent>
                <w:p w:rsidR="007757C3" w:rsidRPr="007757C3" w:rsidRDefault="007757C3" w:rsidP="007757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57C3">
                    <w:rPr>
                      <w:rStyle w:val="extendedtext-short"/>
                      <w:rFonts w:ascii="Times New Roman" w:hAnsi="Times New Roman"/>
                      <w:b/>
                      <w:sz w:val="28"/>
                      <w:szCs w:val="28"/>
                    </w:rPr>
                    <w:t>Долгоруковская районная библиотека</w:t>
                  </w:r>
                </w:p>
              </w:txbxContent>
            </v:textbox>
          </v:rect>
        </w:pict>
      </w:r>
    </w:p>
    <w:p w:rsidR="00C4279A" w:rsidRPr="001D25F2" w:rsidRDefault="00C4279A" w:rsidP="00C4279A">
      <w:pPr>
        <w:pStyle w:val="a5"/>
        <w:jc w:val="center"/>
        <w:rPr>
          <w:b/>
        </w:rPr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A67432" w:rsidP="00C4279A">
      <w:pPr>
        <w:pStyle w:val="a5"/>
        <w:jc w:val="both"/>
      </w:pPr>
      <w:r>
        <w:rPr>
          <w:i/>
          <w:iCs/>
          <w:noProof/>
          <w:color w:val="000080"/>
          <w:lang w:eastAsia="ru-RU"/>
        </w:rPr>
        <w:pict>
          <v:rect id="_x0000_s1093" style="position:absolute;left:0;text-align:left;margin-left:264.55pt;margin-top:5.8pt;width:171.75pt;height:48.2pt;z-index:251699200;visibility:visible" fillcolor="yellow">
            <v:shadow on="t" opacity=".5" offset="6pt,-6pt"/>
            <v:textbox style="mso-next-textbox:#_x0000_s1093">
              <w:txbxContent>
                <w:p w:rsidR="007757C3" w:rsidRPr="007757C3" w:rsidRDefault="007757C3" w:rsidP="007757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57C3">
                    <w:rPr>
                      <w:rStyle w:val="extendedtext-short"/>
                      <w:rFonts w:ascii="Times New Roman" w:hAnsi="Times New Roman"/>
                      <w:b/>
                      <w:sz w:val="28"/>
                      <w:szCs w:val="28"/>
                    </w:rPr>
                    <w:t xml:space="preserve">МАУ ДО </w:t>
                  </w:r>
                  <w:r w:rsidRPr="007757C3">
                    <w:rPr>
                      <w:rStyle w:val="extendedtext-short"/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ЮСШ</w:t>
                  </w:r>
                  <w:r w:rsidRPr="007757C3">
                    <w:rPr>
                      <w:rStyle w:val="extendedtext-short"/>
                      <w:rFonts w:ascii="Times New Roman" w:hAnsi="Times New Roman"/>
                      <w:b/>
                      <w:sz w:val="28"/>
                      <w:szCs w:val="28"/>
                    </w:rPr>
                    <w:t xml:space="preserve"> с. </w:t>
                  </w:r>
                  <w:r w:rsidRPr="007757C3">
                    <w:rPr>
                      <w:rStyle w:val="extendedtext-short"/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олгоруково</w:t>
                  </w:r>
                </w:p>
              </w:txbxContent>
            </v:textbox>
          </v:rect>
        </w:pict>
      </w:r>
      <w:r>
        <w:rPr>
          <w:i/>
          <w:iCs/>
          <w:noProof/>
          <w:color w:val="000080"/>
          <w:lang w:eastAsia="ru-RU"/>
        </w:rPr>
        <w:pict>
          <v:rect id="Прямоугольник 15" o:spid="_x0000_s1089" style="position:absolute;left:0;text-align:left;margin-left:4.35pt;margin-top:13.05pt;width:238.2pt;height:40.95pt;z-index:251695104;visibility:visible" fillcolor="yellow">
            <v:shadow on="t" opacity=".5" offset="6pt,-6pt"/>
            <v:textbox>
              <w:txbxContent>
                <w:p w:rsidR="007757C3" w:rsidRPr="007757C3" w:rsidRDefault="007757C3" w:rsidP="00C4279A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757C3">
                    <w:rPr>
                      <w:b/>
                      <w:bCs/>
                      <w:sz w:val="28"/>
                      <w:szCs w:val="28"/>
                    </w:rPr>
                    <w:t>Долгоруковский районный центр культуры</w:t>
                  </w:r>
                </w:p>
                <w:p w:rsidR="007757C3" w:rsidRDefault="007757C3" w:rsidP="00C4279A"/>
              </w:txbxContent>
            </v:textbox>
          </v:rect>
        </w:pict>
      </w: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A67432" w:rsidP="00C4279A">
      <w:pPr>
        <w:pStyle w:val="a5"/>
        <w:jc w:val="both"/>
      </w:pPr>
      <w:r>
        <w:rPr>
          <w:noProof/>
          <w:lang w:eastAsia="ru-RU"/>
        </w:rPr>
        <w:pict>
          <v:rect id="_x0000_s1106" style="position:absolute;left:0;text-align:left;margin-left:261.15pt;margin-top:3.15pt;width:182.5pt;height:40.95pt;z-index:251704320;visibility:visible" fillcolor="yellow">
            <v:shadow on="t" opacity=".5" offset="6pt,-6pt"/>
            <v:textbox>
              <w:txbxContent>
                <w:p w:rsidR="00CB62CE" w:rsidRDefault="00CB62CE" w:rsidP="00CB62CE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ланетарий </w:t>
                  </w:r>
                </w:p>
                <w:p w:rsidR="00CB62CE" w:rsidRPr="007757C3" w:rsidRDefault="00CB62CE" w:rsidP="00CB62CE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г. Воронеж)</w:t>
                  </w:r>
                </w:p>
                <w:p w:rsidR="00CB62CE" w:rsidRDefault="00CB62CE" w:rsidP="00CB62CE"/>
              </w:txbxContent>
            </v:textbox>
          </v:rect>
        </w:pict>
      </w:r>
      <w:r>
        <w:rPr>
          <w:noProof/>
          <w:lang w:eastAsia="ru-RU"/>
        </w:rPr>
        <w:pict>
          <v:rect id="_x0000_s1107" style="position:absolute;left:0;text-align:left;margin-left:4.35pt;margin-top:12pt;width:223.75pt;height:40.95pt;z-index:251705344;visibility:visible" fillcolor="yellow">
            <v:shadow on="t" opacity=".5" offset="6pt,-6pt"/>
            <v:textbox>
              <w:txbxContent>
                <w:p w:rsidR="00CB62CE" w:rsidRDefault="00CB62CE" w:rsidP="00CB62CE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Частный драматический театр </w:t>
                  </w:r>
                </w:p>
                <w:p w:rsidR="00CB62CE" w:rsidRPr="007757C3" w:rsidRDefault="00CB62CE" w:rsidP="00CB62CE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г. Воронеж)</w:t>
                  </w:r>
                </w:p>
                <w:p w:rsidR="00CB62CE" w:rsidRDefault="00CB62CE" w:rsidP="00CB62CE"/>
              </w:txbxContent>
            </v:textbox>
          </v:rect>
        </w:pict>
      </w: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1D25F2" w:rsidRDefault="00C4279A" w:rsidP="00C4279A">
      <w:pPr>
        <w:pStyle w:val="a5"/>
        <w:jc w:val="both"/>
      </w:pPr>
    </w:p>
    <w:p w:rsidR="00C4279A" w:rsidRPr="005E2C51" w:rsidRDefault="00C4279A" w:rsidP="0034779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279A" w:rsidRPr="005E2C51" w:rsidSect="008F3C43">
          <w:type w:val="continuous"/>
          <w:pgSz w:w="11906" w:h="16838"/>
          <w:pgMar w:top="851" w:right="851" w:bottom="284" w:left="1560" w:header="709" w:footer="709" w:gutter="0"/>
          <w:cols w:space="708"/>
          <w:docGrid w:linePitch="360"/>
        </w:sectPr>
      </w:pPr>
    </w:p>
    <w:p w:rsidR="00F6050D" w:rsidRDefault="00B7034B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План – сетка мероприятий П</w:t>
      </w:r>
      <w:r w:rsidR="00F6050D">
        <w:rPr>
          <w:rFonts w:ascii="Times New Roman" w:hAnsi="Times New Roman"/>
          <w:b/>
          <w:color w:val="000000"/>
          <w:sz w:val="24"/>
          <w:szCs w:val="24"/>
          <w:u w:val="single"/>
        </w:rPr>
        <w:t>рограммы</w:t>
      </w:r>
    </w:p>
    <w:tbl>
      <w:tblPr>
        <w:tblStyle w:val="ab"/>
        <w:tblpPr w:leftFromText="180" w:rightFromText="180" w:vertAnchor="page" w:horzAnchor="margin" w:tblpY="1699"/>
        <w:tblW w:w="0" w:type="auto"/>
        <w:tblLook w:val="04A0" w:firstRow="1" w:lastRow="0" w:firstColumn="1" w:lastColumn="0" w:noHBand="0" w:noVBand="1"/>
      </w:tblPr>
      <w:tblGrid>
        <w:gridCol w:w="2182"/>
        <w:gridCol w:w="2666"/>
        <w:gridCol w:w="2744"/>
        <w:gridCol w:w="2524"/>
        <w:gridCol w:w="2666"/>
        <w:gridCol w:w="2004"/>
      </w:tblGrid>
      <w:tr w:rsidR="00CB62CE" w:rsidRPr="00CB62CE" w:rsidTr="00A56D94">
        <w:tc>
          <w:tcPr>
            <w:tcW w:w="2182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.06.</w:t>
            </w:r>
          </w:p>
        </w:tc>
        <w:tc>
          <w:tcPr>
            <w:tcW w:w="274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2.06.</w:t>
            </w:r>
          </w:p>
        </w:tc>
        <w:tc>
          <w:tcPr>
            <w:tcW w:w="252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3.06.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4.06.</w:t>
            </w:r>
          </w:p>
        </w:tc>
        <w:tc>
          <w:tcPr>
            <w:tcW w:w="200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5.06.</w:t>
            </w:r>
          </w:p>
        </w:tc>
      </w:tr>
      <w:tr w:rsidR="00CB62CE" w:rsidRPr="00CB62CE" w:rsidTr="00A56D94">
        <w:tc>
          <w:tcPr>
            <w:tcW w:w="2182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ДК «</w:t>
            </w:r>
            <w:r w:rsidRPr="00CB62CE">
              <w:rPr>
                <w:rFonts w:ascii="Times New Roman" w:hAnsi="Times New Roman"/>
                <w:sz w:val="24"/>
                <w:szCs w:val="24"/>
                <w:lang w:val="en-US"/>
              </w:rPr>
              <w:t>Kinder</w:t>
            </w:r>
            <w:r w:rsidRPr="00CB6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2CE">
              <w:rPr>
                <w:rFonts w:ascii="Times New Roman" w:hAnsi="Times New Roman"/>
                <w:sz w:val="24"/>
                <w:szCs w:val="24"/>
                <w:lang w:val="en-US"/>
              </w:rPr>
              <w:t>parti</w:t>
            </w:r>
            <w:r w:rsidRPr="00CB62CE">
              <w:rPr>
                <w:rFonts w:ascii="Times New Roman" w:hAnsi="Times New Roman"/>
                <w:sz w:val="24"/>
                <w:szCs w:val="24"/>
              </w:rPr>
              <w:t>» детская развлекательная программа на свежем воздухе,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открытие лагерной смены</w:t>
            </w:r>
          </w:p>
        </w:tc>
        <w:tc>
          <w:tcPr>
            <w:tcW w:w="274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Игра «Лето без ДТП!»+ 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к-с рисунков</w:t>
            </w:r>
          </w:p>
        </w:tc>
        <w:tc>
          <w:tcPr>
            <w:tcW w:w="252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«Войди в природу другом», мультфильм «Спирит» 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Игровая развлекательная программа из Воронежа </w:t>
            </w:r>
          </w:p>
          <w:p w:rsidR="00CB62CE" w:rsidRPr="00CB62CE" w:rsidRDefault="00CB62CE" w:rsidP="00A56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CB62CE" w:rsidRPr="00CB62CE" w:rsidRDefault="00CB62CE" w:rsidP="00A56D94">
            <w:pPr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Пушкинский квест+</w:t>
            </w:r>
          </w:p>
          <w:p w:rsidR="00CB62CE" w:rsidRPr="00CB62CE" w:rsidRDefault="00CB62CE" w:rsidP="00A56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B62CE">
              <w:rPr>
                <w:rFonts w:ascii="Times New Roman" w:hAnsi="Times New Roman"/>
                <w:sz w:val="24"/>
                <w:szCs w:val="24"/>
              </w:rPr>
              <w:t xml:space="preserve">-с  рисунков на асфальте (по сказкам) </w:t>
            </w:r>
          </w:p>
        </w:tc>
      </w:tr>
      <w:tr w:rsidR="00CB62CE" w:rsidRPr="00CB62CE" w:rsidTr="00A56D94">
        <w:tc>
          <w:tcPr>
            <w:tcW w:w="2182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7.06.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8.06.</w:t>
            </w:r>
          </w:p>
        </w:tc>
        <w:tc>
          <w:tcPr>
            <w:tcW w:w="274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9.06.</w:t>
            </w:r>
          </w:p>
        </w:tc>
        <w:tc>
          <w:tcPr>
            <w:tcW w:w="252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0.06.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200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CE" w:rsidRPr="00CB62CE" w:rsidTr="00A56D94">
        <w:tc>
          <w:tcPr>
            <w:tcW w:w="2182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День олимпийца (игра по станциям)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«Космический вернисаж» (мода будущего)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Кино «Осторожно,  дети!» 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ДК «Ах, лето красное!», мультфильм «Полное погружение» 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Смотр стоя и песни+ игра «Я-патриот!»</w:t>
            </w:r>
          </w:p>
        </w:tc>
        <w:tc>
          <w:tcPr>
            <w:tcW w:w="200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CE" w:rsidRPr="00CB62CE" w:rsidTr="00A56D94">
        <w:tc>
          <w:tcPr>
            <w:tcW w:w="2182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4.06.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5. 06.</w:t>
            </w:r>
          </w:p>
        </w:tc>
        <w:tc>
          <w:tcPr>
            <w:tcW w:w="274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6.06.</w:t>
            </w:r>
          </w:p>
        </w:tc>
        <w:tc>
          <w:tcPr>
            <w:tcW w:w="252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7.06.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8.06.</w:t>
            </w:r>
          </w:p>
        </w:tc>
        <w:tc>
          <w:tcPr>
            <w:tcW w:w="200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19.06.</w:t>
            </w:r>
          </w:p>
        </w:tc>
      </w:tr>
      <w:tr w:rsidR="00CB62CE" w:rsidRPr="00CB62CE" w:rsidTr="00A56D94">
        <w:tc>
          <w:tcPr>
            <w:tcW w:w="2182" w:type="dxa"/>
          </w:tcPr>
          <w:p w:rsidR="00CB62CE" w:rsidRPr="00CB62CE" w:rsidRDefault="00CB62CE" w:rsidP="00A56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Планетарий (г. Воронеж)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К-с детского караоке </w:t>
            </w:r>
          </w:p>
        </w:tc>
        <w:tc>
          <w:tcPr>
            <w:tcW w:w="2744" w:type="dxa"/>
          </w:tcPr>
          <w:p w:rsidR="00CB62CE" w:rsidRPr="00CB62CE" w:rsidRDefault="00CB62CE" w:rsidP="00A56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ДК «Головоломка- не поломка!»+ кино «Отряд «Таганок»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«Сударь и сударыня лагеря»</w:t>
            </w:r>
          </w:p>
        </w:tc>
        <w:tc>
          <w:tcPr>
            <w:tcW w:w="200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День тайного поклонника, </w:t>
            </w:r>
          </w:p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ДК- </w:t>
            </w:r>
          </w:p>
          <w:p w:rsidR="00CB62CE" w:rsidRPr="00CB62CE" w:rsidRDefault="00CB62CE" w:rsidP="00A56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Кино </w:t>
            </w:r>
          </w:p>
        </w:tc>
      </w:tr>
      <w:tr w:rsidR="00CB62CE" w:rsidRPr="00CB62CE" w:rsidTr="00A56D94">
        <w:tc>
          <w:tcPr>
            <w:tcW w:w="2182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274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252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CE" w:rsidRPr="00CB62CE" w:rsidTr="00A56D94">
        <w:tc>
          <w:tcPr>
            <w:tcW w:w="2182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День Богатыря</w:t>
            </w: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Игра «Варкрафт»</w:t>
            </w:r>
          </w:p>
        </w:tc>
        <w:tc>
          <w:tcPr>
            <w:tcW w:w="2744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>Закрытие лагеря</w:t>
            </w:r>
          </w:p>
        </w:tc>
        <w:tc>
          <w:tcPr>
            <w:tcW w:w="2524" w:type="dxa"/>
          </w:tcPr>
          <w:p w:rsidR="00CB62CE" w:rsidRPr="00CB62CE" w:rsidRDefault="00CB62CE" w:rsidP="00CB6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CB62CE" w:rsidRPr="00CB62CE" w:rsidRDefault="00CB62CE" w:rsidP="00A56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CB62CE" w:rsidRPr="00CB62CE" w:rsidRDefault="00CB62CE" w:rsidP="00A56D94">
            <w:pPr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6050D" w:rsidRDefault="00F6050D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B62CE" w:rsidRDefault="00CB62CE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53321" w:rsidRDefault="00153321" w:rsidP="00EF2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85782" w:rsidRPr="00185782" w:rsidRDefault="00185782" w:rsidP="001857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F497D"/>
          <w:sz w:val="24"/>
          <w:szCs w:val="24"/>
        </w:rPr>
        <w:sectPr w:rsidR="00185782" w:rsidRPr="00185782" w:rsidSect="007E7400">
          <w:pgSz w:w="16838" w:h="11906" w:orient="landscape"/>
          <w:pgMar w:top="851" w:right="568" w:bottom="426" w:left="851" w:header="709" w:footer="709" w:gutter="0"/>
          <w:cols w:space="708"/>
          <w:docGrid w:linePitch="360"/>
        </w:sectPr>
      </w:pPr>
    </w:p>
    <w:p w:rsidR="00243D52" w:rsidRDefault="00243D52" w:rsidP="00243D52">
      <w:pPr>
        <w:pStyle w:val="a5"/>
        <w:jc w:val="center"/>
        <w:rPr>
          <w:b/>
          <w:u w:val="single"/>
        </w:rPr>
      </w:pPr>
      <w:r w:rsidRPr="00EF2C63">
        <w:rPr>
          <w:b/>
          <w:u w:val="single"/>
        </w:rPr>
        <w:lastRenderedPageBreak/>
        <w:t>Список используемой литературы</w:t>
      </w:r>
    </w:p>
    <w:p w:rsidR="00CB62CE" w:rsidRPr="00EF2C63" w:rsidRDefault="00CB62CE" w:rsidP="00243D52">
      <w:pPr>
        <w:pStyle w:val="a5"/>
        <w:jc w:val="center"/>
        <w:rPr>
          <w:b/>
          <w:u w:val="single"/>
        </w:rPr>
      </w:pP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Безруких М. М., Филиппова Т. А., Макеева А.Г. Две недели в лагере здоровья /  Методическое пособие. – М.: ОЛМА-ПРЕСС, 2007. – 79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Беляева И.Л. Семейный калейдоскоп: Программа работы с детьми младшего школьного возраста. Издание 3-е. – Н. Новгород: изд-во ООО «Педагогические технологии», 2008. – 104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Жук Л.И. Лето звездное, будь со мной! – Мн.: Изд. ООО «Красико-Принт», 2002. – 128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Жук Л.И. Часы весёлых затей. – Мн.: Изд. ООО «Красико-Принт», 2000. – 128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Изотенок О.В., Рыбина А.В., Михайловская Н.М., Зайкова А.В., Сенников А.В., Пшонко Н.В. Секреты мастерства / сборник для начинающего вожатого. – Томск: «Ветер», 2014. – 76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Камакин О.Н. Спутник вожатого. – Н. Новгород: Изд-во ООО «Педагогические технологии», 2011. – 108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Побережная Л.А. Игротека. Лидер XXI века. – Н. Новгород: Изд-во ООО «Педагогические технологии», 2006. – 88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Пуговкин А.А. Летний пазл. – Н. Новгород: Изд-во ООО «Педагогические технологии», 2011. – 148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Руденко В.И. Лучшие сценарии для летнего лагеря: настольная книга воспитателя и вожатого. Издание 3-е. – Ростов н/Д: Феникс, 2005. – 192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Шпоркина Е.М. Игротека вожатого. – Н. Новгород: Изд-во ООО «Педагогические технологии», 2008. – 100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Шпоркина Е.М. Азбука вожатого / сборник методических материалов по организации детского отдыха. – Н. Новгород: Изд-во ООО «Педагогические технологии», 2009. – 96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Ярославцева Л.Р. Твой путь к успеху: Психокоррекционная программа для подростков «группы риска». – Н. Новгород: Изд-во ООО «Педагогические технологии», 2013. – 71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Сборник по итогам лета – 2008 / из опыта методической работы детских оздоровительных лагерей Томской области. – Томск, 2008. – 65 с.</w:t>
      </w:r>
    </w:p>
    <w:p w:rsidR="00243D52" w:rsidRPr="001D25F2" w:rsidRDefault="00243D52" w:rsidP="00441EB9">
      <w:pPr>
        <w:pStyle w:val="a5"/>
        <w:numPr>
          <w:ilvl w:val="0"/>
          <w:numId w:val="30"/>
        </w:numPr>
        <w:suppressAutoHyphens w:val="0"/>
        <w:ind w:left="284" w:hanging="284"/>
        <w:jc w:val="both"/>
      </w:pPr>
      <w:r w:rsidRPr="001D25F2">
        <w:t>Материалы сети Интернет.</w:t>
      </w:r>
    </w:p>
    <w:p w:rsidR="002705C9" w:rsidRDefault="002705C9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80"/>
          <w:sz w:val="24"/>
          <w:szCs w:val="24"/>
        </w:rPr>
      </w:pPr>
    </w:p>
    <w:p w:rsidR="002705C9" w:rsidRDefault="002705C9" w:rsidP="002705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000080"/>
          <w:sz w:val="24"/>
          <w:szCs w:val="24"/>
        </w:rPr>
      </w:pPr>
    </w:p>
    <w:p w:rsidR="005B7A6D" w:rsidRPr="002705C9" w:rsidRDefault="005B7A6D" w:rsidP="002705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000080"/>
          <w:sz w:val="24"/>
          <w:szCs w:val="24"/>
        </w:rPr>
        <w:sectPr w:rsidR="005B7A6D" w:rsidRPr="002705C9" w:rsidSect="00153C70">
          <w:pgSz w:w="11906" w:h="16838"/>
          <w:pgMar w:top="851" w:right="851" w:bottom="568" w:left="1560" w:header="709" w:footer="709" w:gutter="0"/>
          <w:cols w:space="708"/>
          <w:docGrid w:linePitch="360"/>
        </w:sectPr>
      </w:pPr>
    </w:p>
    <w:p w:rsidR="00463ED1" w:rsidRDefault="00463ED1" w:rsidP="00243D5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034E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ложение 1</w:t>
      </w:r>
    </w:p>
    <w:p w:rsidR="00EF2C63" w:rsidRPr="009F034E" w:rsidRDefault="00EF2C63" w:rsidP="00243D5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EB1822" w:rsidRPr="009F034E" w:rsidRDefault="00243D52" w:rsidP="00243D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F034E">
        <w:rPr>
          <w:rFonts w:ascii="Times New Roman" w:hAnsi="Times New Roman"/>
          <w:b/>
          <w:bCs/>
          <w:iCs/>
          <w:sz w:val="24"/>
          <w:szCs w:val="24"/>
          <w:u w:val="single"/>
        </w:rPr>
        <w:t>Анкетирование детей (</w:t>
      </w:r>
      <w:r w:rsidR="009F034E" w:rsidRPr="009F034E">
        <w:rPr>
          <w:rFonts w:ascii="Times New Roman" w:hAnsi="Times New Roman"/>
          <w:b/>
          <w:bCs/>
          <w:iCs/>
          <w:sz w:val="24"/>
          <w:szCs w:val="24"/>
          <w:u w:val="single"/>
        </w:rPr>
        <w:t>в начале</w:t>
      </w:r>
      <w:r w:rsidRPr="009F034E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смены)</w:t>
      </w:r>
    </w:p>
    <w:p w:rsidR="00243D52" w:rsidRPr="00243D52" w:rsidRDefault="00243D52" w:rsidP="00243D5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3"/>
      </w:tblGrid>
      <w:tr w:rsidR="00EB1822" w:rsidRPr="00BE4FC5" w:rsidTr="009C3A31">
        <w:tc>
          <w:tcPr>
            <w:tcW w:w="9603" w:type="dxa"/>
          </w:tcPr>
          <w:p w:rsidR="00EB1822" w:rsidRPr="00BE4FC5" w:rsidRDefault="00803C56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рави</w:t>
            </w:r>
            <w:r w:rsidR="00EB1822" w:rsidRPr="00BE4FC5">
              <w:rPr>
                <w:rFonts w:ascii="Times New Roman" w:hAnsi="Times New Roman"/>
                <w:sz w:val="24"/>
                <w:szCs w:val="24"/>
              </w:rPr>
              <w:t xml:space="preserve">тся ли тебе </w:t>
            </w:r>
            <w:r>
              <w:rPr>
                <w:rFonts w:ascii="Times New Roman" w:hAnsi="Times New Roman"/>
                <w:sz w:val="24"/>
                <w:szCs w:val="24"/>
              </w:rPr>
              <w:t>в Лагере</w:t>
            </w:r>
            <w:r w:rsidR="00EB1822" w:rsidRPr="00BE4FC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EB1822" w:rsidRPr="00BE4FC5" w:rsidRDefault="00153C70" w:rsidP="00441EB9">
            <w:pPr>
              <w:pStyle w:val="ac"/>
              <w:numPr>
                <w:ilvl w:val="0"/>
                <w:numId w:val="1"/>
              </w:numPr>
              <w:ind w:left="0"/>
              <w:jc w:val="both"/>
            </w:pPr>
            <w:r>
              <w:t>да</w:t>
            </w:r>
          </w:p>
          <w:p w:rsidR="00EB1822" w:rsidRPr="00BE4FC5" w:rsidRDefault="00153C70" w:rsidP="00441EB9">
            <w:pPr>
              <w:pStyle w:val="ac"/>
              <w:numPr>
                <w:ilvl w:val="0"/>
                <w:numId w:val="1"/>
              </w:numPr>
              <w:ind w:left="0"/>
              <w:jc w:val="both"/>
            </w:pPr>
            <w:r>
              <w:t>нет</w:t>
            </w:r>
          </w:p>
        </w:tc>
      </w:tr>
      <w:tr w:rsidR="00EB1822" w:rsidRPr="00BE4FC5" w:rsidTr="009C3A31">
        <w:tc>
          <w:tcPr>
            <w:tcW w:w="9603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2.Какие отношения между ребятами в ваш</w:t>
            </w:r>
            <w:r w:rsidR="00536FDD" w:rsidRPr="00BE4FC5">
              <w:rPr>
                <w:rFonts w:ascii="Times New Roman" w:hAnsi="Times New Roman"/>
                <w:sz w:val="24"/>
                <w:szCs w:val="24"/>
              </w:rPr>
              <w:t>ем отряде</w:t>
            </w:r>
            <w:r w:rsidRPr="00BE4FC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2"/>
              </w:numPr>
              <w:ind w:left="0"/>
              <w:jc w:val="both"/>
            </w:pPr>
            <w:r w:rsidRPr="00BE4FC5">
              <w:t>доброжелательные, дружные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2"/>
              </w:numPr>
              <w:ind w:left="0"/>
              <w:jc w:val="both"/>
            </w:pPr>
            <w:r w:rsidRPr="00BE4FC5">
              <w:t>напряженные, бывают ссоры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2"/>
              </w:numPr>
              <w:ind w:left="0"/>
              <w:jc w:val="both"/>
            </w:pPr>
            <w:r w:rsidRPr="00BE4FC5">
              <w:t>враждебные, агрессивные</w:t>
            </w:r>
          </w:p>
        </w:tc>
      </w:tr>
      <w:tr w:rsidR="00EB1822" w:rsidRPr="00BE4FC5" w:rsidTr="009C3A31">
        <w:tc>
          <w:tcPr>
            <w:tcW w:w="9603" w:type="dxa"/>
          </w:tcPr>
          <w:p w:rsidR="00EB1822" w:rsidRDefault="00EB1822" w:rsidP="00803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 xml:space="preserve">3.Какую экскурсию ты хотел бы посетить? </w:t>
            </w:r>
          </w:p>
          <w:p w:rsidR="00803C56" w:rsidRDefault="00803C56" w:rsidP="00803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C56" w:rsidRPr="00BE4FC5" w:rsidRDefault="00803C56" w:rsidP="00803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822" w:rsidRPr="00BE4FC5" w:rsidTr="009C3A31">
        <w:tc>
          <w:tcPr>
            <w:tcW w:w="9603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4.</w:t>
            </w:r>
            <w:r w:rsidR="00803C56">
              <w:rPr>
                <w:rFonts w:ascii="Times New Roman" w:hAnsi="Times New Roman"/>
                <w:sz w:val="24"/>
                <w:szCs w:val="24"/>
              </w:rPr>
              <w:t>Нравится ли тебе</w:t>
            </w:r>
            <w:r w:rsidRPr="00BE4FC5">
              <w:rPr>
                <w:rFonts w:ascii="Times New Roman" w:hAnsi="Times New Roman"/>
                <w:sz w:val="24"/>
                <w:szCs w:val="24"/>
              </w:rPr>
              <w:t xml:space="preserve"> участвовать в делах </w:t>
            </w:r>
            <w:r w:rsidR="00536FDD" w:rsidRPr="00BE4FC5">
              <w:rPr>
                <w:rFonts w:ascii="Times New Roman" w:hAnsi="Times New Roman"/>
                <w:sz w:val="24"/>
                <w:szCs w:val="24"/>
              </w:rPr>
              <w:t>отряда</w:t>
            </w:r>
            <w:r w:rsidRPr="00BE4FC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3"/>
              </w:numPr>
              <w:ind w:left="0"/>
              <w:jc w:val="both"/>
            </w:pPr>
            <w:r w:rsidRPr="00BE4FC5">
              <w:t xml:space="preserve">да, всегда 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3"/>
              </w:numPr>
              <w:ind w:left="0"/>
              <w:jc w:val="both"/>
            </w:pPr>
            <w:r w:rsidRPr="00BE4FC5">
              <w:t xml:space="preserve">иногда 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3"/>
              </w:numPr>
              <w:ind w:left="0"/>
              <w:jc w:val="both"/>
            </w:pPr>
            <w:r w:rsidRPr="00BE4FC5">
              <w:t xml:space="preserve">нет, не хочу 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3"/>
              </w:numPr>
              <w:ind w:left="0"/>
              <w:jc w:val="both"/>
            </w:pPr>
            <w:r w:rsidRPr="00BE4FC5">
              <w:t xml:space="preserve">другое </w:t>
            </w:r>
          </w:p>
        </w:tc>
      </w:tr>
    </w:tbl>
    <w:p w:rsidR="009C3A31" w:rsidRPr="009C3A31" w:rsidRDefault="00463ED1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4FC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:rsidR="00153C70" w:rsidRDefault="00153C70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80"/>
          <w:sz w:val="24"/>
          <w:szCs w:val="24"/>
        </w:rPr>
        <w:sectPr w:rsidR="00153C70" w:rsidSect="00153C70">
          <w:pgSz w:w="11906" w:h="16838"/>
          <w:pgMar w:top="851" w:right="851" w:bottom="568" w:left="1560" w:header="709" w:footer="709" w:gutter="0"/>
          <w:cols w:space="708"/>
          <w:docGrid w:linePitch="360"/>
        </w:sectPr>
      </w:pPr>
    </w:p>
    <w:p w:rsidR="00463ED1" w:rsidRDefault="00463ED1" w:rsidP="00153C7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034E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ложение 2</w:t>
      </w:r>
    </w:p>
    <w:p w:rsidR="00463ED1" w:rsidRPr="009F034E" w:rsidRDefault="00463ED1" w:rsidP="00243D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1822" w:rsidRPr="009F034E" w:rsidRDefault="009F034E" w:rsidP="009F03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F034E">
        <w:rPr>
          <w:rFonts w:ascii="Times New Roman" w:hAnsi="Times New Roman"/>
          <w:b/>
          <w:bCs/>
          <w:iCs/>
          <w:sz w:val="24"/>
          <w:szCs w:val="24"/>
          <w:u w:val="single"/>
        </w:rPr>
        <w:t>Анкетирование детей (в конце смены)</w:t>
      </w:r>
    </w:p>
    <w:p w:rsidR="009F034E" w:rsidRPr="009F034E" w:rsidRDefault="009F034E" w:rsidP="009F03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80"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B1822" w:rsidRPr="00BE4FC5" w:rsidTr="009C3A31">
        <w:tc>
          <w:tcPr>
            <w:tcW w:w="9639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 xml:space="preserve">Дорогой друг! </w:t>
            </w:r>
          </w:p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Подошла к концу лагерная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822" w:rsidRPr="00BE4FC5" w:rsidTr="009C3A31">
        <w:tc>
          <w:tcPr>
            <w:tcW w:w="9639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</w:tr>
      <w:tr w:rsidR="00EB1822" w:rsidRPr="00BE4FC5" w:rsidTr="009C3A31">
        <w:tc>
          <w:tcPr>
            <w:tcW w:w="9639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Возраст (сколько тебе лет)</w:t>
            </w:r>
          </w:p>
        </w:tc>
      </w:tr>
      <w:tr w:rsidR="00EB1822" w:rsidRPr="00BE4FC5" w:rsidTr="009C3A31">
        <w:tc>
          <w:tcPr>
            <w:tcW w:w="9639" w:type="dxa"/>
          </w:tcPr>
          <w:p w:rsidR="00EB1822" w:rsidRPr="00BE4FC5" w:rsidRDefault="00536FDD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Отряд</w:t>
            </w:r>
          </w:p>
        </w:tc>
      </w:tr>
      <w:tr w:rsidR="00EB1822" w:rsidRPr="00BE4FC5" w:rsidTr="009C3A31">
        <w:tc>
          <w:tcPr>
            <w:tcW w:w="9639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Понравилось ли тебе отдыхать в нашем лагере?</w:t>
            </w:r>
          </w:p>
        </w:tc>
      </w:tr>
      <w:tr w:rsidR="00EB1822" w:rsidRPr="00BE4FC5" w:rsidTr="009C3A31">
        <w:tc>
          <w:tcPr>
            <w:tcW w:w="9639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 xml:space="preserve">Кем ты чаще всего был в течение смены (выбери один вариант ответа)? 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4"/>
              </w:numPr>
              <w:ind w:left="0"/>
              <w:jc w:val="both"/>
            </w:pPr>
            <w:r w:rsidRPr="00BE4FC5">
              <w:t>организатором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4"/>
              </w:numPr>
              <w:ind w:left="0"/>
              <w:jc w:val="both"/>
            </w:pPr>
            <w:r w:rsidRPr="00BE4FC5">
              <w:t>активным участником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4"/>
              </w:numPr>
              <w:ind w:left="0"/>
              <w:jc w:val="both"/>
            </w:pPr>
            <w:r w:rsidRPr="00BE4FC5">
              <w:t>генератором идей (предлагал новые идеи)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4"/>
              </w:numPr>
              <w:ind w:left="0"/>
              <w:jc w:val="both"/>
            </w:pPr>
            <w:r w:rsidRPr="00BE4FC5">
              <w:t>наблюдателем (на все смотрел со стороны)</w:t>
            </w:r>
          </w:p>
        </w:tc>
      </w:tr>
      <w:tr w:rsidR="00EB1822" w:rsidRPr="00BE4FC5" w:rsidTr="009C3A31">
        <w:tc>
          <w:tcPr>
            <w:tcW w:w="9639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 xml:space="preserve">В чем из предложенного в смене ты смог себя проявить (выбери варианты ответов)? 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5"/>
              </w:numPr>
              <w:ind w:left="0"/>
              <w:jc w:val="both"/>
            </w:pPr>
            <w:r w:rsidRPr="00BE4FC5">
              <w:t>в оформлении уголка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5"/>
              </w:numPr>
              <w:ind w:left="0"/>
              <w:jc w:val="both"/>
            </w:pPr>
            <w:r w:rsidRPr="00BE4FC5">
              <w:t>в организации и проведении дел в команде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5"/>
              </w:numPr>
              <w:ind w:left="0"/>
              <w:jc w:val="both"/>
            </w:pPr>
            <w:r w:rsidRPr="00BE4FC5">
              <w:t>в активном участии в общих лагерных мероприятиях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5"/>
              </w:numPr>
              <w:ind w:left="0"/>
              <w:jc w:val="both"/>
            </w:pPr>
            <w:r w:rsidRPr="00BE4FC5">
              <w:t>в спорте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5"/>
              </w:numPr>
              <w:ind w:left="0"/>
              <w:jc w:val="both"/>
            </w:pPr>
            <w:r w:rsidRPr="00BE4FC5">
              <w:t xml:space="preserve">в прикладном творчестве 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5"/>
              </w:numPr>
              <w:ind w:left="0"/>
              <w:jc w:val="both"/>
            </w:pPr>
            <w:r w:rsidRPr="00BE4FC5">
              <w:t>в сценическом творчестве</w:t>
            </w:r>
          </w:p>
          <w:p w:rsidR="00EB1822" w:rsidRPr="00BE4FC5" w:rsidRDefault="00EB1822" w:rsidP="00441EB9">
            <w:pPr>
              <w:pStyle w:val="ac"/>
              <w:numPr>
                <w:ilvl w:val="0"/>
                <w:numId w:val="5"/>
              </w:numPr>
              <w:ind w:left="0"/>
              <w:jc w:val="both"/>
            </w:pPr>
            <w:r w:rsidRPr="00BE4FC5">
              <w:t>свой вариант</w:t>
            </w:r>
          </w:p>
        </w:tc>
      </w:tr>
      <w:tr w:rsidR="00EB1822" w:rsidRPr="00BE4FC5" w:rsidTr="009C3A31">
        <w:tc>
          <w:tcPr>
            <w:tcW w:w="9639" w:type="dxa"/>
          </w:tcPr>
          <w:p w:rsidR="00EB1822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r w:rsidR="00536FDD" w:rsidRPr="00BE4FC5">
              <w:rPr>
                <w:rFonts w:ascii="Times New Roman" w:hAnsi="Times New Roman"/>
                <w:sz w:val="24"/>
                <w:szCs w:val="24"/>
              </w:rPr>
              <w:t>отряды</w:t>
            </w:r>
            <w:r w:rsidRPr="00BE4FC5">
              <w:rPr>
                <w:rFonts w:ascii="Times New Roman" w:hAnsi="Times New Roman"/>
                <w:sz w:val="24"/>
                <w:szCs w:val="24"/>
              </w:rPr>
              <w:t>, общие лагерные дела и мероприятия тебе запомнились (понравились) больше всего. Перечисли их</w:t>
            </w:r>
            <w:r w:rsidR="00CE32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C70" w:rsidRDefault="00153C70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C70" w:rsidRPr="00BE4FC5" w:rsidRDefault="00153C70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822" w:rsidRPr="00BE4FC5" w:rsidTr="009C3A31">
        <w:tc>
          <w:tcPr>
            <w:tcW w:w="9639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Самым трудным для меня в лагере было</w:t>
            </w:r>
            <w:r w:rsidR="00CE32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822" w:rsidRPr="00BE4FC5" w:rsidTr="009C3A31">
        <w:tc>
          <w:tcPr>
            <w:tcW w:w="9639" w:type="dxa"/>
          </w:tcPr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C5">
              <w:rPr>
                <w:rFonts w:ascii="Times New Roman" w:hAnsi="Times New Roman"/>
                <w:sz w:val="24"/>
                <w:szCs w:val="24"/>
              </w:rPr>
              <w:t>За время, проведен</w:t>
            </w:r>
            <w:r w:rsidR="00EF5ADB">
              <w:rPr>
                <w:rFonts w:ascii="Times New Roman" w:hAnsi="Times New Roman"/>
                <w:sz w:val="24"/>
                <w:szCs w:val="24"/>
              </w:rPr>
              <w:t>ное в лагере, я стал</w:t>
            </w:r>
            <w:r w:rsidR="00662B02">
              <w:rPr>
                <w:rFonts w:ascii="Times New Roman" w:hAnsi="Times New Roman"/>
                <w:sz w:val="24"/>
                <w:szCs w:val="24"/>
              </w:rPr>
              <w:t>,</w:t>
            </w:r>
            <w:r w:rsidR="00EF5ADB">
              <w:rPr>
                <w:rFonts w:ascii="Times New Roman" w:hAnsi="Times New Roman"/>
                <w:sz w:val="24"/>
                <w:szCs w:val="24"/>
              </w:rPr>
              <w:t xml:space="preserve"> научился:</w:t>
            </w:r>
          </w:p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822" w:rsidRPr="00BE4FC5" w:rsidTr="009C3A31">
        <w:trPr>
          <w:trHeight w:val="70"/>
        </w:trPr>
        <w:tc>
          <w:tcPr>
            <w:tcW w:w="9639" w:type="dxa"/>
          </w:tcPr>
          <w:p w:rsidR="00803C56" w:rsidRPr="00803C56" w:rsidRDefault="00803C56" w:rsidP="00803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C56">
              <w:rPr>
                <w:rFonts w:ascii="Times New Roman" w:hAnsi="Times New Roman"/>
                <w:sz w:val="24"/>
                <w:szCs w:val="24"/>
              </w:rPr>
              <w:t>Больше всего за смену мне понравилось (запомнилось)</w:t>
            </w:r>
            <w:r w:rsidR="00CE32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822" w:rsidRPr="00BE4FC5" w:rsidTr="009C3A31">
        <w:tc>
          <w:tcPr>
            <w:tcW w:w="9639" w:type="dxa"/>
          </w:tcPr>
          <w:p w:rsidR="00803C56" w:rsidRDefault="00803C56" w:rsidP="00803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C56">
              <w:rPr>
                <w:rFonts w:ascii="Times New Roman" w:hAnsi="Times New Roman"/>
                <w:sz w:val="24"/>
                <w:szCs w:val="24"/>
              </w:rPr>
              <w:t>Уходя из лагеря, я хотел бы сказать</w:t>
            </w:r>
            <w:r w:rsidR="00CE32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3C70" w:rsidRPr="00803C56" w:rsidRDefault="00153C70" w:rsidP="00803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822" w:rsidRPr="00BE4FC5" w:rsidRDefault="00EB1822" w:rsidP="00BE4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822" w:rsidRPr="00BE4FC5" w:rsidTr="00FA5AF1">
        <w:trPr>
          <w:trHeight w:val="70"/>
        </w:trPr>
        <w:tc>
          <w:tcPr>
            <w:tcW w:w="96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B1822" w:rsidRPr="00BE4FC5" w:rsidRDefault="00EB1822" w:rsidP="00803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C70" w:rsidRDefault="00153C70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80"/>
          <w:sz w:val="24"/>
          <w:szCs w:val="24"/>
        </w:rPr>
        <w:sectPr w:rsidR="00153C70" w:rsidSect="00153C70">
          <w:pgSz w:w="11906" w:h="16838"/>
          <w:pgMar w:top="851" w:right="851" w:bottom="568" w:left="1560" w:header="709" w:footer="709" w:gutter="0"/>
          <w:cols w:space="708"/>
          <w:docGrid w:linePitch="360"/>
        </w:sectPr>
      </w:pPr>
    </w:p>
    <w:p w:rsidR="00463ED1" w:rsidRDefault="00463ED1" w:rsidP="00153C7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243D52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ложение 3</w:t>
      </w:r>
    </w:p>
    <w:p w:rsidR="00EF2C63" w:rsidRDefault="00EF2C63" w:rsidP="00153C7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5B7A6D" w:rsidRDefault="00463ED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F034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ониторинг удовлетворенности родителей</w:t>
      </w:r>
      <w:r w:rsidR="009A0177" w:rsidRPr="009F034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законных представителей) </w:t>
      </w:r>
      <w:r w:rsidRPr="009F034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роведением мероприятий по отдыху детей и </w:t>
      </w:r>
      <w:r w:rsidR="009A0177" w:rsidRPr="009F034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еятельностью оздоровительного л</w:t>
      </w:r>
      <w:r w:rsidRPr="009F034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геря с дне</w:t>
      </w:r>
      <w:r w:rsidR="00CB62C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ным пребыванием детей «Зеленая планета»</w:t>
      </w:r>
    </w:p>
    <w:p w:rsidR="00CB62CE" w:rsidRPr="00CB62CE" w:rsidRDefault="00CB62CE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63ED1" w:rsidRPr="00BE4FC5" w:rsidRDefault="009A0177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ОС:</w:t>
      </w:r>
    </w:p>
    <w:p w:rsidR="00463ED1" w:rsidRPr="00BE4FC5" w:rsidRDefault="00463ED1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4FC5">
        <w:rPr>
          <w:rFonts w:ascii="Times New Roman" w:hAnsi="Times New Roman"/>
          <w:color w:val="000000"/>
          <w:sz w:val="24"/>
          <w:szCs w:val="24"/>
        </w:rPr>
        <w:t>1.</w:t>
      </w:r>
      <w:r w:rsidRPr="00BE4FC5">
        <w:rPr>
          <w:rFonts w:ascii="Times New Roman" w:eastAsia="Arial Unicode MS" w:hAnsi="Times New Roman"/>
          <w:color w:val="000000"/>
          <w:sz w:val="24"/>
          <w:szCs w:val="24"/>
        </w:rPr>
        <w:t>​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 Первый ли раз Ваш ребенок находится в оздоровительном Лагере </w:t>
      </w:r>
      <w:r w:rsidR="00243D52">
        <w:rPr>
          <w:rFonts w:ascii="Times New Roman" w:hAnsi="Times New Roman"/>
          <w:color w:val="000000"/>
          <w:sz w:val="24"/>
          <w:szCs w:val="24"/>
        </w:rPr>
        <w:t xml:space="preserve">с дневным пребыванием детей, организованном </w:t>
      </w:r>
      <w:r w:rsidRPr="00BE4FC5">
        <w:rPr>
          <w:rFonts w:ascii="Times New Roman" w:hAnsi="Times New Roman"/>
          <w:color w:val="000000"/>
          <w:sz w:val="24"/>
          <w:szCs w:val="24"/>
        </w:rPr>
        <w:t>МБОУ ДО «Чаинский ДДТ»? Если нет, то укажите, пожалуйста, количество сезонов пребывания ребенка в Лагере _________.</w:t>
      </w:r>
    </w:p>
    <w:p w:rsidR="00463ED1" w:rsidRPr="00BE4FC5" w:rsidRDefault="00463ED1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4FC5">
        <w:rPr>
          <w:rFonts w:ascii="Times New Roman" w:hAnsi="Times New Roman"/>
          <w:color w:val="000000"/>
          <w:sz w:val="24"/>
          <w:szCs w:val="24"/>
        </w:rPr>
        <w:t>2.</w:t>
      </w:r>
      <w:r w:rsidRPr="00BE4FC5">
        <w:rPr>
          <w:rFonts w:ascii="Times New Roman" w:eastAsia="Arial Unicode MS" w:hAnsi="Times New Roman"/>
          <w:color w:val="000000"/>
          <w:sz w:val="24"/>
          <w:szCs w:val="24"/>
        </w:rPr>
        <w:t>​</w:t>
      </w:r>
      <w:r w:rsidRPr="00BE4FC5">
        <w:rPr>
          <w:rFonts w:ascii="Times New Roman" w:hAnsi="Times New Roman"/>
          <w:color w:val="000000"/>
          <w:sz w:val="24"/>
          <w:szCs w:val="24"/>
        </w:rPr>
        <w:t> Нрав</w:t>
      </w:r>
      <w:r w:rsidR="009F034E">
        <w:rPr>
          <w:rFonts w:ascii="Times New Roman" w:hAnsi="Times New Roman"/>
          <w:color w:val="000000"/>
          <w:sz w:val="24"/>
          <w:szCs w:val="24"/>
        </w:rPr>
        <w:t>ится ли вашему ребенку в Лагере?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 ___________ (да, нет).</w:t>
      </w:r>
    </w:p>
    <w:p w:rsidR="00463ED1" w:rsidRPr="00BE4FC5" w:rsidRDefault="00463ED1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4FC5">
        <w:rPr>
          <w:rFonts w:ascii="Times New Roman" w:hAnsi="Times New Roman"/>
          <w:color w:val="000000"/>
          <w:sz w:val="24"/>
          <w:szCs w:val="24"/>
        </w:rPr>
        <w:t>3.</w:t>
      </w:r>
      <w:r w:rsidRPr="00BE4FC5">
        <w:rPr>
          <w:rFonts w:ascii="Times New Roman" w:eastAsia="Arial Unicode MS" w:hAnsi="Times New Roman"/>
          <w:color w:val="000000"/>
          <w:sz w:val="24"/>
          <w:szCs w:val="24"/>
        </w:rPr>
        <w:t>​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 Какими, по рассказу </w:t>
      </w:r>
      <w:r w:rsidR="009F034E">
        <w:rPr>
          <w:rFonts w:ascii="Times New Roman" w:hAnsi="Times New Roman"/>
          <w:color w:val="000000"/>
          <w:sz w:val="24"/>
          <w:szCs w:val="24"/>
        </w:rPr>
        <w:t>ребенка, мероприятиями в Лагере</w:t>
      </w:r>
      <w:r w:rsidRPr="00BE4FC5">
        <w:rPr>
          <w:rFonts w:ascii="Times New Roman" w:hAnsi="Times New Roman"/>
          <w:color w:val="000000"/>
          <w:sz w:val="24"/>
          <w:szCs w:val="24"/>
        </w:rPr>
        <w:t xml:space="preserve"> он больше всего доволен? _____________________________________________</w:t>
      </w:r>
      <w:r w:rsidR="00243D52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Pr="00BE4FC5">
        <w:rPr>
          <w:rFonts w:ascii="Times New Roman" w:hAnsi="Times New Roman"/>
          <w:color w:val="000000"/>
          <w:sz w:val="24"/>
          <w:szCs w:val="24"/>
        </w:rPr>
        <w:t>_.</w:t>
      </w:r>
    </w:p>
    <w:p w:rsidR="00463ED1" w:rsidRDefault="00463ED1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4FC5">
        <w:rPr>
          <w:rFonts w:ascii="Times New Roman" w:hAnsi="Times New Roman"/>
          <w:color w:val="000000"/>
          <w:sz w:val="24"/>
          <w:szCs w:val="24"/>
        </w:rPr>
        <w:t>4. Есть ли у Вас, как у родителя, потребность в работе оздоровительного Лагеря</w:t>
      </w:r>
      <w:r w:rsidR="009F034E">
        <w:rPr>
          <w:rFonts w:ascii="Times New Roman" w:hAnsi="Times New Roman"/>
          <w:color w:val="000000"/>
          <w:sz w:val="24"/>
          <w:szCs w:val="24"/>
        </w:rPr>
        <w:t xml:space="preserve"> с дневным пребывание детей, организованного МБОУ ДО «Чаинский ДДТ»? ____________________.</w:t>
      </w: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62CE" w:rsidRDefault="00CB62CE" w:rsidP="00BE4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GoBack"/>
      <w:bookmarkEnd w:id="5"/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F2764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CB6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F2764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F2764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7641" w:rsidRDefault="00F27641" w:rsidP="00F2764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B62CE" w:rsidRPr="00CB62CE" w:rsidRDefault="00CB62CE" w:rsidP="00F2764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CB62CE" w:rsidRPr="00CB62CE" w:rsidSect="00153C70">
      <w:pgSz w:w="11906" w:h="16838"/>
      <w:pgMar w:top="851" w:right="85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32" w:rsidRDefault="00A67432" w:rsidP="0004299F">
      <w:pPr>
        <w:spacing w:after="0" w:line="240" w:lineRule="auto"/>
      </w:pPr>
      <w:r>
        <w:separator/>
      </w:r>
    </w:p>
  </w:endnote>
  <w:endnote w:type="continuationSeparator" w:id="0">
    <w:p w:rsidR="00A67432" w:rsidRDefault="00A67432" w:rsidP="0004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6452"/>
      <w:docPartObj>
        <w:docPartGallery w:val="Page Numbers (Bottom of Page)"/>
        <w:docPartUnique/>
      </w:docPartObj>
    </w:sdtPr>
    <w:sdtEndPr/>
    <w:sdtContent>
      <w:p w:rsidR="007757C3" w:rsidRDefault="005632A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C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757C3" w:rsidRDefault="007757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32" w:rsidRDefault="00A67432" w:rsidP="0004299F">
      <w:pPr>
        <w:spacing w:after="0" w:line="240" w:lineRule="auto"/>
      </w:pPr>
      <w:r>
        <w:separator/>
      </w:r>
    </w:p>
  </w:footnote>
  <w:footnote w:type="continuationSeparator" w:id="0">
    <w:p w:rsidR="00A67432" w:rsidRDefault="00A67432" w:rsidP="0004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84F"/>
    <w:multiLevelType w:val="hybridMultilevel"/>
    <w:tmpl w:val="767C0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10BC"/>
    <w:multiLevelType w:val="hybridMultilevel"/>
    <w:tmpl w:val="6FD4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6412"/>
    <w:multiLevelType w:val="hybridMultilevel"/>
    <w:tmpl w:val="0AD88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22B7"/>
    <w:multiLevelType w:val="hybridMultilevel"/>
    <w:tmpl w:val="F480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2602"/>
    <w:multiLevelType w:val="hybridMultilevel"/>
    <w:tmpl w:val="C6AC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6421"/>
    <w:multiLevelType w:val="hybridMultilevel"/>
    <w:tmpl w:val="0ACC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2D66"/>
    <w:multiLevelType w:val="hybridMultilevel"/>
    <w:tmpl w:val="E04A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39C4"/>
    <w:multiLevelType w:val="hybridMultilevel"/>
    <w:tmpl w:val="AE0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66F3"/>
    <w:multiLevelType w:val="hybridMultilevel"/>
    <w:tmpl w:val="76B8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043C3"/>
    <w:multiLevelType w:val="hybridMultilevel"/>
    <w:tmpl w:val="4DD4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3956"/>
    <w:multiLevelType w:val="hybridMultilevel"/>
    <w:tmpl w:val="A140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5F1"/>
    <w:multiLevelType w:val="hybridMultilevel"/>
    <w:tmpl w:val="2194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6503"/>
    <w:multiLevelType w:val="hybridMultilevel"/>
    <w:tmpl w:val="F112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52878"/>
    <w:multiLevelType w:val="hybridMultilevel"/>
    <w:tmpl w:val="7126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818"/>
    <w:multiLevelType w:val="hybridMultilevel"/>
    <w:tmpl w:val="C1E88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175F"/>
    <w:multiLevelType w:val="hybridMultilevel"/>
    <w:tmpl w:val="2070BE9E"/>
    <w:lvl w:ilvl="0" w:tplc="45FAE6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23F08"/>
    <w:multiLevelType w:val="hybridMultilevel"/>
    <w:tmpl w:val="2070BE9E"/>
    <w:lvl w:ilvl="0" w:tplc="45FAE6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04D74"/>
    <w:multiLevelType w:val="hybridMultilevel"/>
    <w:tmpl w:val="236C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73A0"/>
    <w:multiLevelType w:val="hybridMultilevel"/>
    <w:tmpl w:val="1AB8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6578"/>
    <w:multiLevelType w:val="hybridMultilevel"/>
    <w:tmpl w:val="160A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DF3"/>
    <w:multiLevelType w:val="hybridMultilevel"/>
    <w:tmpl w:val="A0BCE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C4606F"/>
    <w:multiLevelType w:val="hybridMultilevel"/>
    <w:tmpl w:val="047C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21B"/>
    <w:multiLevelType w:val="hybridMultilevel"/>
    <w:tmpl w:val="64E6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4009B"/>
    <w:multiLevelType w:val="hybridMultilevel"/>
    <w:tmpl w:val="2DEC3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420D3"/>
    <w:multiLevelType w:val="hybridMultilevel"/>
    <w:tmpl w:val="2070BE9E"/>
    <w:lvl w:ilvl="0" w:tplc="45FAE6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C63CA"/>
    <w:multiLevelType w:val="hybridMultilevel"/>
    <w:tmpl w:val="2070BE9E"/>
    <w:lvl w:ilvl="0" w:tplc="45FAE6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5ADE"/>
    <w:multiLevelType w:val="hybridMultilevel"/>
    <w:tmpl w:val="9AAA0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047B"/>
    <w:multiLevelType w:val="hybridMultilevel"/>
    <w:tmpl w:val="2584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D4266"/>
    <w:multiLevelType w:val="hybridMultilevel"/>
    <w:tmpl w:val="1464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141D"/>
    <w:multiLevelType w:val="hybridMultilevel"/>
    <w:tmpl w:val="A1B6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42AD"/>
    <w:multiLevelType w:val="hybridMultilevel"/>
    <w:tmpl w:val="2DD48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5"/>
  </w:num>
  <w:num w:numId="4">
    <w:abstractNumId w:val="11"/>
  </w:num>
  <w:num w:numId="5">
    <w:abstractNumId w:val="17"/>
  </w:num>
  <w:num w:numId="6">
    <w:abstractNumId w:val="26"/>
  </w:num>
  <w:num w:numId="7">
    <w:abstractNumId w:val="27"/>
  </w:num>
  <w:num w:numId="8">
    <w:abstractNumId w:val="16"/>
  </w:num>
  <w:num w:numId="9">
    <w:abstractNumId w:val="18"/>
  </w:num>
  <w:num w:numId="10">
    <w:abstractNumId w:val="15"/>
  </w:num>
  <w:num w:numId="11">
    <w:abstractNumId w:val="22"/>
  </w:num>
  <w:num w:numId="12">
    <w:abstractNumId w:val="6"/>
  </w:num>
  <w:num w:numId="13">
    <w:abstractNumId w:val="31"/>
  </w:num>
  <w:num w:numId="14">
    <w:abstractNumId w:val="21"/>
  </w:num>
  <w:num w:numId="15">
    <w:abstractNumId w:val="7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23"/>
  </w:num>
  <w:num w:numId="21">
    <w:abstractNumId w:val="20"/>
  </w:num>
  <w:num w:numId="22">
    <w:abstractNumId w:val="19"/>
  </w:num>
  <w:num w:numId="23">
    <w:abstractNumId w:val="1"/>
  </w:num>
  <w:num w:numId="24">
    <w:abstractNumId w:val="29"/>
  </w:num>
  <w:num w:numId="25">
    <w:abstractNumId w:val="0"/>
  </w:num>
  <w:num w:numId="26">
    <w:abstractNumId w:val="4"/>
  </w:num>
  <w:num w:numId="27">
    <w:abstractNumId w:val="30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5"/>
  </w:num>
  <w:num w:numId="3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1B97"/>
    <w:rsid w:val="0000691C"/>
    <w:rsid w:val="000159CE"/>
    <w:rsid w:val="00023FB9"/>
    <w:rsid w:val="00024C72"/>
    <w:rsid w:val="00027A95"/>
    <w:rsid w:val="00033428"/>
    <w:rsid w:val="0004299F"/>
    <w:rsid w:val="0005138B"/>
    <w:rsid w:val="00053A15"/>
    <w:rsid w:val="000569C1"/>
    <w:rsid w:val="000810AA"/>
    <w:rsid w:val="00087934"/>
    <w:rsid w:val="000900DD"/>
    <w:rsid w:val="0009757B"/>
    <w:rsid w:val="000D4832"/>
    <w:rsid w:val="000E02B7"/>
    <w:rsid w:val="000F1E24"/>
    <w:rsid w:val="000F2087"/>
    <w:rsid w:val="001017FA"/>
    <w:rsid w:val="00101E88"/>
    <w:rsid w:val="0010324E"/>
    <w:rsid w:val="001058E9"/>
    <w:rsid w:val="00114122"/>
    <w:rsid w:val="00115494"/>
    <w:rsid w:val="0012327D"/>
    <w:rsid w:val="00126A5F"/>
    <w:rsid w:val="001318E1"/>
    <w:rsid w:val="00135A60"/>
    <w:rsid w:val="00151E4B"/>
    <w:rsid w:val="00153321"/>
    <w:rsid w:val="00153C70"/>
    <w:rsid w:val="00155031"/>
    <w:rsid w:val="00157F86"/>
    <w:rsid w:val="00167D86"/>
    <w:rsid w:val="00172719"/>
    <w:rsid w:val="001813B5"/>
    <w:rsid w:val="001816E5"/>
    <w:rsid w:val="00185782"/>
    <w:rsid w:val="001A1901"/>
    <w:rsid w:val="001A2DA2"/>
    <w:rsid w:val="001A463C"/>
    <w:rsid w:val="001A7BDB"/>
    <w:rsid w:val="001A7F7B"/>
    <w:rsid w:val="001B7F4E"/>
    <w:rsid w:val="001C0D6B"/>
    <w:rsid w:val="001D1F41"/>
    <w:rsid w:val="001D2800"/>
    <w:rsid w:val="001E3124"/>
    <w:rsid w:val="001E3212"/>
    <w:rsid w:val="001E53AC"/>
    <w:rsid w:val="00203A62"/>
    <w:rsid w:val="002072FC"/>
    <w:rsid w:val="002073D9"/>
    <w:rsid w:val="00213615"/>
    <w:rsid w:val="00215610"/>
    <w:rsid w:val="00220886"/>
    <w:rsid w:val="002224DE"/>
    <w:rsid w:val="002228E2"/>
    <w:rsid w:val="0022557A"/>
    <w:rsid w:val="0023561C"/>
    <w:rsid w:val="00243D52"/>
    <w:rsid w:val="002478CD"/>
    <w:rsid w:val="00260524"/>
    <w:rsid w:val="002705C9"/>
    <w:rsid w:val="00276081"/>
    <w:rsid w:val="00282668"/>
    <w:rsid w:val="00291DA7"/>
    <w:rsid w:val="0029265D"/>
    <w:rsid w:val="002A0C88"/>
    <w:rsid w:val="002A0DEC"/>
    <w:rsid w:val="002A14C8"/>
    <w:rsid w:val="002A4833"/>
    <w:rsid w:val="002C6206"/>
    <w:rsid w:val="002C7D5E"/>
    <w:rsid w:val="002E361E"/>
    <w:rsid w:val="002E536D"/>
    <w:rsid w:val="002F332C"/>
    <w:rsid w:val="002F3ABE"/>
    <w:rsid w:val="002F7FD7"/>
    <w:rsid w:val="00302237"/>
    <w:rsid w:val="0030423D"/>
    <w:rsid w:val="003063A0"/>
    <w:rsid w:val="003200C4"/>
    <w:rsid w:val="00321EFF"/>
    <w:rsid w:val="003263C2"/>
    <w:rsid w:val="003275B9"/>
    <w:rsid w:val="003321C8"/>
    <w:rsid w:val="00333A6C"/>
    <w:rsid w:val="00340110"/>
    <w:rsid w:val="0034779F"/>
    <w:rsid w:val="00352F83"/>
    <w:rsid w:val="00355783"/>
    <w:rsid w:val="00365D0D"/>
    <w:rsid w:val="00372C08"/>
    <w:rsid w:val="003745FA"/>
    <w:rsid w:val="00374E9B"/>
    <w:rsid w:val="00376572"/>
    <w:rsid w:val="00393C48"/>
    <w:rsid w:val="003A24FB"/>
    <w:rsid w:val="003A5D03"/>
    <w:rsid w:val="003A6CA3"/>
    <w:rsid w:val="003C0B51"/>
    <w:rsid w:val="003D1CC4"/>
    <w:rsid w:val="003D697F"/>
    <w:rsid w:val="003D6D26"/>
    <w:rsid w:val="003D7B6E"/>
    <w:rsid w:val="003E1D63"/>
    <w:rsid w:val="003E1DA1"/>
    <w:rsid w:val="00401038"/>
    <w:rsid w:val="00402268"/>
    <w:rsid w:val="004063FF"/>
    <w:rsid w:val="0040688F"/>
    <w:rsid w:val="004105A5"/>
    <w:rsid w:val="00427065"/>
    <w:rsid w:val="004275CE"/>
    <w:rsid w:val="00431AA3"/>
    <w:rsid w:val="00432179"/>
    <w:rsid w:val="004362F0"/>
    <w:rsid w:val="00441EB9"/>
    <w:rsid w:val="00446B52"/>
    <w:rsid w:val="00450CF4"/>
    <w:rsid w:val="004549EE"/>
    <w:rsid w:val="00456F95"/>
    <w:rsid w:val="00457CB4"/>
    <w:rsid w:val="00463918"/>
    <w:rsid w:val="00463E31"/>
    <w:rsid w:val="00463ED1"/>
    <w:rsid w:val="0047120E"/>
    <w:rsid w:val="004734B7"/>
    <w:rsid w:val="0049747C"/>
    <w:rsid w:val="004A2620"/>
    <w:rsid w:val="004A2DFF"/>
    <w:rsid w:val="004A4C04"/>
    <w:rsid w:val="004A4FA1"/>
    <w:rsid w:val="004B4ACD"/>
    <w:rsid w:val="004B7BB9"/>
    <w:rsid w:val="004C21BD"/>
    <w:rsid w:val="004C7A49"/>
    <w:rsid w:val="004D545D"/>
    <w:rsid w:val="004E15DC"/>
    <w:rsid w:val="004E1CF7"/>
    <w:rsid w:val="004E217D"/>
    <w:rsid w:val="004E4956"/>
    <w:rsid w:val="004E4A53"/>
    <w:rsid w:val="004F0C25"/>
    <w:rsid w:val="004F2A17"/>
    <w:rsid w:val="004F2DAC"/>
    <w:rsid w:val="004F5B3F"/>
    <w:rsid w:val="00500C96"/>
    <w:rsid w:val="00501A2D"/>
    <w:rsid w:val="005114A7"/>
    <w:rsid w:val="005121DA"/>
    <w:rsid w:val="00517DC5"/>
    <w:rsid w:val="00524AF6"/>
    <w:rsid w:val="005333D1"/>
    <w:rsid w:val="00536FDD"/>
    <w:rsid w:val="00545D8C"/>
    <w:rsid w:val="00551744"/>
    <w:rsid w:val="0055590A"/>
    <w:rsid w:val="005632AA"/>
    <w:rsid w:val="00563FB1"/>
    <w:rsid w:val="005675EB"/>
    <w:rsid w:val="005702F4"/>
    <w:rsid w:val="00585E5A"/>
    <w:rsid w:val="005A36FF"/>
    <w:rsid w:val="005A7D7C"/>
    <w:rsid w:val="005B2BD3"/>
    <w:rsid w:val="005B552C"/>
    <w:rsid w:val="005B63B3"/>
    <w:rsid w:val="005B7113"/>
    <w:rsid w:val="005B7A6D"/>
    <w:rsid w:val="005C46C4"/>
    <w:rsid w:val="005C5D14"/>
    <w:rsid w:val="005C75A3"/>
    <w:rsid w:val="005D38F2"/>
    <w:rsid w:val="005E2C51"/>
    <w:rsid w:val="005F1A30"/>
    <w:rsid w:val="00603601"/>
    <w:rsid w:val="00604189"/>
    <w:rsid w:val="006146E2"/>
    <w:rsid w:val="0062176B"/>
    <w:rsid w:val="00621B72"/>
    <w:rsid w:val="00626E8B"/>
    <w:rsid w:val="006275D8"/>
    <w:rsid w:val="006406D0"/>
    <w:rsid w:val="006438F9"/>
    <w:rsid w:val="00661B04"/>
    <w:rsid w:val="00662B02"/>
    <w:rsid w:val="00662B21"/>
    <w:rsid w:val="00664FC2"/>
    <w:rsid w:val="0067648F"/>
    <w:rsid w:val="00683C86"/>
    <w:rsid w:val="00684FCD"/>
    <w:rsid w:val="00693A42"/>
    <w:rsid w:val="006A25B7"/>
    <w:rsid w:val="006A2CBB"/>
    <w:rsid w:val="006E45AB"/>
    <w:rsid w:val="006E674A"/>
    <w:rsid w:val="0071015A"/>
    <w:rsid w:val="00734140"/>
    <w:rsid w:val="00735879"/>
    <w:rsid w:val="00737B54"/>
    <w:rsid w:val="00742D6B"/>
    <w:rsid w:val="007456DC"/>
    <w:rsid w:val="00745CDC"/>
    <w:rsid w:val="00747C23"/>
    <w:rsid w:val="00754F84"/>
    <w:rsid w:val="00763E06"/>
    <w:rsid w:val="007757C3"/>
    <w:rsid w:val="00782EFA"/>
    <w:rsid w:val="007A22F3"/>
    <w:rsid w:val="007A27FE"/>
    <w:rsid w:val="007A3B07"/>
    <w:rsid w:val="007A47A2"/>
    <w:rsid w:val="007B4524"/>
    <w:rsid w:val="007B4E66"/>
    <w:rsid w:val="007B5CAB"/>
    <w:rsid w:val="007B6C92"/>
    <w:rsid w:val="007C7A7A"/>
    <w:rsid w:val="007D6AD1"/>
    <w:rsid w:val="007D6AE1"/>
    <w:rsid w:val="007E0401"/>
    <w:rsid w:val="007E7400"/>
    <w:rsid w:val="007F2D1E"/>
    <w:rsid w:val="007F5EF4"/>
    <w:rsid w:val="007F64FB"/>
    <w:rsid w:val="00802760"/>
    <w:rsid w:val="00803C56"/>
    <w:rsid w:val="008049CC"/>
    <w:rsid w:val="0081026B"/>
    <w:rsid w:val="00812A9B"/>
    <w:rsid w:val="008214BA"/>
    <w:rsid w:val="008228AE"/>
    <w:rsid w:val="008231CB"/>
    <w:rsid w:val="008247D7"/>
    <w:rsid w:val="00827F9E"/>
    <w:rsid w:val="00833157"/>
    <w:rsid w:val="008439C6"/>
    <w:rsid w:val="0085010C"/>
    <w:rsid w:val="0085432B"/>
    <w:rsid w:val="00865A57"/>
    <w:rsid w:val="00871EE8"/>
    <w:rsid w:val="00875B3A"/>
    <w:rsid w:val="00880358"/>
    <w:rsid w:val="00881841"/>
    <w:rsid w:val="008952C6"/>
    <w:rsid w:val="008A7C99"/>
    <w:rsid w:val="008B5CEA"/>
    <w:rsid w:val="008C76C8"/>
    <w:rsid w:val="008D1B4A"/>
    <w:rsid w:val="008D1F26"/>
    <w:rsid w:val="008E0987"/>
    <w:rsid w:val="008E0FF0"/>
    <w:rsid w:val="008E18D4"/>
    <w:rsid w:val="008E2F7E"/>
    <w:rsid w:val="008E55AB"/>
    <w:rsid w:val="008F3C43"/>
    <w:rsid w:val="008F7475"/>
    <w:rsid w:val="00911A27"/>
    <w:rsid w:val="00915132"/>
    <w:rsid w:val="0092191A"/>
    <w:rsid w:val="009235DB"/>
    <w:rsid w:val="00924AD7"/>
    <w:rsid w:val="0092613E"/>
    <w:rsid w:val="00927280"/>
    <w:rsid w:val="00937AFC"/>
    <w:rsid w:val="00945E50"/>
    <w:rsid w:val="00957A6E"/>
    <w:rsid w:val="00961845"/>
    <w:rsid w:val="00964E4B"/>
    <w:rsid w:val="00972FE5"/>
    <w:rsid w:val="00975FB7"/>
    <w:rsid w:val="009832FC"/>
    <w:rsid w:val="00985270"/>
    <w:rsid w:val="00987DC1"/>
    <w:rsid w:val="0099148E"/>
    <w:rsid w:val="00995BB1"/>
    <w:rsid w:val="00995E00"/>
    <w:rsid w:val="0099621B"/>
    <w:rsid w:val="009A0177"/>
    <w:rsid w:val="009A45F0"/>
    <w:rsid w:val="009A4D40"/>
    <w:rsid w:val="009C3A31"/>
    <w:rsid w:val="009C5B8C"/>
    <w:rsid w:val="009D2F62"/>
    <w:rsid w:val="009D305A"/>
    <w:rsid w:val="009D4ACD"/>
    <w:rsid w:val="009E5715"/>
    <w:rsid w:val="009F034E"/>
    <w:rsid w:val="009F10B1"/>
    <w:rsid w:val="009F6465"/>
    <w:rsid w:val="00A04858"/>
    <w:rsid w:val="00A05F48"/>
    <w:rsid w:val="00A218E9"/>
    <w:rsid w:val="00A229C9"/>
    <w:rsid w:val="00A2361E"/>
    <w:rsid w:val="00A279DE"/>
    <w:rsid w:val="00A338BF"/>
    <w:rsid w:val="00A44410"/>
    <w:rsid w:val="00A54AA9"/>
    <w:rsid w:val="00A54DE9"/>
    <w:rsid w:val="00A55A03"/>
    <w:rsid w:val="00A57D5A"/>
    <w:rsid w:val="00A67432"/>
    <w:rsid w:val="00A67FC3"/>
    <w:rsid w:val="00A77A84"/>
    <w:rsid w:val="00A83B4E"/>
    <w:rsid w:val="00A83C86"/>
    <w:rsid w:val="00A8567B"/>
    <w:rsid w:val="00AA6A53"/>
    <w:rsid w:val="00AB50A7"/>
    <w:rsid w:val="00AB587D"/>
    <w:rsid w:val="00AB6482"/>
    <w:rsid w:val="00AB64F1"/>
    <w:rsid w:val="00AC11FA"/>
    <w:rsid w:val="00AD2550"/>
    <w:rsid w:val="00AD61AF"/>
    <w:rsid w:val="00AE6AA0"/>
    <w:rsid w:val="00AE7612"/>
    <w:rsid w:val="00AF00D6"/>
    <w:rsid w:val="00AF2437"/>
    <w:rsid w:val="00AF3524"/>
    <w:rsid w:val="00AF619E"/>
    <w:rsid w:val="00B10DA1"/>
    <w:rsid w:val="00B114F2"/>
    <w:rsid w:val="00B13A55"/>
    <w:rsid w:val="00B153B8"/>
    <w:rsid w:val="00B248F4"/>
    <w:rsid w:val="00B32EBB"/>
    <w:rsid w:val="00B40F4F"/>
    <w:rsid w:val="00B461FE"/>
    <w:rsid w:val="00B504D3"/>
    <w:rsid w:val="00B63E85"/>
    <w:rsid w:val="00B7034B"/>
    <w:rsid w:val="00B80709"/>
    <w:rsid w:val="00BB6B7D"/>
    <w:rsid w:val="00BB6F09"/>
    <w:rsid w:val="00BD25DB"/>
    <w:rsid w:val="00BD4B61"/>
    <w:rsid w:val="00BE4FC5"/>
    <w:rsid w:val="00C03ED9"/>
    <w:rsid w:val="00C065F8"/>
    <w:rsid w:val="00C11E69"/>
    <w:rsid w:val="00C1675A"/>
    <w:rsid w:val="00C17408"/>
    <w:rsid w:val="00C213EA"/>
    <w:rsid w:val="00C21BBC"/>
    <w:rsid w:val="00C3262A"/>
    <w:rsid w:val="00C364FE"/>
    <w:rsid w:val="00C4279A"/>
    <w:rsid w:val="00C43E56"/>
    <w:rsid w:val="00C62D9A"/>
    <w:rsid w:val="00C6439A"/>
    <w:rsid w:val="00C663C7"/>
    <w:rsid w:val="00C8779B"/>
    <w:rsid w:val="00C90AD7"/>
    <w:rsid w:val="00C93C0B"/>
    <w:rsid w:val="00CA43F9"/>
    <w:rsid w:val="00CA4DB7"/>
    <w:rsid w:val="00CB62CE"/>
    <w:rsid w:val="00CC0A09"/>
    <w:rsid w:val="00CD718D"/>
    <w:rsid w:val="00CE3224"/>
    <w:rsid w:val="00CE418A"/>
    <w:rsid w:val="00CE52C8"/>
    <w:rsid w:val="00CE6A56"/>
    <w:rsid w:val="00CE7427"/>
    <w:rsid w:val="00CF79BA"/>
    <w:rsid w:val="00D02D14"/>
    <w:rsid w:val="00D0350C"/>
    <w:rsid w:val="00D03E33"/>
    <w:rsid w:val="00D055F0"/>
    <w:rsid w:val="00D10E2B"/>
    <w:rsid w:val="00D14552"/>
    <w:rsid w:val="00D25C5B"/>
    <w:rsid w:val="00D34213"/>
    <w:rsid w:val="00D476EA"/>
    <w:rsid w:val="00D47EFB"/>
    <w:rsid w:val="00D55E01"/>
    <w:rsid w:val="00D6706C"/>
    <w:rsid w:val="00D717C7"/>
    <w:rsid w:val="00D71B97"/>
    <w:rsid w:val="00D7573B"/>
    <w:rsid w:val="00D90552"/>
    <w:rsid w:val="00DB6E11"/>
    <w:rsid w:val="00DC7B8B"/>
    <w:rsid w:val="00DD561A"/>
    <w:rsid w:val="00DE1F09"/>
    <w:rsid w:val="00DF21BE"/>
    <w:rsid w:val="00DF228C"/>
    <w:rsid w:val="00DF61C2"/>
    <w:rsid w:val="00DF6D08"/>
    <w:rsid w:val="00E01961"/>
    <w:rsid w:val="00E13FEB"/>
    <w:rsid w:val="00E21BC8"/>
    <w:rsid w:val="00E22E7A"/>
    <w:rsid w:val="00E47112"/>
    <w:rsid w:val="00E70B41"/>
    <w:rsid w:val="00E757FB"/>
    <w:rsid w:val="00E75E47"/>
    <w:rsid w:val="00E80721"/>
    <w:rsid w:val="00E9772B"/>
    <w:rsid w:val="00E97F07"/>
    <w:rsid w:val="00EB1822"/>
    <w:rsid w:val="00EB2BC8"/>
    <w:rsid w:val="00EB41DF"/>
    <w:rsid w:val="00EB6A3B"/>
    <w:rsid w:val="00EC2E00"/>
    <w:rsid w:val="00EC65C1"/>
    <w:rsid w:val="00ED0388"/>
    <w:rsid w:val="00EE1F44"/>
    <w:rsid w:val="00EF1489"/>
    <w:rsid w:val="00EF2C63"/>
    <w:rsid w:val="00EF5760"/>
    <w:rsid w:val="00EF5ADB"/>
    <w:rsid w:val="00F04A17"/>
    <w:rsid w:val="00F14BB4"/>
    <w:rsid w:val="00F171B2"/>
    <w:rsid w:val="00F24051"/>
    <w:rsid w:val="00F27641"/>
    <w:rsid w:val="00F36837"/>
    <w:rsid w:val="00F45149"/>
    <w:rsid w:val="00F557DA"/>
    <w:rsid w:val="00F6050D"/>
    <w:rsid w:val="00F70787"/>
    <w:rsid w:val="00F87D44"/>
    <w:rsid w:val="00F93CE2"/>
    <w:rsid w:val="00F953AB"/>
    <w:rsid w:val="00F95E12"/>
    <w:rsid w:val="00FA5AF1"/>
    <w:rsid w:val="00FA6712"/>
    <w:rsid w:val="00FB25B1"/>
    <w:rsid w:val="00FB40D2"/>
    <w:rsid w:val="00FB6B8A"/>
    <w:rsid w:val="00FD313F"/>
    <w:rsid w:val="00FD65D7"/>
    <w:rsid w:val="00FF26CF"/>
    <w:rsid w:val="00FF6532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8"/>
    <o:shapelayout v:ext="edit">
      <o:idmap v:ext="edit" data="1"/>
    </o:shapelayout>
  </w:shapeDefaults>
  <w:decimalSymbol w:val=","/>
  <w:listSeparator w:val=";"/>
  <w15:docId w15:val="{E96B63EA-D06D-4798-960D-C605522E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803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2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747C23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E674A"/>
    <w:rPr>
      <w:rFonts w:ascii="Calibri" w:hAnsi="Calibri" w:cs="Times New Roman"/>
      <w:b/>
      <w:bCs/>
      <w:sz w:val="28"/>
      <w:szCs w:val="28"/>
    </w:rPr>
  </w:style>
  <w:style w:type="paragraph" w:customStyle="1" w:styleId="p1">
    <w:name w:val="p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D71B97"/>
  </w:style>
  <w:style w:type="paragraph" w:customStyle="1" w:styleId="p2">
    <w:name w:val="p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71B97"/>
  </w:style>
  <w:style w:type="character" w:customStyle="1" w:styleId="s2">
    <w:name w:val="s2"/>
    <w:uiPriority w:val="99"/>
    <w:rsid w:val="00D71B97"/>
  </w:style>
  <w:style w:type="paragraph" w:customStyle="1" w:styleId="p5">
    <w:name w:val="p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D71B97"/>
  </w:style>
  <w:style w:type="paragraph" w:customStyle="1" w:styleId="p6">
    <w:name w:val="p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D71B97"/>
  </w:style>
  <w:style w:type="character" w:customStyle="1" w:styleId="s5">
    <w:name w:val="s5"/>
    <w:uiPriority w:val="99"/>
    <w:rsid w:val="00D71B97"/>
  </w:style>
  <w:style w:type="paragraph" w:customStyle="1" w:styleId="p10">
    <w:name w:val="p1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uiPriority w:val="99"/>
    <w:rsid w:val="00D71B97"/>
  </w:style>
  <w:style w:type="paragraph" w:customStyle="1" w:styleId="p12">
    <w:name w:val="p1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D71B97"/>
  </w:style>
  <w:style w:type="paragraph" w:customStyle="1" w:styleId="p14">
    <w:name w:val="p1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uiPriority w:val="99"/>
    <w:rsid w:val="00D71B97"/>
  </w:style>
  <w:style w:type="paragraph" w:customStyle="1" w:styleId="p15">
    <w:name w:val="p1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uiPriority w:val="99"/>
    <w:rsid w:val="00D71B97"/>
  </w:style>
  <w:style w:type="paragraph" w:customStyle="1" w:styleId="p17">
    <w:name w:val="p1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uiPriority w:val="99"/>
    <w:rsid w:val="00D71B97"/>
  </w:style>
  <w:style w:type="paragraph" w:customStyle="1" w:styleId="p18">
    <w:name w:val="p1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">
    <w:name w:val="p2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5">
    <w:name w:val="p2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uiPriority w:val="99"/>
    <w:rsid w:val="00D71B97"/>
  </w:style>
  <w:style w:type="paragraph" w:customStyle="1" w:styleId="p26">
    <w:name w:val="p2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9">
    <w:name w:val="p2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0">
    <w:name w:val="p3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uiPriority w:val="99"/>
    <w:rsid w:val="00D71B97"/>
  </w:style>
  <w:style w:type="paragraph" w:customStyle="1" w:styleId="p31">
    <w:name w:val="p3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3">
    <w:name w:val="s13"/>
    <w:uiPriority w:val="99"/>
    <w:rsid w:val="00D71B97"/>
  </w:style>
  <w:style w:type="paragraph" w:customStyle="1" w:styleId="p34">
    <w:name w:val="p3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8">
    <w:name w:val="p3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3">
    <w:name w:val="p4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6">
    <w:name w:val="p4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uiPriority w:val="99"/>
    <w:rsid w:val="00D71B97"/>
  </w:style>
  <w:style w:type="paragraph" w:customStyle="1" w:styleId="p47">
    <w:name w:val="p4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uiPriority w:val="99"/>
    <w:rsid w:val="00D71B97"/>
  </w:style>
  <w:style w:type="paragraph" w:customStyle="1" w:styleId="p48">
    <w:name w:val="p4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9">
    <w:name w:val="p4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0">
    <w:name w:val="p5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">
    <w:name w:val="p5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">
    <w:name w:val="p5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3">
    <w:name w:val="p5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4">
    <w:name w:val="p5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5">
    <w:name w:val="p5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6">
    <w:name w:val="s16"/>
    <w:uiPriority w:val="99"/>
    <w:rsid w:val="00D71B97"/>
  </w:style>
  <w:style w:type="paragraph" w:customStyle="1" w:styleId="p56">
    <w:name w:val="p5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7">
    <w:name w:val="s17"/>
    <w:uiPriority w:val="99"/>
    <w:rsid w:val="00D71B97"/>
  </w:style>
  <w:style w:type="paragraph" w:customStyle="1" w:styleId="p57">
    <w:name w:val="p5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">
    <w:name w:val="p5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9">
    <w:name w:val="p5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0">
    <w:name w:val="p6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">
    <w:name w:val="p6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8">
    <w:name w:val="s18"/>
    <w:uiPriority w:val="99"/>
    <w:rsid w:val="00D71B97"/>
  </w:style>
  <w:style w:type="paragraph" w:customStyle="1" w:styleId="p63">
    <w:name w:val="p6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">
    <w:name w:val="p6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9">
    <w:name w:val="s19"/>
    <w:uiPriority w:val="99"/>
    <w:rsid w:val="00D71B97"/>
  </w:style>
  <w:style w:type="paragraph" w:customStyle="1" w:styleId="p65">
    <w:name w:val="p6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7">
    <w:name w:val="p6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8">
    <w:name w:val="p6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0">
    <w:name w:val="s20"/>
    <w:uiPriority w:val="99"/>
    <w:rsid w:val="00D71B97"/>
  </w:style>
  <w:style w:type="paragraph" w:customStyle="1" w:styleId="p69">
    <w:name w:val="p6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">
    <w:name w:val="p7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2">
    <w:name w:val="p7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4">
    <w:name w:val="p7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5">
    <w:name w:val="p7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1">
    <w:name w:val="s21"/>
    <w:uiPriority w:val="99"/>
    <w:rsid w:val="00D71B97"/>
  </w:style>
  <w:style w:type="paragraph" w:customStyle="1" w:styleId="p76">
    <w:name w:val="p7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7">
    <w:name w:val="p7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">
    <w:name w:val="p7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2">
    <w:name w:val="s22"/>
    <w:uiPriority w:val="99"/>
    <w:rsid w:val="00D71B97"/>
  </w:style>
  <w:style w:type="paragraph" w:customStyle="1" w:styleId="p79">
    <w:name w:val="p7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">
    <w:name w:val="p8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3">
    <w:name w:val="s23"/>
    <w:uiPriority w:val="99"/>
    <w:rsid w:val="00D71B97"/>
  </w:style>
  <w:style w:type="paragraph" w:customStyle="1" w:styleId="p81">
    <w:name w:val="p8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2">
    <w:name w:val="p8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3">
    <w:name w:val="p8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4">
    <w:name w:val="p8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4">
    <w:name w:val="s24"/>
    <w:uiPriority w:val="99"/>
    <w:rsid w:val="00D71B97"/>
  </w:style>
  <w:style w:type="paragraph" w:customStyle="1" w:styleId="p85">
    <w:name w:val="p8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6">
    <w:name w:val="p8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7">
    <w:name w:val="p8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8">
    <w:name w:val="p8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9">
    <w:name w:val="p8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0">
    <w:name w:val="p9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2">
    <w:name w:val="p9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3">
    <w:name w:val="p9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4">
    <w:name w:val="p9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5">
    <w:name w:val="p9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5">
    <w:name w:val="s25"/>
    <w:uiPriority w:val="99"/>
    <w:rsid w:val="00D71B97"/>
  </w:style>
  <w:style w:type="character" w:customStyle="1" w:styleId="s26">
    <w:name w:val="s26"/>
    <w:uiPriority w:val="99"/>
    <w:rsid w:val="00D71B97"/>
  </w:style>
  <w:style w:type="paragraph" w:customStyle="1" w:styleId="p96">
    <w:name w:val="p9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7">
    <w:name w:val="p9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8">
    <w:name w:val="p9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9">
    <w:name w:val="p9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0">
    <w:name w:val="p10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1">
    <w:name w:val="p10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2">
    <w:name w:val="p10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3">
    <w:name w:val="p10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4">
    <w:name w:val="p10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5">
    <w:name w:val="p10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6">
    <w:name w:val="p10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7">
    <w:name w:val="p10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8">
    <w:name w:val="p10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9">
    <w:name w:val="p10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7">
    <w:name w:val="s27"/>
    <w:uiPriority w:val="99"/>
    <w:rsid w:val="00D71B97"/>
  </w:style>
  <w:style w:type="character" w:customStyle="1" w:styleId="s28">
    <w:name w:val="s28"/>
    <w:uiPriority w:val="99"/>
    <w:rsid w:val="00D71B97"/>
  </w:style>
  <w:style w:type="paragraph" w:customStyle="1" w:styleId="p110">
    <w:name w:val="p11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9">
    <w:name w:val="s29"/>
    <w:uiPriority w:val="99"/>
    <w:rsid w:val="00D71B97"/>
  </w:style>
  <w:style w:type="paragraph" w:customStyle="1" w:styleId="p111">
    <w:name w:val="p11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0"/>
    <w:uiPriority w:val="99"/>
    <w:rsid w:val="00D71B97"/>
  </w:style>
  <w:style w:type="paragraph" w:customStyle="1" w:styleId="p112">
    <w:name w:val="p11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3">
    <w:name w:val="p11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4">
    <w:name w:val="p11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5">
    <w:name w:val="p11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6">
    <w:name w:val="p11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1">
    <w:name w:val="s31"/>
    <w:uiPriority w:val="99"/>
    <w:rsid w:val="00D71B97"/>
  </w:style>
  <w:style w:type="paragraph" w:customStyle="1" w:styleId="p118">
    <w:name w:val="p118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9">
    <w:name w:val="p119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0">
    <w:name w:val="p120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1">
    <w:name w:val="p121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2">
    <w:name w:val="p122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3">
    <w:name w:val="p123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4">
    <w:name w:val="p124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5">
    <w:name w:val="p125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2">
    <w:name w:val="s32"/>
    <w:uiPriority w:val="99"/>
    <w:rsid w:val="00D71B97"/>
  </w:style>
  <w:style w:type="character" w:customStyle="1" w:styleId="s33">
    <w:name w:val="s33"/>
    <w:uiPriority w:val="99"/>
    <w:rsid w:val="00D71B97"/>
  </w:style>
  <w:style w:type="character" w:customStyle="1" w:styleId="s34">
    <w:name w:val="s34"/>
    <w:uiPriority w:val="99"/>
    <w:rsid w:val="00D71B97"/>
  </w:style>
  <w:style w:type="paragraph" w:customStyle="1" w:styleId="p126">
    <w:name w:val="p126"/>
    <w:basedOn w:val="a"/>
    <w:uiPriority w:val="99"/>
    <w:rsid w:val="00D71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D71B97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D71B97"/>
    <w:rPr>
      <w:rFonts w:ascii="Times New Roman" w:eastAsia="Arial Unicode MS" w:hAnsi="Times New Roman" w:cs="Times New Roman"/>
      <w:kern w:val="2"/>
      <w:sz w:val="24"/>
    </w:rPr>
  </w:style>
  <w:style w:type="paragraph" w:styleId="a5">
    <w:name w:val="No Spacing"/>
    <w:link w:val="a6"/>
    <w:uiPriority w:val="1"/>
    <w:qFormat/>
    <w:rsid w:val="00D71B97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B80709"/>
    <w:pPr>
      <w:spacing w:before="100" w:beforeAutospacing="1" w:after="119" w:line="240" w:lineRule="auto"/>
    </w:pPr>
    <w:rPr>
      <w:rFonts w:ascii="Times New Roman" w:hAnsi="Times New Roman"/>
      <w:color w:val="000000"/>
      <w:sz w:val="20"/>
      <w:szCs w:val="20"/>
    </w:rPr>
  </w:style>
  <w:style w:type="paragraph" w:styleId="a7">
    <w:name w:val="Normal (Web)"/>
    <w:basedOn w:val="a"/>
    <w:uiPriority w:val="99"/>
    <w:semiHidden/>
    <w:rsid w:val="006A2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99"/>
    <w:qFormat/>
    <w:rsid w:val="006A2CBB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rsid w:val="00BB6F0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BB6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locked/>
    <w:rsid w:val="004F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803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EB182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282668"/>
    <w:rPr>
      <w:color w:val="0000FF"/>
      <w:u w:val="single"/>
    </w:rPr>
  </w:style>
  <w:style w:type="paragraph" w:styleId="HTML">
    <w:name w:val="HTML Preformatted"/>
    <w:basedOn w:val="a"/>
    <w:link w:val="HTML0"/>
    <w:rsid w:val="0009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900DD"/>
    <w:rPr>
      <w:rFonts w:ascii="Courier New" w:hAnsi="Courier New" w:cs="Courier New"/>
    </w:rPr>
  </w:style>
  <w:style w:type="paragraph" w:customStyle="1" w:styleId="c1">
    <w:name w:val="c1"/>
    <w:basedOn w:val="a"/>
    <w:rsid w:val="004E2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link w:val="9"/>
    <w:uiPriority w:val="99"/>
    <w:locked/>
    <w:rsid w:val="00A05F48"/>
    <w:rPr>
      <w:sz w:val="28"/>
      <w:szCs w:val="28"/>
      <w:shd w:val="clear" w:color="auto" w:fill="FFFFFF"/>
    </w:rPr>
  </w:style>
  <w:style w:type="paragraph" w:customStyle="1" w:styleId="9">
    <w:name w:val="Основной текст9"/>
    <w:basedOn w:val="a"/>
    <w:link w:val="Bodytext"/>
    <w:uiPriority w:val="99"/>
    <w:rsid w:val="00A05F48"/>
    <w:pPr>
      <w:shd w:val="clear" w:color="auto" w:fill="FFFFFF"/>
      <w:spacing w:after="0" w:line="326" w:lineRule="exact"/>
      <w:ind w:hanging="400"/>
    </w:pPr>
    <w:rPr>
      <w:sz w:val="28"/>
      <w:szCs w:val="28"/>
    </w:rPr>
  </w:style>
  <w:style w:type="character" w:styleId="ae">
    <w:name w:val="Emphasis"/>
    <w:qFormat/>
    <w:locked/>
    <w:rsid w:val="00333A6C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9E5715"/>
    <w:rPr>
      <w:rFonts w:ascii="Times New Roman" w:hAnsi="Times New Roman"/>
      <w:kern w:val="2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04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299F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42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99F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72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77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808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811">
          <w:marLeft w:val="7697"/>
          <w:marRight w:val="343"/>
          <w:marTop w:val="1128"/>
          <w:marBottom w:val="12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812">
          <w:marLeft w:val="1344"/>
          <w:marRight w:val="564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813">
          <w:marLeft w:val="834"/>
          <w:marRight w:val="117"/>
          <w:marTop w:val="850"/>
          <w:marBottom w:val="3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814">
          <w:marLeft w:val="1970"/>
          <w:marRight w:val="1130"/>
          <w:marTop w:val="540"/>
          <w:marBottom w:val="12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9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8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485">
                  <w:marLeft w:val="0"/>
                  <w:marRight w:val="0"/>
                  <w:marTop w:val="131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16FD-317F-4487-A3F1-81484543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8</cp:revision>
  <cp:lastPrinted>2019-05-24T01:42:00Z</cp:lastPrinted>
  <dcterms:created xsi:type="dcterms:W3CDTF">2021-06-09T12:24:00Z</dcterms:created>
  <dcterms:modified xsi:type="dcterms:W3CDTF">2023-05-18T12:22:00Z</dcterms:modified>
</cp:coreProperties>
</file>